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DF71A" w14:textId="77777777" w:rsidR="00B76F4C" w:rsidRDefault="00B76F4C" w:rsidP="00F70CC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7E8577F" w14:textId="553B757B" w:rsidR="00B76F4C" w:rsidRDefault="004D0A38" w:rsidP="00F70CC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 w14:anchorId="4A7D2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2" type="#_x0000_t75" alt="logo" style="position:absolute;left:0;text-align:left;margin-left:187.75pt;margin-top:-54.55pt;width:63.45pt;height:93.2pt;z-index:25165824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1" o:title="logo" chromakey="white"/>
          </v:shape>
        </w:pict>
      </w:r>
    </w:p>
    <w:p w14:paraId="49A31FAC" w14:textId="70933A85" w:rsidR="00B76F4C" w:rsidRDefault="004D0A38" w:rsidP="00F70CC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 w14:anchorId="64CBB67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3" type="#_x0000_t202" style="position:absolute;left:0;text-align:left;margin-left:178.15pt;margin-top:-97.2pt;width:98.15pt;height:30.8pt;z-index:-25165823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Text Box 2;mso-fit-shape-to-text:t">
              <w:txbxContent>
                <w:p w14:paraId="6FC67C8C" w14:textId="77777777" w:rsidR="007A000E" w:rsidRPr="00BE2AD2" w:rsidRDefault="007A000E" w:rsidP="007A000E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BE2AD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(ฉบับประมวล)</w:t>
                  </w:r>
                </w:p>
              </w:txbxContent>
            </v:textbox>
          </v:shape>
        </w:pict>
      </w:r>
    </w:p>
    <w:p w14:paraId="79F4F39B" w14:textId="2771890B" w:rsidR="0022013F" w:rsidRPr="00CA0C8C" w:rsidRDefault="0022013F" w:rsidP="00F70CCA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ประกาศ</w:t>
      </w:r>
      <w:r w:rsidR="00D913FC" w:rsidRPr="00CA0C8C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คณะกรรมการกำกับและส่งเสริมการประกอบธุรกิจประกันภัย</w:t>
      </w:r>
    </w:p>
    <w:p w14:paraId="37933A54" w14:textId="77777777" w:rsidR="00B76F4C" w:rsidRDefault="00086B1A" w:rsidP="000873B3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</w:t>
      </w:r>
      <w:r w:rsidR="000474D5" w:rsidRPr="00CA0C8C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วิชาประกัน</w:t>
      </w:r>
      <w:r w:rsidR="00E866EE" w:rsidRPr="00CA0C8C">
        <w:rPr>
          <w:rFonts w:ascii="TH SarabunPSK" w:hAnsi="TH SarabunPSK" w:cs="TH SarabunPSK"/>
          <w:color w:val="000000"/>
          <w:sz w:val="32"/>
          <w:szCs w:val="32"/>
          <w:cs/>
        </w:rPr>
        <w:t>วินาศ</w:t>
      </w:r>
      <w:r w:rsidR="000474D5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ัย </w:t>
      </w:r>
      <w:r w:rsidR="003C4502" w:rsidRPr="00CA0C8C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162C9F" w:rsidRPr="00CA0C8C">
        <w:rPr>
          <w:rFonts w:ascii="TH SarabunPSK" w:hAnsi="TH SarabunPSK" w:cs="TH SarabunPSK"/>
          <w:color w:val="000000"/>
          <w:sz w:val="32"/>
          <w:szCs w:val="32"/>
          <w:cs/>
        </w:rPr>
        <w:t>หลักสูตร วิธีการ และเงื่อนไข</w:t>
      </w:r>
      <w:r w:rsidR="007F2692" w:rsidRPr="00CA0C8C">
        <w:rPr>
          <w:rFonts w:ascii="TH SarabunPSK" w:hAnsi="TH SarabunPSK" w:cs="TH SarabunPSK"/>
          <w:color w:val="000000"/>
          <w:sz w:val="32"/>
          <w:szCs w:val="32"/>
          <w:cs/>
        </w:rPr>
        <w:t>การสอบความรู้</w:t>
      </w:r>
      <w:r w:rsidR="00162C9F" w:rsidRPr="00CA0C8C">
        <w:rPr>
          <w:rFonts w:ascii="TH SarabunPSK" w:hAnsi="TH SarabunPSK" w:cs="TH SarabunPSK"/>
          <w:color w:val="000000"/>
          <w:sz w:val="32"/>
          <w:szCs w:val="32"/>
          <w:cs/>
        </w:rPr>
        <w:t>เกี่ยวกับ</w:t>
      </w:r>
    </w:p>
    <w:p w14:paraId="453288EE" w14:textId="263178EA" w:rsidR="00F70CCA" w:rsidRPr="00CA0C8C" w:rsidRDefault="007F2692" w:rsidP="000873B3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การประกัน</w:t>
      </w:r>
      <w:r w:rsidR="00332EA8" w:rsidRPr="00CA0C8C">
        <w:rPr>
          <w:rFonts w:ascii="TH SarabunPSK" w:hAnsi="TH SarabunPSK" w:cs="TH SarabunPSK"/>
          <w:color w:val="000000"/>
          <w:sz w:val="32"/>
          <w:szCs w:val="32"/>
          <w:cs/>
        </w:rPr>
        <w:t>วินาศภัย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62C9F" w:rsidRPr="00CA0C8C">
        <w:rPr>
          <w:rFonts w:ascii="TH SarabunPSK" w:hAnsi="TH SarabunPSK" w:cs="TH SarabunPSK"/>
          <w:color w:val="000000"/>
          <w:sz w:val="32"/>
          <w:szCs w:val="32"/>
          <w:cs/>
        </w:rPr>
        <w:t>เพื่อข</w:t>
      </w:r>
      <w:r w:rsidR="00D913FC" w:rsidRPr="00CA0C8C">
        <w:rPr>
          <w:rFonts w:ascii="TH SarabunPSK" w:hAnsi="TH SarabunPSK" w:cs="TH SarabunPSK"/>
          <w:color w:val="000000"/>
          <w:sz w:val="32"/>
          <w:szCs w:val="32"/>
          <w:cs/>
        </w:rPr>
        <w:t>อรับใบอนุญาตเป็นตัวแทนประกัน</w:t>
      </w:r>
      <w:r w:rsidR="00332EA8" w:rsidRPr="00CA0C8C">
        <w:rPr>
          <w:rFonts w:ascii="TH SarabunPSK" w:hAnsi="TH SarabunPSK" w:cs="TH SarabunPSK"/>
          <w:color w:val="000000"/>
          <w:sz w:val="32"/>
          <w:szCs w:val="32"/>
          <w:cs/>
        </w:rPr>
        <w:t>วินาศภัย</w:t>
      </w:r>
      <w:r w:rsidR="00D913FC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นายหน้าประกัน</w:t>
      </w:r>
      <w:r w:rsidR="00332EA8" w:rsidRPr="00CA0C8C">
        <w:rPr>
          <w:rFonts w:ascii="TH SarabunPSK" w:hAnsi="TH SarabunPSK" w:cs="TH SarabunPSK"/>
          <w:color w:val="000000"/>
          <w:sz w:val="32"/>
          <w:szCs w:val="32"/>
          <w:cs/>
        </w:rPr>
        <w:t>วินาศภัย</w:t>
      </w:r>
      <w:r w:rsidR="000873B3" w:rsidRPr="00CA0C8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3EBBE39C" w14:textId="77777777" w:rsidR="00407EE3" w:rsidRPr="00CA0C8C" w:rsidRDefault="00407EE3" w:rsidP="000873B3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5738B1" w:rsidRPr="00CA0C8C">
        <w:rPr>
          <w:rFonts w:ascii="TH SarabunPSK" w:hAnsi="TH SarabunPSK" w:cs="TH SarabunPSK"/>
          <w:color w:val="000000"/>
          <w:sz w:val="32"/>
          <w:szCs w:val="32"/>
          <w:cs/>
        </w:rPr>
        <w:t>๒๕๖๓</w:t>
      </w:r>
    </w:p>
    <w:p w14:paraId="4917A6A5" w14:textId="77777777" w:rsidR="00337DAA" w:rsidRPr="00CA0C8C" w:rsidRDefault="004D0A38" w:rsidP="000873B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 w14:anchorId="1147183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51.6pt;margin-top:16.2pt;width:141.8pt;height:0;z-index:251658240" o:connectortype="straight"/>
        </w:pict>
      </w:r>
    </w:p>
    <w:p w14:paraId="2B60F304" w14:textId="77777777" w:rsidR="00F70CCA" w:rsidRPr="00CA0C8C" w:rsidRDefault="00F70CCA" w:rsidP="000873B3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157A995" w14:textId="77777777" w:rsidR="00D913FC" w:rsidRPr="00985FEA" w:rsidRDefault="00086B1A" w:rsidP="000873B3">
      <w:pPr>
        <w:ind w:firstLine="144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85FE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อาศัยอำนาจตามความในมาตรา </w:t>
      </w:r>
      <w:r w:rsidR="00D913FC" w:rsidRPr="00985FE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๖</w:t>
      </w:r>
      <w:r w:rsidR="00622BF5" w:rsidRPr="00985FE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๔</w:t>
      </w:r>
      <w:r w:rsidR="00D913FC" w:rsidRPr="00985FE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(๑) (ค) และ</w:t>
      </w:r>
      <w:r w:rsidR="009E6A50" w:rsidRPr="00985FE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มาตรา </w:t>
      </w:r>
      <w:r w:rsidR="00622BF5" w:rsidRPr="00985FE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๖๗</w:t>
      </w:r>
      <w:r w:rsidR="009E6A50" w:rsidRPr="00985FE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วรรค</w:t>
      </w:r>
      <w:r w:rsidR="00D913FC" w:rsidRPr="00985FE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นึ่ง แห่งพระราชบัญญัติประกัน</w:t>
      </w:r>
      <w:r w:rsidR="00332EA8" w:rsidRPr="00985FE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วินาศภัย</w:t>
      </w:r>
      <w:r w:rsidR="00D913FC" w:rsidRPr="00985FE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พ.ศ.</w:t>
      </w:r>
      <w:r w:rsidR="00DA1343" w:rsidRPr="00985FE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D913FC" w:rsidRPr="00985FE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๒๕๓๕ </w:t>
      </w:r>
      <w:r w:rsidR="009520E0" w:rsidRPr="00985FE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ซึ่งแก้ไขเพิ่มเติมโดยพระราชบัญญัติประกันวินาศภัย (ฉบับที่ ๔) </w:t>
      </w:r>
      <w:r w:rsidR="00F70CCA" w:rsidRPr="00985FE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="009520E0" w:rsidRPr="00985FE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พ.ศ. ๒๕๖๒ </w:t>
      </w:r>
      <w:r w:rsidR="00D913FC" w:rsidRPr="00985FE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ำนักงานคณะกรรมการกำกับและส่งเสริมการประกอบธุรกิจประกันภัย จึงออกประกาศไว้ดังนี้</w:t>
      </w:r>
      <w:r w:rsidR="00ED69DB" w:rsidRPr="00985FE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</w:t>
      </w:r>
    </w:p>
    <w:p w14:paraId="29814E75" w14:textId="77777777" w:rsidR="00985FEA" w:rsidRPr="00985FEA" w:rsidRDefault="00985FEA" w:rsidP="000873B3">
      <w:pPr>
        <w:ind w:firstLine="1260"/>
        <w:jc w:val="thaiDistribute"/>
        <w:rPr>
          <w:rFonts w:ascii="TH SarabunPSK" w:hAnsi="TH SarabunPSK" w:cs="TH SarabunPSK"/>
          <w:color w:val="000000"/>
          <w:spacing w:val="-2"/>
          <w:szCs w:val="24"/>
        </w:rPr>
      </w:pPr>
    </w:p>
    <w:p w14:paraId="5B119DC2" w14:textId="5EF2F3D6" w:rsidR="00D913FC" w:rsidRDefault="009F5125" w:rsidP="000873B3">
      <w:pPr>
        <w:ind w:firstLine="1260"/>
        <w:jc w:val="thaiDistribute"/>
        <w:rPr>
          <w:rFonts w:ascii="TH SarabunPSK" w:hAnsi="TH SarabunPSK" w:cs="TH SarabunPSK"/>
          <w:color w:val="000000"/>
          <w:spacing w:val="-2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ข้อ </w:t>
      </w:r>
      <w:r w:rsidR="00234460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๑</w:t>
      </w:r>
      <w:r w:rsidR="006A59E8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 </w:t>
      </w:r>
      <w:r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ประกาศนี้เรียกว่า</w:t>
      </w:r>
      <w:r w:rsidR="00D82190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</w:t>
      </w:r>
      <w:r w:rsidR="00D7575C" w:rsidRPr="00CA0C8C">
        <w:rPr>
          <w:rFonts w:ascii="TH SarabunPSK" w:hAnsi="TH SarabunPSK" w:cs="TH SarabunPSK"/>
          <w:color w:val="000000"/>
          <w:spacing w:val="-2"/>
          <w:sz w:val="32"/>
          <w:szCs w:val="32"/>
        </w:rPr>
        <w:t>“</w:t>
      </w:r>
      <w:r w:rsidR="00162C9F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ประกาศสำนักงานคณะกรรมการกำกับและส่งเสริม</w:t>
      </w:r>
      <w:r w:rsidR="00F70CCA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br/>
      </w:r>
      <w:r w:rsidR="00162C9F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การประกอบธุรกิจประกันภัย  เรื่อง </w:t>
      </w:r>
      <w:r w:rsidR="00906925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การศึกษาวิชาประกัน</w:t>
      </w:r>
      <w:r w:rsidR="00E866EE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วินาศ</w:t>
      </w:r>
      <w:r w:rsidR="00906925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ภัย </w:t>
      </w:r>
      <w:r w:rsidR="003C4502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และ</w:t>
      </w:r>
      <w:r w:rsidR="00162C9F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หลักสูตร วิธีการ และเงื่อนไขการสอบความรู้เกี่ยวกับ</w:t>
      </w:r>
      <w:r w:rsidR="00162C9F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ประกันวินาศภัย เพื่อขอรับใบอนุญาตเป็นตัวแทนประกันวินาศภัย และนายหน้าประกันวินาศภัย พ.ศ.</w:t>
      </w:r>
      <w:r w:rsidR="00DF2031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963D4A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๒๕๖๓</w:t>
      </w:r>
      <w:r w:rsidR="00162C9F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”</w:t>
      </w:r>
    </w:p>
    <w:p w14:paraId="36D95304" w14:textId="77777777" w:rsidR="00985FEA" w:rsidRPr="00985FEA" w:rsidRDefault="00985FEA" w:rsidP="000873B3">
      <w:pPr>
        <w:ind w:firstLine="1260"/>
        <w:jc w:val="thaiDistribute"/>
        <w:rPr>
          <w:rFonts w:ascii="TH SarabunPSK" w:hAnsi="TH SarabunPSK" w:cs="TH SarabunPSK"/>
          <w:color w:val="000000"/>
          <w:spacing w:val="-2"/>
          <w:szCs w:val="24"/>
        </w:rPr>
      </w:pPr>
    </w:p>
    <w:p w14:paraId="4DDDF324" w14:textId="77777777" w:rsidR="00D7575C" w:rsidRPr="00CA0C8C" w:rsidRDefault="00D7575C" w:rsidP="000873B3">
      <w:pPr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234460" w:rsidRPr="00CA0C8C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ะกาศนี้ให้มีผลใช้บังคับตั้งแต่วัน</w:t>
      </w:r>
      <w:r w:rsidR="00D913FC" w:rsidRPr="00CA0C8C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103D85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70CBF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๑ </w:t>
      </w:r>
      <w:r w:rsidR="00F70CCA" w:rsidRPr="00CA0C8C">
        <w:rPr>
          <w:rFonts w:ascii="TH SarabunPSK" w:hAnsi="TH SarabunPSK" w:cs="TH SarabunPSK"/>
          <w:color w:val="000000"/>
          <w:sz w:val="32"/>
          <w:szCs w:val="32"/>
          <w:cs/>
        </w:rPr>
        <w:t>มีนาคม</w:t>
      </w:r>
      <w:r w:rsidR="00C70CBF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๒๕๖๓</w:t>
      </w:r>
      <w:r w:rsidR="00387BA8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เป็นต้นไป</w:t>
      </w:r>
    </w:p>
    <w:p w14:paraId="48A1F6CC" w14:textId="77777777" w:rsidR="00985FEA" w:rsidRPr="00985FEA" w:rsidRDefault="00985FEA" w:rsidP="00985FEA">
      <w:pPr>
        <w:ind w:firstLine="1260"/>
        <w:jc w:val="thaiDistribute"/>
        <w:rPr>
          <w:rFonts w:ascii="TH SarabunPSK" w:hAnsi="TH SarabunPSK" w:cs="TH SarabunPSK"/>
          <w:color w:val="000000"/>
          <w:spacing w:val="-2"/>
          <w:szCs w:val="24"/>
        </w:rPr>
      </w:pPr>
    </w:p>
    <w:p w14:paraId="56C599D9" w14:textId="50F2EDB0" w:rsidR="00CC271F" w:rsidRPr="00CA0C8C" w:rsidRDefault="00407EE3" w:rsidP="000873B3">
      <w:pPr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="009E6A50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34460" w:rsidRPr="00CA0C8C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C7512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ยกเลิก</w:t>
      </w:r>
      <w:r w:rsidR="00162C9F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5ABF7A4" w14:textId="028FA971" w:rsidR="003F19FE" w:rsidRPr="00931468" w:rsidRDefault="00991FE2" w:rsidP="000873B3">
      <w:pPr>
        <w:ind w:firstLine="1276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93146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(๑) </w:t>
      </w:r>
      <w:r w:rsidR="00D913FC" w:rsidRPr="0093146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ประกาศนายทะเบียน เรื่อง การสมัครสอบ การจัดสอบ การประกาศผลสอบ และระเบียบ</w:t>
      </w:r>
      <w:r w:rsidR="00931468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D913FC" w:rsidRPr="0093146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การสอบ เพื่อขอรับใบอนุญาตเป็นตัวแทนประกัน</w:t>
      </w:r>
      <w:r w:rsidR="00332EA8" w:rsidRPr="0093146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วินาศภัย</w:t>
      </w:r>
      <w:r w:rsidR="00D913FC" w:rsidRPr="0093146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และนายหน้าประกัน</w:t>
      </w:r>
      <w:r w:rsidR="00332EA8" w:rsidRPr="0093146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วินาศภัย</w:t>
      </w:r>
      <w:r w:rsidR="00D913FC" w:rsidRPr="0093146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พ.ศ.</w:t>
      </w:r>
      <w:r w:rsidR="00F70CCA" w:rsidRPr="0093146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</w:t>
      </w:r>
      <w:r w:rsidR="00D913FC" w:rsidRPr="0093146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๒๕๕๒</w:t>
      </w:r>
    </w:p>
    <w:p w14:paraId="6148384D" w14:textId="78319897" w:rsidR="00CC271F" w:rsidRPr="00931468" w:rsidRDefault="00991FE2" w:rsidP="000873B3">
      <w:pPr>
        <w:ind w:firstLine="1276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93146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(๒) </w:t>
      </w:r>
      <w:r w:rsidR="00CC271F" w:rsidRPr="0093146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ประกาศนายทะเบียน เรื่อง การสมัครสอบ การจัดสอบ </w:t>
      </w:r>
      <w:r w:rsidR="006352DF" w:rsidRPr="0093146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ก</w:t>
      </w:r>
      <w:r w:rsidR="00CC271F" w:rsidRPr="0093146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ารประกาศผล</w:t>
      </w:r>
      <w:r w:rsidR="00362EEA" w:rsidRPr="0093146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สอบ</w:t>
      </w:r>
      <w:r w:rsidR="006352DF" w:rsidRPr="0093146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</w:t>
      </w:r>
      <w:r w:rsidR="00CC271F" w:rsidRPr="0093146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การสอบความรู้ และระเบียบการสอบ เพื่อขอรับใบอนุญาตเป็นตัวแทนประกันวินาศภัย สำหรับการประกันภัยรายย่อย</w:t>
      </w:r>
      <w:r w:rsidR="00931468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5739D6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                   </w:t>
      </w:r>
      <w:r w:rsidR="00CC271F" w:rsidRPr="0093146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พ.ศ.</w:t>
      </w:r>
      <w:r w:rsidR="005739D6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CC271F" w:rsidRPr="00931468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๒๕๕๓</w:t>
      </w:r>
    </w:p>
    <w:p w14:paraId="7EBFE660" w14:textId="77777777" w:rsidR="00985FEA" w:rsidRPr="00985FEA" w:rsidRDefault="00985FEA" w:rsidP="00985FEA">
      <w:pPr>
        <w:ind w:firstLine="1260"/>
        <w:jc w:val="thaiDistribute"/>
        <w:rPr>
          <w:rFonts w:ascii="TH SarabunPSK" w:hAnsi="TH SarabunPSK" w:cs="TH SarabunPSK"/>
          <w:color w:val="000000"/>
          <w:spacing w:val="-2"/>
          <w:szCs w:val="24"/>
        </w:rPr>
      </w:pPr>
    </w:p>
    <w:p w14:paraId="2AA4C734" w14:textId="0885C010" w:rsidR="00086B1A" w:rsidRPr="00CA0C8C" w:rsidRDefault="00407EE3" w:rsidP="000873B3">
      <w:pPr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2F1E61" w:rsidRPr="00CA0C8C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="00086B1A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C7512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2013F" w:rsidRPr="00CA0C8C">
        <w:rPr>
          <w:rFonts w:ascii="TH SarabunPSK" w:hAnsi="TH SarabunPSK" w:cs="TH SarabunPSK"/>
          <w:color w:val="000000"/>
          <w:sz w:val="32"/>
          <w:szCs w:val="32"/>
          <w:cs/>
        </w:rPr>
        <w:t>ในประกาศนี้</w:t>
      </w:r>
      <w:r w:rsidR="00162C9F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E7AD895" w14:textId="77777777" w:rsidR="00D913FC" w:rsidRPr="00CA0C8C" w:rsidRDefault="00D913FC" w:rsidP="000873B3">
      <w:pPr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“ตัวแทนประกัน</w:t>
      </w:r>
      <w:r w:rsidR="00332EA8" w:rsidRPr="00CA0C8C">
        <w:rPr>
          <w:rFonts w:ascii="TH SarabunPSK" w:hAnsi="TH SarabunPSK" w:cs="TH SarabunPSK"/>
          <w:color w:val="000000"/>
          <w:sz w:val="32"/>
          <w:szCs w:val="32"/>
          <w:cs/>
        </w:rPr>
        <w:t>วินาศภัย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” หมายความว่า ผู้ซึ่งบริษัทมอบหมายให้ทำการชักชวน</w:t>
      </w:r>
      <w:r w:rsidR="000873B3" w:rsidRPr="00CA0C8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ให้บุคคลทำสัญญาประกันภัยกับบริษัท</w:t>
      </w:r>
    </w:p>
    <w:p w14:paraId="19D37292" w14:textId="77777777" w:rsidR="00D913FC" w:rsidRPr="00CA0C8C" w:rsidRDefault="00D913FC" w:rsidP="000873B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“นายหน้าประกัน</w:t>
      </w:r>
      <w:r w:rsidR="00332EA8" w:rsidRPr="00CA0C8C">
        <w:rPr>
          <w:rFonts w:ascii="TH SarabunPSK" w:hAnsi="TH SarabunPSK" w:cs="TH SarabunPSK"/>
          <w:color w:val="000000"/>
          <w:sz w:val="32"/>
          <w:szCs w:val="32"/>
          <w:cs/>
        </w:rPr>
        <w:t>วินาศภัย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” หมายความว่า ผู้ชี้ช่องหรือจัดการให้บุคคลทำสัญญาประกันภัยกับบริษัทโดยกระทำเพื่อบำเหน็จเนื่องจากการนั้น</w:t>
      </w:r>
    </w:p>
    <w:p w14:paraId="5FDF057B" w14:textId="77777777" w:rsidR="004118D8" w:rsidRPr="00CA0C8C" w:rsidRDefault="00491790" w:rsidP="000873B3">
      <w:pPr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Pr="00CA0C8C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 สำนักงานคณะกรรมการกำกับและส</w:t>
      </w:r>
      <w:r w:rsidR="00CC15CF" w:rsidRPr="00CA0C8C">
        <w:rPr>
          <w:rFonts w:ascii="TH SarabunPSK" w:hAnsi="TH SarabunPSK" w:cs="TH SarabunPSK"/>
          <w:color w:val="000000"/>
          <w:sz w:val="32"/>
          <w:szCs w:val="32"/>
          <w:cs/>
        </w:rPr>
        <w:t>่งเสริมการประกอบธุรกิจประกันภัย</w:t>
      </w:r>
    </w:p>
    <w:p w14:paraId="09E2339A" w14:textId="77777777" w:rsidR="009E7A8B" w:rsidRPr="00CA0C8C" w:rsidRDefault="004D3311" w:rsidP="00F70CCA">
      <w:pPr>
        <w:ind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</w:rPr>
        <w:lastRenderedPageBreak/>
        <w:t>“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สถาบันการศึกษา</w:t>
      </w:r>
      <w:r w:rsidRPr="00CA0C8C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ความว่า สถาบันการศึกษาระดับอุดมศึกษาที่ได้รับ</w:t>
      </w:r>
      <w:r w:rsidR="00F70CCA" w:rsidRPr="00CA0C8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การรับรองจากกระทรวงศึกษาธิการ หรือสถาบันการศึกษาในต่างประเทศที่ได้รับการรับรองจากสำนักงานคณะกรรมการข้าราชการพลเรือน</w:t>
      </w:r>
    </w:p>
    <w:p w14:paraId="3CA74AD4" w14:textId="77777777" w:rsidR="00E541BC" w:rsidRPr="00985FEA" w:rsidRDefault="00E541BC" w:rsidP="00E541BC">
      <w:pPr>
        <w:ind w:firstLine="1260"/>
        <w:jc w:val="thaiDistribute"/>
        <w:rPr>
          <w:rFonts w:ascii="TH SarabunPSK" w:hAnsi="TH SarabunPSK" w:cs="TH SarabunPSK"/>
          <w:color w:val="000000"/>
          <w:spacing w:val="-2"/>
          <w:szCs w:val="24"/>
        </w:rPr>
      </w:pPr>
    </w:p>
    <w:p w14:paraId="78B771C7" w14:textId="77777777" w:rsidR="00E046B1" w:rsidRPr="005739D6" w:rsidRDefault="00E046B1" w:rsidP="000873B3">
      <w:pPr>
        <w:ind w:left="1440" w:hanging="144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739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 ๑</w:t>
      </w:r>
    </w:p>
    <w:p w14:paraId="3094D382" w14:textId="77777777" w:rsidR="00E046B1" w:rsidRPr="005739D6" w:rsidRDefault="00E046B1" w:rsidP="000873B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739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ศึกษาวิชาประกัน</w:t>
      </w:r>
      <w:r w:rsidR="00332EA8" w:rsidRPr="005739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นาศภัย</w:t>
      </w:r>
    </w:p>
    <w:p w14:paraId="5882F193" w14:textId="77777777" w:rsidR="008C7D6F" w:rsidRDefault="00FA0039" w:rsidP="00F70CCA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๕ </w:t>
      </w:r>
      <w:r w:rsidR="00E046B1" w:rsidRPr="00CA0C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046B1" w:rsidRPr="00CA0C8C"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 w:rsidR="00991FE2" w:rsidRPr="00CA0C8C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ศึกษาวิชาประกันวินาศภัยที่ประสงค์จะขอรับใบอนุญาตเป็นตัวแทนประกัน</w:t>
      </w:r>
      <w:r w:rsidR="00991FE2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วินาศภัยหรือนายหน้าประกันวินาศภัยต้อง</w:t>
      </w:r>
      <w:r w:rsidR="00E046B1" w:rsidRPr="00CA0C8C">
        <w:rPr>
          <w:rFonts w:ascii="TH SarabunPSK" w:hAnsi="TH SarabunPSK" w:cs="TH SarabunPSK"/>
          <w:color w:val="000000"/>
          <w:sz w:val="32"/>
          <w:szCs w:val="32"/>
          <w:cs/>
        </w:rPr>
        <w:t>สำเร็จการศึกษา</w:t>
      </w:r>
      <w:r w:rsidR="00260E91" w:rsidRPr="00CA0C8C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E046B1" w:rsidRPr="00CA0C8C">
        <w:rPr>
          <w:rFonts w:ascii="TH SarabunPSK" w:hAnsi="TH SarabunPSK" w:cs="TH SarabunPSK"/>
          <w:color w:val="000000"/>
          <w:sz w:val="32"/>
          <w:szCs w:val="32"/>
          <w:cs/>
        </w:rPr>
        <w:t>ระดับปริญญาตรี</w:t>
      </w:r>
      <w:r w:rsidR="00F70CCA" w:rsidRPr="00CA0C8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60E91" w:rsidRPr="00CA0C8C">
        <w:rPr>
          <w:rFonts w:ascii="TH SarabunPSK" w:hAnsi="TH SarabunPSK" w:cs="TH SarabunPSK"/>
          <w:color w:val="000000"/>
          <w:sz w:val="32"/>
          <w:szCs w:val="32"/>
          <w:cs/>
        </w:rPr>
        <w:t>ขึ้นไป</w:t>
      </w:r>
      <w:r w:rsidR="00E046B1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เทียบเท่าจากสถาบันการศึกษา </w:t>
      </w:r>
      <w:r w:rsidR="00DD1678" w:rsidRPr="00CA0C8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991FE2" w:rsidRPr="00CA0C8C">
        <w:rPr>
          <w:rFonts w:ascii="TH SarabunPSK" w:hAnsi="TH SarabunPSK" w:cs="TH SarabunPSK"/>
          <w:color w:val="000000"/>
          <w:sz w:val="32"/>
          <w:szCs w:val="32"/>
          <w:cs/>
        </w:rPr>
        <w:t>ได้สอบผ่าน</w:t>
      </w:r>
      <w:r w:rsidR="00E046B1" w:rsidRPr="00CA0C8C">
        <w:rPr>
          <w:rFonts w:ascii="TH SarabunPSK" w:hAnsi="TH SarabunPSK" w:cs="TH SarabunPSK"/>
          <w:color w:val="000000"/>
          <w:sz w:val="32"/>
          <w:szCs w:val="32"/>
          <w:cs/>
        </w:rPr>
        <w:t>วิชาการประกัน</w:t>
      </w:r>
      <w:r w:rsidR="00332EA8" w:rsidRPr="00CA0C8C">
        <w:rPr>
          <w:rFonts w:ascii="TH SarabunPSK" w:hAnsi="TH SarabunPSK" w:cs="TH SarabunPSK"/>
          <w:color w:val="000000"/>
          <w:sz w:val="32"/>
          <w:szCs w:val="32"/>
          <w:cs/>
        </w:rPr>
        <w:t>วินาศภัย</w:t>
      </w:r>
      <w:r w:rsidR="000E3B1B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3B1B" w:rsidRPr="00CA0C8C">
        <w:rPr>
          <w:rFonts w:ascii="TH SarabunPSK" w:hAnsi="TH SarabunPSK" w:cs="TH SarabunPSK"/>
          <w:sz w:val="32"/>
          <w:szCs w:val="32"/>
          <w:cs/>
        </w:rPr>
        <w:t>สำหรับการศึกษาแต่ละระดับ</w:t>
      </w:r>
      <w:r w:rsidR="00260E91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46B1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น้อยกว่า </w:t>
      </w:r>
      <w:r w:rsidR="00260E91" w:rsidRPr="00CA0C8C">
        <w:rPr>
          <w:rFonts w:ascii="TH SarabunPSK" w:hAnsi="TH SarabunPSK" w:cs="TH SarabunPSK"/>
          <w:color w:val="000000"/>
          <w:sz w:val="32"/>
          <w:szCs w:val="32"/>
          <w:cs/>
        </w:rPr>
        <w:t>๑๒ หน่วยกิต</w:t>
      </w:r>
      <w:r w:rsidR="00260E91" w:rsidRPr="00CA0C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0AA8" w:rsidRPr="00CA0C8C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991FE2" w:rsidRPr="00CA0C8C">
        <w:rPr>
          <w:rFonts w:ascii="TH SarabunPSK" w:hAnsi="TH SarabunPSK" w:cs="TH SarabunPSK"/>
          <w:color w:val="000000"/>
          <w:sz w:val="32"/>
          <w:szCs w:val="32"/>
          <w:cs/>
        </w:rPr>
        <w:t>สอบผ่านหลักสูตรวิชาการประกันวินาศภั</w:t>
      </w:r>
      <w:r w:rsidR="00B91FCE" w:rsidRPr="00CA0C8C">
        <w:rPr>
          <w:rFonts w:ascii="TH SarabunPSK" w:hAnsi="TH SarabunPSK" w:cs="TH SarabunPSK"/>
          <w:color w:val="000000"/>
          <w:sz w:val="32"/>
          <w:szCs w:val="32"/>
          <w:cs/>
        </w:rPr>
        <w:t>ย</w:t>
      </w:r>
      <w:r w:rsidR="00991FE2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าม</w:t>
      </w:r>
      <w:r w:rsidR="00130AA8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ประกาศนียบัตร</w:t>
      </w:r>
      <w:r w:rsidR="00B5635B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รือคุณวุฒิในการประกอบอาชีพ</w:t>
      </w:r>
      <w:r w:rsidR="00130AA8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ประกันวินาศภัยที่สำนักงานให้</w:t>
      </w:r>
      <w:r w:rsidR="00AB71A0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วามเห็นชอ</w:t>
      </w:r>
      <w:r w:rsidR="00AB71A0" w:rsidRPr="00CA0C8C">
        <w:rPr>
          <w:rFonts w:ascii="TH SarabunPSK" w:hAnsi="TH SarabunPSK" w:cs="TH SarabunPSK"/>
          <w:color w:val="000000"/>
          <w:sz w:val="32"/>
          <w:szCs w:val="32"/>
          <w:cs/>
        </w:rPr>
        <w:t>บ</w:t>
      </w:r>
      <w:r w:rsidR="00260E91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1FB4C9C7" w14:textId="77777777" w:rsidR="00E541BC" w:rsidRPr="00985FEA" w:rsidRDefault="00E541BC" w:rsidP="00E541BC">
      <w:pPr>
        <w:ind w:firstLine="1260"/>
        <w:jc w:val="thaiDistribute"/>
        <w:rPr>
          <w:rFonts w:ascii="TH SarabunPSK" w:hAnsi="TH SarabunPSK" w:cs="TH SarabunPSK"/>
          <w:color w:val="000000"/>
          <w:spacing w:val="-2"/>
          <w:szCs w:val="24"/>
        </w:rPr>
      </w:pPr>
    </w:p>
    <w:p w14:paraId="327A7BF4" w14:textId="77777777" w:rsidR="00E046B1" w:rsidRPr="005739D6" w:rsidRDefault="00E046B1" w:rsidP="000873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739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 ๒</w:t>
      </w:r>
    </w:p>
    <w:p w14:paraId="1FF21A88" w14:textId="77777777" w:rsidR="00E046B1" w:rsidRPr="005739D6" w:rsidRDefault="00E046B1" w:rsidP="000873B3">
      <w:pPr>
        <w:jc w:val="center"/>
        <w:rPr>
          <w:rFonts w:ascii="TH SarabunPSK" w:hAnsi="TH SarabunPSK" w:cs="TH SarabunPSK"/>
          <w:b/>
          <w:bCs/>
          <w:strike/>
          <w:color w:val="000000"/>
          <w:sz w:val="32"/>
          <w:szCs w:val="32"/>
        </w:rPr>
      </w:pPr>
      <w:r w:rsidRPr="005739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การสอบความรู้เกี่ยวกับการประกัน</w:t>
      </w:r>
      <w:r w:rsidR="00550371" w:rsidRPr="005739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นาศภัย</w:t>
      </w:r>
    </w:p>
    <w:p w14:paraId="25F0938C" w14:textId="77777777" w:rsidR="00585CE1" w:rsidRPr="00CA0C8C" w:rsidRDefault="00491790" w:rsidP="000873B3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FA0039" w:rsidRPr="00CA0C8C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="005260F0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991FE2" w:rsidRPr="00CA0C8C">
        <w:rPr>
          <w:rFonts w:ascii="TH SarabunPSK" w:hAnsi="TH SarabunPSK" w:cs="TH SarabunPSK"/>
          <w:color w:val="000000"/>
          <w:sz w:val="32"/>
          <w:szCs w:val="32"/>
          <w:cs/>
        </w:rPr>
        <w:t>ผู้สมัคร</w:t>
      </w:r>
      <w:r w:rsidR="00E046B1" w:rsidRPr="00CA0C8C">
        <w:rPr>
          <w:rFonts w:ascii="TH SarabunPSK" w:hAnsi="TH SarabunPSK" w:cs="TH SarabunPSK"/>
          <w:color w:val="000000"/>
          <w:sz w:val="32"/>
          <w:szCs w:val="32"/>
          <w:cs/>
        </w:rPr>
        <w:t>สอบความรู้</w:t>
      </w:r>
      <w:r w:rsidR="00991FE2" w:rsidRPr="00CA0C8C">
        <w:rPr>
          <w:rFonts w:ascii="TH SarabunPSK" w:hAnsi="TH SarabunPSK" w:cs="TH SarabunPSK"/>
          <w:color w:val="000000"/>
          <w:sz w:val="32"/>
          <w:szCs w:val="32"/>
          <w:cs/>
        </w:rPr>
        <w:t>เกี่ยวกับการประกันวินาศภัย</w:t>
      </w:r>
      <w:r w:rsidR="00E046B1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60BC" w:rsidRPr="00CA0C8C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="00E046B1" w:rsidRPr="00CA0C8C">
        <w:rPr>
          <w:rFonts w:ascii="TH SarabunPSK" w:hAnsi="TH SarabunPSK" w:cs="TH SarabunPSK"/>
          <w:color w:val="000000"/>
          <w:sz w:val="32"/>
          <w:szCs w:val="32"/>
          <w:cs/>
        </w:rPr>
        <w:t>ขอรับใบอนุญาตเป็นตัวแทนประกัน</w:t>
      </w:r>
      <w:r w:rsidR="00332EA8" w:rsidRPr="00CA0C8C">
        <w:rPr>
          <w:rFonts w:ascii="TH SarabunPSK" w:hAnsi="TH SarabunPSK" w:cs="TH SarabunPSK"/>
          <w:color w:val="000000"/>
          <w:sz w:val="32"/>
          <w:szCs w:val="32"/>
          <w:cs/>
        </w:rPr>
        <w:t>วินาศภัย</w:t>
      </w:r>
      <w:r w:rsidR="00103D85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91FE2" w:rsidRPr="00CA0C8C">
        <w:rPr>
          <w:rFonts w:ascii="TH SarabunPSK" w:hAnsi="TH SarabunPSK" w:cs="TH SarabunPSK"/>
          <w:color w:val="000000"/>
          <w:sz w:val="32"/>
          <w:szCs w:val="32"/>
          <w:cs/>
        </w:rPr>
        <w:t>ต้องสอบ</w:t>
      </w:r>
      <w:r w:rsidR="0061679E" w:rsidRPr="00CA0C8C">
        <w:rPr>
          <w:rFonts w:ascii="TH SarabunPSK" w:hAnsi="TH SarabunPSK" w:cs="TH SarabunPSK"/>
          <w:sz w:val="32"/>
          <w:szCs w:val="32"/>
          <w:cs/>
        </w:rPr>
        <w:t>ผ่าน</w:t>
      </w:r>
      <w:r w:rsidR="00991FE2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สูตรวิชาดังต่อไปนี้ </w:t>
      </w:r>
      <w:r w:rsidR="00585CE1" w:rsidRPr="00CA0C8C">
        <w:rPr>
          <w:rFonts w:ascii="TH SarabunPSK" w:hAnsi="TH SarabunPSK" w:cs="TH SarabunPSK"/>
          <w:color w:val="000000"/>
          <w:sz w:val="32"/>
          <w:szCs w:val="32"/>
          <w:cs/>
        </w:rPr>
        <w:t>ดังต่อไปนี้</w:t>
      </w:r>
    </w:p>
    <w:p w14:paraId="195927EC" w14:textId="7B978CE6" w:rsidR="005D1CED" w:rsidRPr="00CA0C8C" w:rsidRDefault="00991FE2" w:rsidP="0011769A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๑)</w:t>
      </w:r>
      <w:r w:rsidRPr="00CA0C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D6FDF" w:rsidRPr="00CA0C8C">
        <w:rPr>
          <w:rFonts w:ascii="TH SarabunPSK" w:hAnsi="TH SarabunPSK" w:cs="TH SarabunPSK"/>
          <w:color w:val="000000"/>
          <w:sz w:val="32"/>
          <w:szCs w:val="32"/>
          <w:cs/>
        </w:rPr>
        <w:t>ตัวแทนประกันวินาศภัย</w:t>
      </w:r>
      <w:r w:rsidR="00906925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D1CED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</w:p>
    <w:p w14:paraId="0C5D35D8" w14:textId="40426D9F" w:rsidR="00C13B3A" w:rsidRPr="00CA0C8C" w:rsidRDefault="00C13B3A" w:rsidP="00F17F12">
      <w:pPr>
        <w:tabs>
          <w:tab w:val="left" w:pos="18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</w:rPr>
        <w:tab/>
      </w:r>
      <w:r w:rsidR="00991FE2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(ก) </w:t>
      </w:r>
      <w:r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วิชาจรรยาบรรณและศีลธรรมของตัวแทนประกันวินาศภัย</w:t>
      </w:r>
      <w:r w:rsidRPr="00CA0C8C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จำนวน </w:t>
      </w:r>
      <w:r w:rsidR="005739D6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๒</w:t>
      </w:r>
      <w:r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๐ ข้อ (คะแ</w:t>
      </w:r>
      <w:r w:rsidR="00103D85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นน</w:t>
      </w:r>
      <w:r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ต</w:t>
      </w:r>
      <w:r w:rsidR="00BC532C" w:rsidRPr="00CA0C8C">
        <w:rPr>
          <w:rFonts w:ascii="TH SarabunPSK" w:hAnsi="TH SarabunPSK" w:cs="TH SarabunPSK"/>
          <w:color w:val="000000"/>
          <w:sz w:val="32"/>
          <w:szCs w:val="32"/>
          <w:cs/>
        </w:rPr>
        <w:t>็ม</w:t>
      </w:r>
      <w:r w:rsidR="00D316ED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๒๐ คะแนน)  </w:t>
      </w:r>
    </w:p>
    <w:p w14:paraId="6EE76047" w14:textId="682E6917" w:rsidR="00DF2031" w:rsidRPr="00CA0C8C" w:rsidRDefault="00991FE2" w:rsidP="00F17F12">
      <w:pPr>
        <w:tabs>
          <w:tab w:val="left" w:pos="1800"/>
        </w:tabs>
        <w:ind w:firstLine="1843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(ข) </w:t>
      </w:r>
      <w:r w:rsidR="005D1CED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วิชาความรู้ทั่วไปเกี่ยวกับการประกันวินาศภัย</w:t>
      </w:r>
      <w:r w:rsidR="00103D85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5D1CED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จำนวน </w:t>
      </w:r>
      <w:r w:rsidR="005739D6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๒๐</w:t>
      </w:r>
      <w:r w:rsidR="005D1CED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ข้อ (คะแนนเต็ม </w:t>
      </w:r>
      <w:r w:rsidR="00C13B3A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๔</w:t>
      </w:r>
      <w:r w:rsidR="005D1CED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๐ คะแนน)</w:t>
      </w:r>
      <w:r w:rsidR="005D1CED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กอบด้วย</w:t>
      </w:r>
      <w:r w:rsidR="005D1CED" w:rsidRPr="00CA0C8C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14:paraId="3D658891" w14:textId="77777777" w:rsidR="00DF2031" w:rsidRPr="00CA0C8C" w:rsidRDefault="005D1CED" w:rsidP="00F17F12">
      <w:pPr>
        <w:tabs>
          <w:tab w:val="left" w:pos="1800"/>
        </w:tabs>
        <w:ind w:firstLine="21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๑) วิชาหลักการประกันวินาศภัย</w:t>
      </w:r>
      <w:r w:rsidRPr="00CA0C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B34F76B" w14:textId="77777777" w:rsidR="00DF2031" w:rsidRPr="00CA0C8C" w:rsidRDefault="005D1CED" w:rsidP="00F17F12">
      <w:pPr>
        <w:tabs>
          <w:tab w:val="left" w:pos="1800"/>
        </w:tabs>
        <w:ind w:firstLine="21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๒) วิชาการประกันอัคคีภัย </w:t>
      </w:r>
    </w:p>
    <w:p w14:paraId="3A04AE6B" w14:textId="77777777" w:rsidR="005D1CED" w:rsidRPr="00CA0C8C" w:rsidRDefault="005D1CED" w:rsidP="00F17F12">
      <w:pPr>
        <w:tabs>
          <w:tab w:val="left" w:pos="1800"/>
          <w:tab w:val="left" w:pos="2410"/>
        </w:tabs>
        <w:ind w:firstLine="21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๓)</w:t>
      </w:r>
      <w:r w:rsidR="00102415" w:rsidRPr="00CA0C8C">
        <w:rPr>
          <w:rFonts w:ascii="TH SarabunPSK" w:hAnsi="TH SarabunPSK" w:cs="TH SarabunPSK"/>
          <w:color w:val="000000"/>
          <w:sz w:val="32"/>
          <w:szCs w:val="32"/>
        </w:rPr>
        <w:tab/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วิชาการประกันภัยรถยนต์ และ</w:t>
      </w:r>
      <w:r w:rsidR="00102415" w:rsidRPr="00CA0C8C">
        <w:rPr>
          <w:rFonts w:ascii="TH SarabunPSK" w:hAnsi="TH SarabunPSK" w:cs="TH SarabunPSK"/>
          <w:color w:val="000000"/>
          <w:sz w:val="32"/>
          <w:szCs w:val="32"/>
          <w:cs/>
        </w:rPr>
        <w:t>วิชา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การประกันภัยตาม</w:t>
      </w:r>
      <w:r w:rsidR="00102415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ฎหมายว่าด้วยการ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ุ้มครองผู้ประสบภัยจากรถ </w:t>
      </w:r>
    </w:p>
    <w:p w14:paraId="60A42419" w14:textId="77777777" w:rsidR="005D1CED" w:rsidRPr="00CA0C8C" w:rsidRDefault="00EB1695" w:rsidP="00F17F12">
      <w:pPr>
        <w:tabs>
          <w:tab w:val="left" w:pos="1800"/>
        </w:tabs>
        <w:ind w:firstLine="21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="005D1CED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) วิชาการประกันภัยทางทะเลและการขนส่ง </w:t>
      </w:r>
    </w:p>
    <w:p w14:paraId="1409BC22" w14:textId="77777777" w:rsidR="005D1CED" w:rsidRPr="00CA0C8C" w:rsidRDefault="005D1CED" w:rsidP="00F17F12">
      <w:pPr>
        <w:tabs>
          <w:tab w:val="left" w:pos="1800"/>
        </w:tabs>
        <w:ind w:firstLine="21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๕) วิชาการประกันภัยเบ็ดเตล็ด </w:t>
      </w:r>
    </w:p>
    <w:p w14:paraId="54833127" w14:textId="77777777" w:rsidR="00AD6D3A" w:rsidRPr="00CA0C8C" w:rsidRDefault="00991FE2" w:rsidP="00F17F12">
      <w:pPr>
        <w:tabs>
          <w:tab w:val="left" w:pos="1800"/>
        </w:tabs>
        <w:ind w:firstLine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(ค) </w:t>
      </w:r>
      <w:r w:rsidR="00DF32DD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ิชาประมวลกฎหมายแพ่งและพาณิชย์ว่าด้วยการประกันภัย</w:t>
      </w:r>
      <w:r w:rsidR="00AD6D3A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จำนวน ๑๐ ข้</w:t>
      </w:r>
      <w:r w:rsidR="00103D85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อ </w:t>
      </w:r>
      <w:r w:rsidR="00AD6D3A" w:rsidRPr="00CA0C8C">
        <w:rPr>
          <w:rFonts w:ascii="TH SarabunPSK" w:hAnsi="TH SarabunPSK" w:cs="TH SarabunPSK"/>
          <w:color w:val="000000"/>
          <w:sz w:val="32"/>
          <w:szCs w:val="32"/>
          <w:cs/>
        </w:rPr>
        <w:t>(คะแนนเต็ม ๒๐ คะแนน)</w:t>
      </w:r>
    </w:p>
    <w:p w14:paraId="480185FA" w14:textId="77777777" w:rsidR="00AD6D3A" w:rsidRPr="00CA0C8C" w:rsidRDefault="00991FE2" w:rsidP="00F17F12">
      <w:pPr>
        <w:tabs>
          <w:tab w:val="left" w:pos="1800"/>
        </w:tabs>
        <w:ind w:firstLine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(ง) </w:t>
      </w:r>
      <w:r w:rsidR="00AD6D3A" w:rsidRPr="00CA0C8C">
        <w:rPr>
          <w:rFonts w:ascii="TH SarabunPSK" w:hAnsi="TH SarabunPSK" w:cs="TH SarabunPSK"/>
          <w:color w:val="000000"/>
          <w:sz w:val="32"/>
          <w:szCs w:val="32"/>
          <w:cs/>
        </w:rPr>
        <w:t>วิ</w:t>
      </w:r>
      <w:r w:rsidR="00AD6D3A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ชาพระราชบัญญัติประกันวินาศภัย พ.ศ.๒๕๓๕ และที่แก้ไขเพิ่มเติม จำนวน ๑๐ ข้อ</w:t>
      </w:r>
      <w:r w:rsidR="00AD6D3A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F32DD" w:rsidRPr="00CA0C8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6D3A" w:rsidRPr="00CA0C8C">
        <w:rPr>
          <w:rFonts w:ascii="TH SarabunPSK" w:hAnsi="TH SarabunPSK" w:cs="TH SarabunPSK"/>
          <w:color w:val="000000"/>
          <w:sz w:val="32"/>
          <w:szCs w:val="32"/>
          <w:cs/>
        </w:rPr>
        <w:t>คะแนนเต็ม ๒๐ คะแนน)</w:t>
      </w:r>
    </w:p>
    <w:p w14:paraId="7D7D955E" w14:textId="3B1FC5D5" w:rsidR="007D6FDF" w:rsidRPr="00CA0C8C" w:rsidRDefault="00813A4F" w:rsidP="0011769A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๒) </w:t>
      </w:r>
      <w:r w:rsidR="007D6FDF" w:rsidRPr="00CA0C8C">
        <w:rPr>
          <w:rFonts w:ascii="TH SarabunPSK" w:hAnsi="TH SarabunPSK" w:cs="TH SarabunPSK"/>
          <w:color w:val="000000"/>
          <w:sz w:val="32"/>
          <w:szCs w:val="32"/>
          <w:cs/>
        </w:rPr>
        <w:t>ตัวแทนประกันวินาศภัย</w:t>
      </w:r>
      <w:r w:rsidR="00103D85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502" w:rsidRPr="00CA0C8C">
        <w:rPr>
          <w:rFonts w:ascii="TH SarabunPSK" w:hAnsi="TH SarabunPSK" w:cs="TH SarabunPSK"/>
          <w:color w:val="000000"/>
          <w:sz w:val="32"/>
          <w:szCs w:val="32"/>
          <w:cs/>
        </w:rPr>
        <w:t>เฉพาะกรมธรรม์</w:t>
      </w:r>
      <w:r w:rsidR="007D6FDF" w:rsidRPr="00CA0C8C">
        <w:rPr>
          <w:rFonts w:ascii="TH SarabunPSK" w:hAnsi="TH SarabunPSK" w:cs="TH SarabunPSK"/>
          <w:color w:val="000000"/>
          <w:sz w:val="32"/>
          <w:szCs w:val="32"/>
          <w:cs/>
        </w:rPr>
        <w:t>ประกันภัยอุบัติเหตุส่วนบุคคลและประกันสุขภาพ</w:t>
      </w:r>
    </w:p>
    <w:p w14:paraId="55D83746" w14:textId="42D51A94" w:rsidR="00103D85" w:rsidRPr="00CA0C8C" w:rsidRDefault="00813A4F" w:rsidP="00F17F12">
      <w:pPr>
        <w:ind w:firstLine="17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(ก)</w:t>
      </w:r>
      <w:r w:rsidR="003C4502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452BC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วิชาจรรยาบรรณและศีลธรรมของตัวแทนประกันวินาศภัย</w:t>
      </w:r>
      <w:r w:rsidR="002452BC" w:rsidRPr="00CA0C8C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2452BC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จำนวน </w:t>
      </w:r>
      <w:r w:rsidR="00C13B3A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๑๐</w:t>
      </w:r>
      <w:r w:rsidR="002452BC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ข้</w:t>
      </w:r>
      <w:r w:rsidR="00103D85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อ </w:t>
      </w:r>
      <w:r w:rsidR="000F238A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คะแน</w:t>
      </w:r>
      <w:r w:rsidR="00103D85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น</w:t>
      </w:r>
      <w:r w:rsidR="00B46EC9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ต็</w:t>
      </w:r>
      <w:r w:rsidR="00BC532C" w:rsidRPr="00CA0C8C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  <w:r w:rsidR="00BC532C" w:rsidRPr="00CA0C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739D6">
        <w:rPr>
          <w:rFonts w:ascii="TH SarabunPSK" w:hAnsi="TH SarabunPSK" w:cs="TH SarabunPSK" w:hint="cs"/>
          <w:color w:val="000000"/>
          <w:sz w:val="32"/>
          <w:szCs w:val="32"/>
          <w:cs/>
        </w:rPr>
        <w:t>๒๐</w:t>
      </w:r>
      <w:r w:rsidR="00BC532C" w:rsidRPr="00CA0C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C532C" w:rsidRPr="00CA0C8C">
        <w:rPr>
          <w:rFonts w:ascii="TH SarabunPSK" w:hAnsi="TH SarabunPSK" w:cs="TH SarabunPSK"/>
          <w:color w:val="000000"/>
          <w:sz w:val="32"/>
          <w:szCs w:val="32"/>
          <w:cs/>
        </w:rPr>
        <w:t>คะแนน)</w:t>
      </w:r>
    </w:p>
    <w:p w14:paraId="62CD69A5" w14:textId="77777777" w:rsidR="004A3BDA" w:rsidRPr="00CA0C8C" w:rsidRDefault="00813A4F" w:rsidP="00F17F12">
      <w:pPr>
        <w:ind w:firstLine="17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(ข)</w:t>
      </w:r>
      <w:r w:rsidR="007D6FDF" w:rsidRPr="00CA0C8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วิชา</w:t>
      </w:r>
      <w:r w:rsidR="002452BC" w:rsidRPr="00CA0C8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ความรู้ทั่วไปเกี่ยวกับ</w:t>
      </w:r>
      <w:r w:rsidR="007D6FDF" w:rsidRPr="00CA0C8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ประกันภัยอุบัติเหตุส่วนบุคคลและประกันสุขภาพ</w:t>
      </w:r>
      <w:r w:rsidR="006352DF" w:rsidRPr="00CA0C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352DF" w:rsidRPr="00CA0C8C">
        <w:rPr>
          <w:rFonts w:ascii="TH SarabunPSK" w:hAnsi="TH SarabunPSK" w:cs="TH SarabunPSK"/>
          <w:color w:val="000000"/>
          <w:sz w:val="32"/>
          <w:szCs w:val="32"/>
          <w:cs/>
        </w:rPr>
        <w:t>จำนว</w:t>
      </w:r>
      <w:r w:rsidR="00103D85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น </w:t>
      </w:r>
      <w:r w:rsidR="002452BC" w:rsidRPr="00CA0C8C">
        <w:rPr>
          <w:rFonts w:ascii="TH SarabunPSK" w:hAnsi="TH SarabunPSK" w:cs="TH SarabunPSK"/>
          <w:color w:val="000000"/>
          <w:sz w:val="32"/>
          <w:szCs w:val="32"/>
          <w:cs/>
        </w:rPr>
        <w:t>๒๐</w:t>
      </w:r>
      <w:r w:rsidR="007D6FDF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อ </w:t>
      </w:r>
      <w:r w:rsidR="000F238A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(คะแนนเต็ม </w:t>
      </w:r>
      <w:r w:rsidR="002452BC" w:rsidRPr="00CA0C8C">
        <w:rPr>
          <w:rFonts w:ascii="TH SarabunPSK" w:hAnsi="TH SarabunPSK" w:cs="TH SarabunPSK"/>
          <w:color w:val="000000"/>
          <w:sz w:val="32"/>
          <w:szCs w:val="32"/>
          <w:cs/>
        </w:rPr>
        <w:t>๔๐</w:t>
      </w:r>
      <w:r w:rsidR="007D6FDF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ะแนน</w:t>
      </w:r>
      <w:r w:rsidR="000F238A" w:rsidRPr="00CA0C8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7D5ACA63" w14:textId="77777777" w:rsidR="000F238A" w:rsidRPr="00CA0C8C" w:rsidRDefault="00813A4F" w:rsidP="00F17F12">
      <w:pPr>
        <w:ind w:firstLine="17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ค)</w:t>
      </w:r>
      <w:r w:rsidR="00BF04AD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DF32DD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ิชาประมวลกฎหมายแพ่งและพาณิชย์ว่าด้วยการประกันภัย</w:t>
      </w:r>
      <w:r w:rsidR="007D6FDF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จำนวน ๑๐</w:t>
      </w:r>
      <w:r w:rsidR="00103D85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7D6FDF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้อ</w:t>
      </w:r>
      <w:r w:rsidR="007D6FDF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F238A" w:rsidRPr="00CA0C8C">
        <w:rPr>
          <w:rFonts w:ascii="TH SarabunPSK" w:hAnsi="TH SarabunPSK" w:cs="TH SarabunPSK"/>
          <w:color w:val="000000"/>
          <w:sz w:val="32"/>
          <w:szCs w:val="32"/>
          <w:cs/>
        </w:rPr>
        <w:t>(คะแนนเต็ม ๒๐ คะแนน)</w:t>
      </w:r>
    </w:p>
    <w:p w14:paraId="1F1323F0" w14:textId="77777777" w:rsidR="00BC532C" w:rsidRPr="00CA0C8C" w:rsidRDefault="00813A4F" w:rsidP="00F17F12">
      <w:pPr>
        <w:ind w:firstLine="17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(ง)</w:t>
      </w:r>
      <w:r w:rsidR="00670F12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70F12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วิชาพระราชบัญญัติประกันวินาศภัย พ.ศ.๒๕๓๕ และที่แก้ไขเพิ่มเติม จำนวน ๑๐ ข้อ</w:t>
      </w:r>
      <w:r w:rsidR="00670F12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F32DD" w:rsidRPr="00CA0C8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70F12" w:rsidRPr="00CA0C8C">
        <w:rPr>
          <w:rFonts w:ascii="TH SarabunPSK" w:hAnsi="TH SarabunPSK" w:cs="TH SarabunPSK"/>
          <w:color w:val="000000"/>
          <w:sz w:val="32"/>
          <w:szCs w:val="32"/>
          <w:cs/>
        </w:rPr>
        <w:t>คะแนนเต็ม ๒๐ คะแนน)</w:t>
      </w:r>
    </w:p>
    <w:p w14:paraId="3C567E49" w14:textId="5ABBFFE3" w:rsidR="007D6FDF" w:rsidRPr="00CA0C8C" w:rsidRDefault="007D6FDF" w:rsidP="000873B3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</w:rPr>
        <w:t>(</w:t>
      </w:r>
      <w:r w:rsidR="005739D6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) ตัวแทนประกันวินาศภัย </w:t>
      </w:r>
      <w:r w:rsidR="003C4502" w:rsidRPr="00CA0C8C">
        <w:rPr>
          <w:rFonts w:ascii="TH SarabunPSK" w:hAnsi="TH SarabunPSK" w:cs="TH SarabunPSK"/>
          <w:color w:val="000000"/>
          <w:sz w:val="32"/>
          <w:szCs w:val="32"/>
          <w:cs/>
        </w:rPr>
        <w:t>เฉพาะกรมธรรม์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ันภัยตามพระราชบัญญัติคุ้มครองผู้ประสบภัยจากรถ </w:t>
      </w:r>
    </w:p>
    <w:p w14:paraId="5D379707" w14:textId="5333C6BB" w:rsidR="005C212D" w:rsidRPr="00CA0C8C" w:rsidRDefault="008B1D44" w:rsidP="007E670D">
      <w:pPr>
        <w:tabs>
          <w:tab w:val="left" w:pos="0"/>
        </w:tabs>
        <w:ind w:firstLine="17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(ก)</w:t>
      </w:r>
      <w:r w:rsidR="000F238A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F0130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วิชาจรรยาบรรณและศีลธรรมของตัวแทนประกันวินาศภัย</w:t>
      </w:r>
      <w:r w:rsidR="003F0130" w:rsidRPr="00CA0C8C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3F0130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จำนวน ๑๐ ข้อ </w:t>
      </w:r>
      <w:r w:rsidR="000F238A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w:r w:rsidR="005C212D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ะแนนเต็ม</w:t>
      </w:r>
      <w:r w:rsidR="005C212D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739D6">
        <w:rPr>
          <w:rFonts w:ascii="TH SarabunPSK" w:hAnsi="TH SarabunPSK" w:cs="TH SarabunPSK" w:hint="cs"/>
          <w:color w:val="000000"/>
          <w:sz w:val="32"/>
          <w:szCs w:val="32"/>
          <w:cs/>
        </w:rPr>
        <w:t>๒๐</w:t>
      </w:r>
      <w:r w:rsidR="005C212D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ะแนน)</w:t>
      </w:r>
    </w:p>
    <w:p w14:paraId="38A9BF96" w14:textId="77777777" w:rsidR="003F0130" w:rsidRPr="00CA0C8C" w:rsidRDefault="008B1D44" w:rsidP="007E670D">
      <w:pPr>
        <w:tabs>
          <w:tab w:val="left" w:pos="1843"/>
        </w:tabs>
        <w:ind w:firstLine="17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(ข) </w:t>
      </w:r>
      <w:r w:rsidR="003F0130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ิชาการประกันภัยตามกฎหมายว่าด้วย</w:t>
      </w:r>
      <w:r w:rsidR="00102415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</w:t>
      </w:r>
      <w:r w:rsidR="003F0130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ุ้มครองผู้ประสบภัยจากรถ จำนวน ๒๐ ข้อ</w:t>
      </w:r>
      <w:r w:rsidR="003F0130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F238A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(คะแนนเต็ม </w:t>
      </w:r>
      <w:r w:rsidR="003F0130" w:rsidRPr="00CA0C8C">
        <w:rPr>
          <w:rFonts w:ascii="TH SarabunPSK" w:hAnsi="TH SarabunPSK" w:cs="TH SarabunPSK"/>
          <w:color w:val="000000"/>
          <w:sz w:val="32"/>
          <w:szCs w:val="32"/>
          <w:cs/>
        </w:rPr>
        <w:t>๔๐ คะแนน</w:t>
      </w:r>
      <w:r w:rsidR="000F238A" w:rsidRPr="00CA0C8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327A160" w14:textId="5EC8E923" w:rsidR="003F0130" w:rsidRPr="00CA0C8C" w:rsidRDefault="008B1D44" w:rsidP="007E670D">
      <w:pPr>
        <w:tabs>
          <w:tab w:val="left" w:pos="1843"/>
        </w:tabs>
        <w:ind w:firstLine="17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(ค)</w:t>
      </w:r>
      <w:r w:rsidR="003F0130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ชาประมวลกฎหมายแพ่งและพาณิชย์ว่าด้วยการประกันภัย</w:t>
      </w:r>
      <w:r w:rsidR="003F0130" w:rsidRPr="00CA0C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F0130" w:rsidRPr="00CA0C8C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F17F1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F0130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๑๐ ข้อ </w:t>
      </w:r>
      <w:r w:rsidR="000F238A" w:rsidRPr="00CA0C8C">
        <w:rPr>
          <w:rFonts w:ascii="TH SarabunPSK" w:hAnsi="TH SarabunPSK" w:cs="TH SarabunPSK"/>
          <w:color w:val="000000"/>
          <w:sz w:val="32"/>
          <w:szCs w:val="32"/>
          <w:cs/>
        </w:rPr>
        <w:t>(คะแนนเต็ม</w:t>
      </w:r>
      <w:r w:rsidR="00CF006A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F0130" w:rsidRPr="00CA0C8C">
        <w:rPr>
          <w:rFonts w:ascii="TH SarabunPSK" w:hAnsi="TH SarabunPSK" w:cs="TH SarabunPSK"/>
          <w:color w:val="000000"/>
          <w:sz w:val="32"/>
          <w:szCs w:val="32"/>
          <w:cs/>
        </w:rPr>
        <w:t>๒๐ คะแนน</w:t>
      </w:r>
      <w:r w:rsidR="000F238A" w:rsidRPr="00CA0C8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266CF73" w14:textId="77777777" w:rsidR="00BC532C" w:rsidRPr="00CA0C8C" w:rsidRDefault="008B1D44" w:rsidP="007E670D">
      <w:pPr>
        <w:tabs>
          <w:tab w:val="left" w:pos="1843"/>
        </w:tabs>
        <w:ind w:firstLine="17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(ง) </w:t>
      </w:r>
      <w:r w:rsidR="003F0130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วิชาพระราชบัญญัติประกันวินาศภัย พ.ศ.๒๕๓๕ และที่แก้ไขเพิ่มเติม จำนวน ๑๐ ข้อ</w:t>
      </w:r>
      <w:r w:rsidR="003F0130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F32DD" w:rsidRPr="00CA0C8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F238A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เต็ม </w:t>
      </w:r>
      <w:r w:rsidR="003F0130" w:rsidRPr="00CA0C8C">
        <w:rPr>
          <w:rFonts w:ascii="TH SarabunPSK" w:hAnsi="TH SarabunPSK" w:cs="TH SarabunPSK"/>
          <w:color w:val="000000"/>
          <w:sz w:val="32"/>
          <w:szCs w:val="32"/>
          <w:cs/>
        </w:rPr>
        <w:t>๒๐ คะแนน</w:t>
      </w:r>
      <w:r w:rsidR="000F238A" w:rsidRPr="00CA0C8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D310DA6" w14:textId="5347F2B4" w:rsidR="005C212D" w:rsidRPr="00CA0C8C" w:rsidRDefault="00B26857" w:rsidP="000873B3">
      <w:pPr>
        <w:tabs>
          <w:tab w:val="left" w:pos="1843"/>
        </w:tabs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</w:rPr>
        <w:t>(</w:t>
      </w:r>
      <w:r w:rsidR="005739D6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) ตัวแทนประกันวินาศภัย </w:t>
      </w:r>
      <w:r w:rsidR="00813A4F" w:rsidRPr="00CA0C8C">
        <w:rPr>
          <w:rFonts w:ascii="TH SarabunPSK" w:hAnsi="TH SarabunPSK" w:cs="TH SarabunPSK"/>
          <w:color w:val="000000"/>
          <w:sz w:val="32"/>
          <w:szCs w:val="32"/>
          <w:cs/>
        </w:rPr>
        <w:t>สำหรับ</w:t>
      </w:r>
      <w:r w:rsidR="002F160B" w:rsidRPr="00CA0C8C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ประกันภัย</w:t>
      </w:r>
      <w:r w:rsidR="0036437E" w:rsidRPr="00CA0C8C">
        <w:rPr>
          <w:rFonts w:ascii="TH SarabunPSK" w:hAnsi="TH SarabunPSK" w:cs="TH SarabunPSK"/>
          <w:color w:val="000000"/>
          <w:sz w:val="32"/>
          <w:szCs w:val="32"/>
          <w:cs/>
        </w:rPr>
        <w:t>รายย่อย</w:t>
      </w:r>
    </w:p>
    <w:p w14:paraId="1DE56CDB" w14:textId="77777777" w:rsidR="00CE0A36" w:rsidRPr="005739D6" w:rsidRDefault="008B1D44" w:rsidP="007E670D">
      <w:pPr>
        <w:tabs>
          <w:tab w:val="left" w:pos="1843"/>
        </w:tabs>
        <w:ind w:firstLine="1710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5739D6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(ก) </w:t>
      </w:r>
      <w:r w:rsidR="00CE0A36" w:rsidRPr="005739D6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วิชาจรรยาบรรณและศีลธรรมของตัวแทนประกัน</w:t>
      </w:r>
      <w:r w:rsidR="00332EA8" w:rsidRPr="005739D6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วินาศภัย</w:t>
      </w:r>
      <w:r w:rsidR="00CE0A36" w:rsidRPr="005739D6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="00CE0A36" w:rsidRPr="005739D6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จำนวน ๔ ข้อ </w:t>
      </w:r>
      <w:r w:rsidR="000F238A" w:rsidRPr="005739D6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(คะแนนเต็ม ๘</w:t>
      </w:r>
      <w:r w:rsidR="00103D85" w:rsidRPr="005739D6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</w:t>
      </w:r>
      <w:r w:rsidR="00CE0A36" w:rsidRPr="005739D6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คะแนน</w:t>
      </w:r>
      <w:r w:rsidR="000F238A" w:rsidRPr="005739D6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)</w:t>
      </w:r>
    </w:p>
    <w:p w14:paraId="058DC5FC" w14:textId="1438C375" w:rsidR="00577691" w:rsidRPr="00CA0C8C" w:rsidRDefault="008B1D44" w:rsidP="007E670D">
      <w:pPr>
        <w:ind w:firstLine="17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(ข) </w:t>
      </w:r>
      <w:r w:rsidR="00CE0A36" w:rsidRPr="00CA0C8C">
        <w:rPr>
          <w:rFonts w:ascii="TH SarabunPSK" w:hAnsi="TH SarabunPSK" w:cs="TH SarabunPSK"/>
          <w:color w:val="000000"/>
          <w:sz w:val="32"/>
          <w:szCs w:val="32"/>
          <w:cs/>
        </w:rPr>
        <w:t>วิชาความรู้ทั่วไปเกี่ยวกับการประกัน</w:t>
      </w:r>
      <w:r w:rsidR="00332EA8" w:rsidRPr="00CA0C8C">
        <w:rPr>
          <w:rFonts w:ascii="TH SarabunPSK" w:hAnsi="TH SarabunPSK" w:cs="TH SarabunPSK"/>
          <w:color w:val="000000"/>
          <w:sz w:val="32"/>
          <w:szCs w:val="32"/>
          <w:cs/>
        </w:rPr>
        <w:t>วินาศภัย</w:t>
      </w:r>
      <w:r w:rsidR="005C212D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A3112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="00F829FD">
        <w:rPr>
          <w:rFonts w:ascii="TH SarabunPSK" w:hAnsi="TH SarabunPSK" w:cs="TH SarabunPSK" w:hint="cs"/>
          <w:color w:val="000000"/>
          <w:sz w:val="32"/>
          <w:szCs w:val="32"/>
          <w:cs/>
        </w:rPr>
        <w:t>๑๓</w:t>
      </w:r>
      <w:r w:rsidR="006A3112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อ </w:t>
      </w:r>
      <w:r w:rsidR="000F238A" w:rsidRPr="00CA0C8C">
        <w:rPr>
          <w:rFonts w:ascii="TH SarabunPSK" w:hAnsi="TH SarabunPSK" w:cs="TH SarabunPSK"/>
          <w:color w:val="000000"/>
          <w:sz w:val="32"/>
          <w:szCs w:val="32"/>
          <w:cs/>
        </w:rPr>
        <w:t>(คะแนนเต็ม</w:t>
      </w:r>
      <w:r w:rsidR="00CE0A36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๒๖ คะแนน</w:t>
      </w:r>
      <w:r w:rsidR="000F238A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2AF0FF68" w14:textId="3910267E" w:rsidR="005C212D" w:rsidRPr="00CA0C8C" w:rsidRDefault="008B1D44" w:rsidP="007E670D">
      <w:pPr>
        <w:ind w:firstLine="17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(ค)</w:t>
      </w:r>
      <w:r w:rsidR="00577691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63B2C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วิชาประมวลกฎหมายแพ่งและพาณิชย์ว่าด้วยการประกันภัย</w:t>
      </w:r>
      <w:r w:rsidR="005C212D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E63B2C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จำนวน ๔ ข้อ </w:t>
      </w:r>
      <w:r w:rsidR="005C212D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(คะแนนเต็ม </w:t>
      </w:r>
      <w:r w:rsidR="00F829F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๘</w:t>
      </w:r>
      <w:r w:rsidR="005C212D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คะแนน)</w:t>
      </w:r>
    </w:p>
    <w:p w14:paraId="7A830EB9" w14:textId="77777777" w:rsidR="00EB1695" w:rsidRPr="00CA0C8C" w:rsidRDefault="008B1D44" w:rsidP="007E670D">
      <w:pPr>
        <w:ind w:firstLine="17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(ง) </w:t>
      </w:r>
      <w:r w:rsidR="00E63B2C" w:rsidRPr="00CA0C8C">
        <w:rPr>
          <w:rFonts w:ascii="TH SarabunPSK" w:hAnsi="TH SarabunPSK" w:cs="TH SarabunPSK"/>
          <w:color w:val="000000"/>
          <w:sz w:val="32"/>
          <w:szCs w:val="32"/>
          <w:cs/>
        </w:rPr>
        <w:t>วิชาพระราชบัญญัติประกัน</w:t>
      </w:r>
      <w:r w:rsidR="00332EA8" w:rsidRPr="00CA0C8C">
        <w:rPr>
          <w:rFonts w:ascii="TH SarabunPSK" w:hAnsi="TH SarabunPSK" w:cs="TH SarabunPSK"/>
          <w:color w:val="000000"/>
          <w:sz w:val="32"/>
          <w:szCs w:val="32"/>
          <w:cs/>
        </w:rPr>
        <w:t>วินาศภัย</w:t>
      </w:r>
      <w:r w:rsidR="00E63B2C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พ.ศ.๒๕๓๕ และที่แก้ไขเพิ่มเติม จำนวน ๔ ข้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0873B3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F238A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(คะแนนเต็ม </w:t>
      </w:r>
      <w:r w:rsidR="00E63B2C" w:rsidRPr="00CA0C8C">
        <w:rPr>
          <w:rFonts w:ascii="TH SarabunPSK" w:hAnsi="TH SarabunPSK" w:cs="TH SarabunPSK"/>
          <w:color w:val="000000"/>
          <w:sz w:val="32"/>
          <w:szCs w:val="32"/>
          <w:cs/>
        </w:rPr>
        <w:t>๘ คะแนน</w:t>
      </w:r>
      <w:r w:rsidR="000F238A" w:rsidRPr="00CA0C8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DA22F4C" w14:textId="77777777" w:rsidR="00F829FD" w:rsidRDefault="00F8525D" w:rsidP="000873B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0AA06BFF" w14:textId="77777777" w:rsidR="00B83150" w:rsidRDefault="00B83150" w:rsidP="000873B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D0D0AA8" w14:textId="77777777" w:rsidR="00B83150" w:rsidRPr="007E670D" w:rsidRDefault="00B83150" w:rsidP="000873B3">
      <w:pPr>
        <w:jc w:val="thaiDistribute"/>
        <w:rPr>
          <w:rFonts w:ascii="TH SarabunPSK" w:hAnsi="TH SarabunPSK" w:cs="TH SarabunPSK" w:hint="cs"/>
          <w:color w:val="000000"/>
          <w:szCs w:val="24"/>
        </w:rPr>
      </w:pPr>
    </w:p>
    <w:p w14:paraId="72338CB9" w14:textId="4CFD7B85" w:rsidR="00022394" w:rsidRDefault="00022394" w:rsidP="00F829FD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4416">
        <w:rPr>
          <w:rFonts w:ascii="TH SarabunIT๙" w:hAnsi="TH SarabunIT๙" w:cs="TH SarabunIT๙"/>
          <w:sz w:val="34"/>
          <w:szCs w:val="34"/>
          <w:cs/>
        </w:rPr>
        <w:t>ข้อ ๖</w:t>
      </w:r>
      <w:r w:rsidRPr="00A64416">
        <w:rPr>
          <w:rFonts w:ascii="TH SarabunIT๙" w:hAnsi="TH SarabunIT๙" w:cs="TH SarabunIT๙"/>
          <w:sz w:val="34"/>
          <w:szCs w:val="34"/>
        </w:rPr>
        <w:t>/1</w:t>
      </w:r>
      <w:r>
        <w:rPr>
          <w:rStyle w:val="FootnoteReference"/>
          <w:rFonts w:ascii="TH SarabunIT๙" w:hAnsi="TH SarabunIT๙" w:cs="TH SarabunIT๙"/>
          <w:sz w:val="34"/>
          <w:szCs w:val="34"/>
        </w:rPr>
        <w:footnoteReference w:id="1"/>
      </w:r>
      <w:r w:rsidRPr="00A64416">
        <w:rPr>
          <w:rFonts w:ascii="TH SarabunIT๙" w:hAnsi="TH SarabunIT๙" w:cs="TH SarabunIT๙"/>
          <w:sz w:val="34"/>
          <w:szCs w:val="34"/>
        </w:rPr>
        <w:t xml:space="preserve"> </w:t>
      </w:r>
      <w:r w:rsidRPr="00A64416">
        <w:rPr>
          <w:rFonts w:ascii="TH SarabunIT๙" w:hAnsi="TH SarabunIT๙" w:cs="TH SarabunIT๙"/>
          <w:sz w:val="34"/>
          <w:szCs w:val="34"/>
          <w:cs/>
        </w:rPr>
        <w:t>กรณีผู้ได้รับใบอนุญาตเป็นนายหน้าประกันวินาศภัยที่ประสงค์จะขอรับใบอนุญาตเป็นตัวแทนประกันวินาศภัยครั้งแรก สามารถใช้ผลสอบผ่านความรู้เพื่อขอรับใบอนุญาต</w:t>
      </w:r>
      <w:r>
        <w:rPr>
          <w:rFonts w:ascii="TH SarabunIT๙" w:hAnsi="TH SarabunIT๙" w:cs="TH SarabunIT๙"/>
          <w:sz w:val="34"/>
          <w:szCs w:val="34"/>
          <w:cs/>
        </w:rPr>
        <w:br/>
      </w:r>
      <w:r w:rsidRPr="00A64416">
        <w:rPr>
          <w:rFonts w:ascii="TH SarabunIT๙" w:hAnsi="TH SarabunIT๙" w:cs="TH SarabunIT๙"/>
          <w:sz w:val="34"/>
          <w:szCs w:val="34"/>
          <w:cs/>
        </w:rPr>
        <w:lastRenderedPageBreak/>
        <w:t xml:space="preserve">เป็นนายหน้าประกันวินาศภัย ตามข้อ </w:t>
      </w:r>
      <w:r w:rsidRPr="00A64416">
        <w:rPr>
          <w:rFonts w:ascii="TH SarabunIT๙" w:hAnsi="TH SarabunIT๙" w:cs="TH SarabunIT๙"/>
          <w:sz w:val="34"/>
          <w:szCs w:val="34"/>
        </w:rPr>
        <w:t>1</w:t>
      </w:r>
      <w:r w:rsidRPr="00A64416">
        <w:rPr>
          <w:rFonts w:ascii="TH SarabunIT๙" w:hAnsi="TH SarabunIT๙" w:cs="TH SarabunIT๙"/>
          <w:sz w:val="34"/>
          <w:szCs w:val="34"/>
          <w:cs/>
        </w:rPr>
        <w:t>๔</w:t>
      </w:r>
      <w:r w:rsidRPr="00A64416">
        <w:rPr>
          <w:rFonts w:ascii="TH SarabunIT๙" w:hAnsi="TH SarabunIT๙" w:cs="TH SarabunIT๙"/>
          <w:sz w:val="34"/>
          <w:szCs w:val="34"/>
        </w:rPr>
        <w:t xml:space="preserve"> </w:t>
      </w:r>
      <w:r w:rsidRPr="00A64416">
        <w:rPr>
          <w:rFonts w:ascii="TH SarabunIT๙" w:hAnsi="TH SarabunIT๙" w:cs="TH SarabunIT๙"/>
          <w:sz w:val="34"/>
          <w:szCs w:val="34"/>
          <w:cs/>
        </w:rPr>
        <w:t>แทนผลสอบผ่านความรู้เพื่อขอรับใบอนุญาตเป็นตัวแทนประกันวินาศภัย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A64416">
        <w:rPr>
          <w:rFonts w:ascii="TH SarabunIT๙" w:hAnsi="TH SarabunIT๙" w:cs="TH SarabunIT๙"/>
          <w:sz w:val="34"/>
          <w:szCs w:val="34"/>
          <w:cs/>
        </w:rPr>
        <w:t xml:space="preserve">ตามข้อ </w:t>
      </w:r>
      <w:r w:rsidRPr="00A64416">
        <w:rPr>
          <w:rFonts w:ascii="TH SarabunIT๙" w:hAnsi="TH SarabunIT๙" w:cs="TH SarabunIT๙"/>
          <w:sz w:val="34"/>
          <w:szCs w:val="34"/>
        </w:rPr>
        <w:t xml:space="preserve">10 </w:t>
      </w:r>
      <w:r w:rsidRPr="00A64416">
        <w:rPr>
          <w:rFonts w:ascii="TH SarabunIT๙" w:hAnsi="TH SarabunIT๙" w:cs="TH SarabunIT๙"/>
          <w:sz w:val="34"/>
          <w:szCs w:val="34"/>
          <w:cs/>
        </w:rPr>
        <w:t xml:space="preserve">หรือข้อ </w:t>
      </w:r>
      <w:r w:rsidRPr="00A64416">
        <w:rPr>
          <w:rFonts w:ascii="TH SarabunIT๙" w:hAnsi="TH SarabunIT๙" w:cs="TH SarabunIT๙"/>
          <w:sz w:val="34"/>
          <w:szCs w:val="34"/>
        </w:rPr>
        <w:t xml:space="preserve">11 </w:t>
      </w:r>
      <w:r w:rsidRPr="00A64416">
        <w:rPr>
          <w:rFonts w:ascii="TH SarabunIT๙" w:hAnsi="TH SarabunIT๙" w:cs="TH SarabunIT๙"/>
          <w:sz w:val="34"/>
          <w:szCs w:val="34"/>
          <w:cs/>
        </w:rPr>
        <w:t>หรือข้อ ๑๒ หรือข้อ ๑๓ แล้วแต่กรณีได้</w:t>
      </w:r>
    </w:p>
    <w:p w14:paraId="418BAE19" w14:textId="77777777" w:rsidR="00022394" w:rsidRDefault="00022394" w:rsidP="00F829FD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0D8B629" w14:textId="4477C349" w:rsidR="00FF35A6" w:rsidRPr="00CA0C8C" w:rsidRDefault="00FF35A6" w:rsidP="00F829FD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1038CA" w:rsidRPr="00CA0C8C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B37F06" w:rsidRPr="00CA0C8C">
        <w:rPr>
          <w:rFonts w:ascii="TH SarabunPSK" w:hAnsi="TH SarabunPSK" w:cs="TH SarabunPSK"/>
          <w:color w:val="000000"/>
          <w:sz w:val="32"/>
          <w:szCs w:val="32"/>
          <w:cs/>
        </w:rPr>
        <w:t>ผู้สมัคร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สอบความรู้</w:t>
      </w:r>
      <w:r w:rsidR="00B37F06" w:rsidRPr="00CA0C8C">
        <w:rPr>
          <w:rFonts w:ascii="TH SarabunPSK" w:hAnsi="TH SarabunPSK" w:cs="TH SarabunPSK"/>
          <w:color w:val="000000"/>
          <w:sz w:val="32"/>
          <w:szCs w:val="32"/>
          <w:cs/>
        </w:rPr>
        <w:t>เกี่ยวกับการประกันวินาศภัย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6437E" w:rsidRPr="00CA0C8C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ขอรับใบอนุญาตเป็นนายหน้าประกัน</w:t>
      </w:r>
      <w:r w:rsidR="00332EA8" w:rsidRPr="00CA0C8C">
        <w:rPr>
          <w:rFonts w:ascii="TH SarabunPSK" w:hAnsi="TH SarabunPSK" w:cs="TH SarabunPSK"/>
          <w:color w:val="000000"/>
          <w:sz w:val="32"/>
          <w:szCs w:val="32"/>
          <w:cs/>
        </w:rPr>
        <w:t>วินาศภัย</w:t>
      </w:r>
      <w:r w:rsidR="00C871D5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37F06" w:rsidRPr="00CA0C8C">
        <w:rPr>
          <w:rFonts w:ascii="TH SarabunPSK" w:hAnsi="TH SarabunPSK" w:cs="TH SarabunPSK"/>
          <w:color w:val="000000"/>
          <w:sz w:val="32"/>
          <w:szCs w:val="32"/>
          <w:cs/>
        </w:rPr>
        <w:t>ต้องสอบ</w:t>
      </w:r>
      <w:r w:rsidR="002E6C4C" w:rsidRPr="00CA0C8C">
        <w:rPr>
          <w:rFonts w:ascii="TH SarabunPSK" w:hAnsi="TH SarabunPSK" w:cs="TH SarabunPSK"/>
          <w:sz w:val="32"/>
          <w:szCs w:val="32"/>
          <w:cs/>
        </w:rPr>
        <w:t>ผ่าน</w:t>
      </w:r>
      <w:r w:rsidR="00B37F06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กสูตรวิชา </w:t>
      </w:r>
      <w:r w:rsidR="00F8525D" w:rsidRPr="00CA0C8C">
        <w:rPr>
          <w:rFonts w:ascii="TH SarabunPSK" w:hAnsi="TH SarabunPSK" w:cs="TH SarabunPSK"/>
          <w:color w:val="000000"/>
          <w:sz w:val="32"/>
          <w:szCs w:val="32"/>
          <w:cs/>
        </w:rPr>
        <w:t>ดั</w:t>
      </w:r>
      <w:r w:rsidR="00D25C4F" w:rsidRPr="00CA0C8C">
        <w:rPr>
          <w:rFonts w:ascii="TH SarabunPSK" w:hAnsi="TH SarabunPSK" w:cs="TH SarabunPSK"/>
          <w:color w:val="000000"/>
          <w:sz w:val="32"/>
          <w:szCs w:val="32"/>
          <w:cs/>
        </w:rPr>
        <w:t>งต่อไปนี้</w:t>
      </w:r>
    </w:p>
    <w:p w14:paraId="64D10C8C" w14:textId="77777777" w:rsidR="003C4502" w:rsidRPr="00DA331F" w:rsidRDefault="003C4502" w:rsidP="000873B3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</w:rPr>
        <w:tab/>
      </w:r>
      <w:r w:rsidR="00B37F06" w:rsidRPr="00DA331F">
        <w:rPr>
          <w:rFonts w:ascii="TH SarabunPSK" w:hAnsi="TH SarabunPSK" w:cs="TH SarabunPSK"/>
          <w:color w:val="000000"/>
          <w:spacing w:val="-6"/>
          <w:sz w:val="32"/>
          <w:szCs w:val="32"/>
        </w:rPr>
        <w:t>(</w:t>
      </w:r>
      <w:r w:rsidR="00B37F06" w:rsidRPr="00DA331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๑</w:t>
      </w:r>
      <w:r w:rsidR="00B37F06" w:rsidRPr="00DA331F">
        <w:rPr>
          <w:rFonts w:ascii="TH SarabunPSK" w:hAnsi="TH SarabunPSK" w:cs="TH SarabunPSK"/>
          <w:color w:val="000000"/>
          <w:spacing w:val="-6"/>
          <w:sz w:val="32"/>
          <w:szCs w:val="32"/>
        </w:rPr>
        <w:t>)</w:t>
      </w:r>
      <w:r w:rsidR="00B37F06" w:rsidRPr="00DA331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DA331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นายหน้าประกันวินาศภัย</w:t>
      </w:r>
      <w:r w:rsidR="006A3112" w:rsidRPr="00DA331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B37F06" w:rsidRPr="00DA331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ประเภทที่ทำการชี้ช่องหรือจัดการให้มีการ</w:t>
      </w:r>
      <w:r w:rsidRPr="00DA331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ประกันภัยโดยตรง</w:t>
      </w:r>
    </w:p>
    <w:p w14:paraId="42DB45E7" w14:textId="6D4A33A6" w:rsidR="00C87DED" w:rsidRPr="00DA331F" w:rsidRDefault="006A07AD" w:rsidP="00B83150">
      <w:pPr>
        <w:tabs>
          <w:tab w:val="left" w:pos="1800"/>
          <w:tab w:val="left" w:pos="2410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37F06" w:rsidRPr="00DA331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ก)</w:t>
      </w:r>
      <w:r w:rsidRPr="00DA331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C87DED" w:rsidRPr="00DA331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วิชาจรรยาบรรณและศีลธรรมของ</w:t>
      </w:r>
      <w:r w:rsidRPr="00DA331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นายหน้า</w:t>
      </w:r>
      <w:r w:rsidR="00C87DED" w:rsidRPr="00DA331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ประกัน</w:t>
      </w:r>
      <w:r w:rsidR="00332EA8" w:rsidRPr="00DA331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วินาศภัย</w:t>
      </w:r>
      <w:r w:rsidR="00C87DED" w:rsidRPr="00DA331F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C87DED" w:rsidRPr="00DA331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ำนวน</w:t>
      </w:r>
      <w:r w:rsidR="00DA331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C13B3A" w:rsidRPr="00DA331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๑๐</w:t>
      </w:r>
      <w:r w:rsidR="00C87DED" w:rsidRPr="00DA331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ข้อ </w:t>
      </w:r>
      <w:r w:rsidR="000F238A" w:rsidRPr="00DA331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คะแนนเต็ม</w:t>
      </w:r>
      <w:r w:rsidRPr="00DA331F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C13B3A" w:rsidRPr="00DA331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๒๐</w:t>
      </w:r>
      <w:r w:rsidR="005A3426" w:rsidRPr="00DA331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C87DED" w:rsidRPr="00DA331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ะแนน</w:t>
      </w:r>
      <w:r w:rsidR="000F238A" w:rsidRPr="00DA331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</w:p>
    <w:p w14:paraId="71159019" w14:textId="3FDE1A1F" w:rsidR="005C212D" w:rsidRPr="00CA0C8C" w:rsidRDefault="00B37F06" w:rsidP="00B83150">
      <w:pPr>
        <w:tabs>
          <w:tab w:val="left" w:pos="1800"/>
        </w:tabs>
        <w:ind w:firstLine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(ข) </w:t>
      </w:r>
      <w:r w:rsidR="00C87DED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ิชาความรู้ทั่วไปเกี่ยวกับการประกัน</w:t>
      </w:r>
      <w:r w:rsidR="00332EA8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ินาศภัย</w:t>
      </w:r>
      <w:r w:rsidR="006A3112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จำนวน </w:t>
      </w:r>
      <w:r w:rsidR="000F0CF1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๗๐</w:t>
      </w:r>
      <w:r w:rsidR="006A3112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ข้อ</w:t>
      </w:r>
      <w:r w:rsidR="00C87DED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0F238A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คะแนนเต็ม</w:t>
      </w:r>
      <w:r w:rsidR="000F238A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13B3A" w:rsidRPr="00CA0C8C">
        <w:rPr>
          <w:rFonts w:ascii="TH SarabunPSK" w:hAnsi="TH SarabunPSK" w:cs="TH SarabunPSK"/>
          <w:color w:val="000000"/>
          <w:sz w:val="32"/>
          <w:szCs w:val="32"/>
          <w:cs/>
        </w:rPr>
        <w:t>๑๔๐</w:t>
      </w:r>
      <w:r w:rsidR="000F238A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ะแนน) </w:t>
      </w:r>
      <w:r w:rsidR="00550371" w:rsidRPr="00CA0C8C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6345FF79" w14:textId="77777777" w:rsidR="00F3110B" w:rsidRPr="00CA0C8C" w:rsidRDefault="00F3110B" w:rsidP="00B83150">
      <w:pPr>
        <w:tabs>
          <w:tab w:val="left" w:pos="1800"/>
        </w:tabs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๑) วิชาหลักการประกันวินาศภัย</w:t>
      </w:r>
      <w:r w:rsidRPr="00CA0C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F66B07B" w14:textId="77777777" w:rsidR="00F3110B" w:rsidRPr="00CA0C8C" w:rsidRDefault="00F3110B" w:rsidP="00B83150">
      <w:pPr>
        <w:tabs>
          <w:tab w:val="left" w:pos="1800"/>
        </w:tabs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๒) วิชาการประกันอัคคีภัย </w:t>
      </w:r>
    </w:p>
    <w:p w14:paraId="718D2B42" w14:textId="4CE112F2" w:rsidR="00F3110B" w:rsidRPr="00CA0C8C" w:rsidRDefault="00F3110B" w:rsidP="00B83150">
      <w:pPr>
        <w:tabs>
          <w:tab w:val="left" w:pos="1800"/>
        </w:tabs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๓)</w:t>
      </w:r>
      <w:r w:rsidR="005C212D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วิชาการประกันภัยรถยนต์ และ</w:t>
      </w:r>
      <w:r w:rsidR="002F160B" w:rsidRPr="00CA0C8C">
        <w:rPr>
          <w:rFonts w:ascii="TH SarabunPSK" w:hAnsi="TH SarabunPSK" w:cs="TH SarabunPSK"/>
          <w:color w:val="000000"/>
          <w:sz w:val="32"/>
          <w:szCs w:val="32"/>
          <w:cs/>
        </w:rPr>
        <w:t>วิชา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การประกันภัยตาม</w:t>
      </w:r>
      <w:r w:rsidR="00102415" w:rsidRPr="00CA0C8C">
        <w:rPr>
          <w:rFonts w:ascii="TH SarabunPSK" w:hAnsi="TH SarabunPSK" w:cs="TH SarabunPSK"/>
          <w:color w:val="000000"/>
          <w:sz w:val="32"/>
          <w:szCs w:val="32"/>
          <w:cs/>
        </w:rPr>
        <w:t>กฎหมายว่าด้วย</w:t>
      </w:r>
      <w:r w:rsidR="00E76B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102415" w:rsidRPr="00CA0C8C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ุ้มครองผู้ประสบภัยจากรถ </w:t>
      </w:r>
    </w:p>
    <w:p w14:paraId="4FC1753E" w14:textId="77777777" w:rsidR="00C13B3A" w:rsidRPr="00CA0C8C" w:rsidRDefault="00F3110B" w:rsidP="00B83150">
      <w:pPr>
        <w:tabs>
          <w:tab w:val="left" w:pos="1800"/>
        </w:tabs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๔) วิชาการประกันภัยทางทะเลและการขนส่ง         </w:t>
      </w:r>
    </w:p>
    <w:p w14:paraId="4BBBA583" w14:textId="77777777" w:rsidR="004A3BDA" w:rsidRPr="00CA0C8C" w:rsidRDefault="00F3110B" w:rsidP="00B83150">
      <w:pPr>
        <w:tabs>
          <w:tab w:val="left" w:pos="1800"/>
        </w:tabs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๕) วิชาการประกันภัยเบ็ดเตล็ด </w:t>
      </w:r>
    </w:p>
    <w:p w14:paraId="78C97232" w14:textId="77777777" w:rsidR="00381ED0" w:rsidRPr="00CA0C8C" w:rsidRDefault="00B65421" w:rsidP="00B83150">
      <w:pPr>
        <w:tabs>
          <w:tab w:val="left" w:pos="1800"/>
        </w:tabs>
        <w:ind w:firstLine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(ค) </w:t>
      </w:r>
      <w:r w:rsidR="00E63B2C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ิชาประมวลกฎหมายแพ่งและพาณิชย์ว่าด้วยการประกันภัย</w:t>
      </w:r>
      <w:r w:rsidR="00E63B2C" w:rsidRPr="00CA0C8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="00E63B2C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จำนวน ๒๐ ข้อ</w:t>
      </w:r>
      <w:r w:rsidR="00E63B2C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E6E17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(คะแนนเต็ม </w:t>
      </w:r>
      <w:r w:rsidR="00E63B2C" w:rsidRPr="00CA0C8C">
        <w:rPr>
          <w:rFonts w:ascii="TH SarabunPSK" w:hAnsi="TH SarabunPSK" w:cs="TH SarabunPSK"/>
          <w:color w:val="000000"/>
          <w:sz w:val="32"/>
          <w:szCs w:val="32"/>
          <w:cs/>
        </w:rPr>
        <w:t>๔๐ คะแนน</w:t>
      </w:r>
      <w:r w:rsidR="009E6E17" w:rsidRPr="00CA0C8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32EDFAC" w14:textId="77777777" w:rsidR="00381ED0" w:rsidRPr="00CA0C8C" w:rsidRDefault="00450CFC" w:rsidP="00B83150">
      <w:pPr>
        <w:tabs>
          <w:tab w:val="left" w:pos="1800"/>
        </w:tabs>
        <w:ind w:firstLine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(ง) </w:t>
      </w:r>
      <w:r w:rsidR="00E63B2C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วิชาพระราชบัญญัติประกัน</w:t>
      </w:r>
      <w:r w:rsidR="00332EA8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วินาศภัย</w:t>
      </w:r>
      <w:r w:rsidR="00E63B2C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พ.ศ.๒๕๓๕ </w:t>
      </w:r>
      <w:r w:rsidR="00906925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และ</w:t>
      </w:r>
      <w:r w:rsidR="00DF1743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ที่แก้ไขเพิ่มเติม </w:t>
      </w:r>
      <w:r w:rsidR="00E63B2C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จำนวน ๒๐ ข้</w:t>
      </w:r>
      <w:r w:rsidR="00381ED0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อ</w:t>
      </w:r>
      <w:r w:rsidR="00381ED0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(คะแนนเต็ม ๔๐ คะแนน)</w:t>
      </w:r>
    </w:p>
    <w:p w14:paraId="1847BEE6" w14:textId="3E27A811" w:rsidR="00A901A9" w:rsidRDefault="00450CFC" w:rsidP="00B91FCE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 xml:space="preserve">(๒) </w:t>
      </w:r>
      <w:r w:rsidR="003C4502" w:rsidRPr="00CA0C8C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นายหน้า</w:t>
      </w:r>
      <w:r w:rsidR="00DF1743" w:rsidRPr="00CA0C8C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ประกันวิ</w:t>
      </w:r>
      <w:r w:rsidR="00332EA8" w:rsidRPr="00CA0C8C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นาศภัย</w:t>
      </w:r>
      <w:r w:rsidR="00381ED0" w:rsidRPr="00CA0C8C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 xml:space="preserve"> </w:t>
      </w:r>
      <w:r w:rsidRPr="00CA0C8C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ประเภทที่ทำการชี้ช่องหรือจัดการให้มีการ</w:t>
      </w:r>
      <w:r w:rsidR="00C87DED" w:rsidRPr="00CA0C8C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ประกันภัยต่อ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เมื่อ</w:t>
      </w:r>
      <w:r w:rsidR="00C87DED" w:rsidRPr="00CA0C8C">
        <w:rPr>
          <w:rFonts w:ascii="TH SarabunPSK" w:hAnsi="TH SarabunPSK" w:cs="TH SarabunPSK"/>
          <w:color w:val="000000"/>
          <w:sz w:val="32"/>
          <w:szCs w:val="32"/>
          <w:cs/>
        </w:rPr>
        <w:t>สอบ</w:t>
      </w:r>
      <w:r w:rsidR="0088600D" w:rsidRPr="00F17F1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ผ่าน</w:t>
      </w:r>
      <w:r w:rsidR="00381ED0" w:rsidRPr="00F17F1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หลักสูตรการสอบ</w:t>
      </w:r>
      <w:r w:rsidR="00C87DED" w:rsidRPr="00F17F1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ความรู้</w:t>
      </w:r>
      <w:r w:rsidRPr="00F17F1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กี่ยวกับการประกันวินาศภัย</w:t>
      </w:r>
      <w:r w:rsidR="003C4502" w:rsidRPr="00F17F1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พื่อขอรับใบอนุญาตเป็นนายหน้าประกันวินาศภัย</w:t>
      </w:r>
      <w:r w:rsidR="003C4502" w:rsidRPr="00CA0C8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Pr="00CA0C8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ประเภทที่ทำการชี้ช่องหรือจัดการให้มีการประกันภัยโดยตรงตามข้อ ๗ (๑) แล้ว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87DED" w:rsidRPr="00CA0C8C">
        <w:rPr>
          <w:rFonts w:ascii="TH SarabunPSK" w:hAnsi="TH SarabunPSK" w:cs="TH SarabunPSK"/>
          <w:color w:val="000000"/>
          <w:sz w:val="32"/>
          <w:szCs w:val="32"/>
          <w:cs/>
        </w:rPr>
        <w:t>ต้องสอบความรู้</w:t>
      </w:r>
      <w:r w:rsidR="00EA71A2" w:rsidRPr="00CA0C8C">
        <w:rPr>
          <w:rFonts w:ascii="TH SarabunPSK" w:hAnsi="TH SarabunPSK" w:cs="TH SarabunPSK"/>
          <w:color w:val="000000"/>
          <w:sz w:val="32"/>
          <w:szCs w:val="32"/>
          <w:cs/>
        </w:rPr>
        <w:t>วิชาเกี่ยวกับ</w:t>
      </w:r>
      <w:r w:rsidR="00C87DED" w:rsidRPr="00CA0C8C">
        <w:rPr>
          <w:rFonts w:ascii="TH SarabunPSK" w:hAnsi="TH SarabunPSK" w:cs="TH SarabunPSK"/>
          <w:color w:val="000000"/>
          <w:sz w:val="32"/>
          <w:szCs w:val="32"/>
          <w:cs/>
        </w:rPr>
        <w:t>การประกันภัยต่อ</w:t>
      </w:r>
      <w:r w:rsidR="006022ED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222EC" w:rsidRPr="00CA0C8C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BD18F0" w:rsidRPr="00CA0C8C">
        <w:rPr>
          <w:rFonts w:ascii="TH SarabunPSK" w:hAnsi="TH SarabunPSK" w:cs="TH SarabunPSK"/>
          <w:color w:val="000000"/>
          <w:sz w:val="32"/>
          <w:szCs w:val="32"/>
          <w:cs/>
        </w:rPr>
        <w:t>ไม่เกิน</w:t>
      </w:r>
      <w:r w:rsidR="00B222EC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๔๐ ข้อ </w:t>
      </w:r>
      <w:r w:rsidR="000F238A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(คะแนนเต็ม </w:t>
      </w:r>
      <w:r w:rsidR="00C13B3A" w:rsidRPr="00CA0C8C">
        <w:rPr>
          <w:rFonts w:ascii="TH SarabunPSK" w:hAnsi="TH SarabunPSK" w:cs="TH SarabunPSK"/>
          <w:color w:val="000000"/>
          <w:sz w:val="32"/>
          <w:szCs w:val="32"/>
          <w:cs/>
        </w:rPr>
        <w:t>๘</w:t>
      </w:r>
      <w:r w:rsidR="00B222EC" w:rsidRPr="00CA0C8C">
        <w:rPr>
          <w:rFonts w:ascii="TH SarabunPSK" w:hAnsi="TH SarabunPSK" w:cs="TH SarabunPSK"/>
          <w:color w:val="000000"/>
          <w:sz w:val="32"/>
          <w:szCs w:val="32"/>
          <w:cs/>
        </w:rPr>
        <w:t>๐ คะแนน</w:t>
      </w:r>
      <w:r w:rsidR="000F238A" w:rsidRPr="00CA0C8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B222EC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5F3D7046" w14:textId="77777777" w:rsidR="00E541BC" w:rsidRPr="00985FEA" w:rsidRDefault="00E541BC" w:rsidP="00E541BC">
      <w:pPr>
        <w:ind w:firstLine="1260"/>
        <w:jc w:val="thaiDistribute"/>
        <w:rPr>
          <w:rFonts w:ascii="TH SarabunPSK" w:hAnsi="TH SarabunPSK" w:cs="TH SarabunPSK"/>
          <w:color w:val="000000"/>
          <w:spacing w:val="-2"/>
          <w:szCs w:val="24"/>
        </w:rPr>
      </w:pPr>
    </w:p>
    <w:p w14:paraId="1373493C" w14:textId="77777777" w:rsidR="00F8525D" w:rsidRPr="005739D6" w:rsidRDefault="00F8525D" w:rsidP="000873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739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 ๓</w:t>
      </w:r>
    </w:p>
    <w:p w14:paraId="48CD47CE" w14:textId="77777777" w:rsidR="00F8525D" w:rsidRPr="005739D6" w:rsidRDefault="00F8525D" w:rsidP="000873B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739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สอบ และเกณฑ์การตัดสิน</w:t>
      </w:r>
    </w:p>
    <w:p w14:paraId="06488ED8" w14:textId="77777777" w:rsidR="00D019F1" w:rsidRPr="00CA0C8C" w:rsidRDefault="00D019F1" w:rsidP="000873B3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ข้อ ๘  การสอบความรู้ตามหลักสูตรข้อ ๖ และข้อ ๗ ให้มีระยะเวลาการสอ</w:t>
      </w:r>
      <w:r w:rsidR="00B91FCE" w:rsidRPr="00CA0C8C">
        <w:rPr>
          <w:rFonts w:ascii="TH SarabunPSK" w:hAnsi="TH SarabunPSK" w:cs="TH SarabunPSK"/>
          <w:color w:val="000000"/>
          <w:sz w:val="32"/>
          <w:szCs w:val="32"/>
          <w:cs/>
        </w:rPr>
        <w:t>บ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ดังต่อไปนี้</w:t>
      </w:r>
    </w:p>
    <w:p w14:paraId="289CA240" w14:textId="770A142F" w:rsidR="00D019F1" w:rsidRPr="00CA0C8C" w:rsidRDefault="00D019F1" w:rsidP="000873B3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(๑) หลักสูตรการสอบตามข้อ ๖ (๑) (</w:t>
      </w:r>
      <w:r w:rsidR="000F0CF1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) และ (</w:t>
      </w:r>
      <w:r w:rsidR="000F0CF1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) ให้มีระยะเวลาการสอบ </w:t>
      </w:r>
      <w:r w:rsidR="000F0CF1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  </w:t>
      </w:r>
    </w:p>
    <w:p w14:paraId="1C094A6B" w14:textId="27A60C88" w:rsidR="00D019F1" w:rsidRPr="00CA0C8C" w:rsidRDefault="00D019F1" w:rsidP="000873B3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(๒) หลักสูตรการสอบตามข้อ ๖ (</w:t>
      </w:r>
      <w:r w:rsidR="00DC5B44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) ให้มีระยะเวลาการสอบ ๑ ชั่วโมง </w:t>
      </w:r>
    </w:p>
    <w:p w14:paraId="2B78A431" w14:textId="77777777" w:rsidR="00D019F1" w:rsidRPr="00CA0C8C" w:rsidRDefault="00D019F1" w:rsidP="000873B3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(๓) หลักสูตรการสอบตามข้อ ๗ (๑) ให้มีระยะเวลาการสอบ </w:t>
      </w:r>
      <w:r w:rsidR="00102415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๓ 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่วโมง  </w:t>
      </w:r>
    </w:p>
    <w:p w14:paraId="4E3FC3EA" w14:textId="77777777" w:rsidR="00D019F1" w:rsidRPr="00CA0C8C" w:rsidRDefault="00D019F1" w:rsidP="000873B3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(๔) หลักสูตรการสอบตามข้อ ๗ (๒) ให้มีระยะเวลาการสอบ ๑ ชั่วโมง</w:t>
      </w:r>
    </w:p>
    <w:p w14:paraId="03C8F9F6" w14:textId="77777777" w:rsidR="00DC5B44" w:rsidRPr="00DC5B44" w:rsidRDefault="00F8525D" w:rsidP="000873B3">
      <w:pPr>
        <w:jc w:val="thaiDistribute"/>
        <w:rPr>
          <w:rFonts w:ascii="TH SarabunPSK" w:hAnsi="TH SarabunPSK" w:cs="TH SarabunPSK"/>
          <w:color w:val="000000"/>
          <w:szCs w:val="24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7F4BD939" w14:textId="05B17458" w:rsidR="00A46456" w:rsidRPr="00CA0C8C" w:rsidRDefault="00D019F1" w:rsidP="00DC5B44">
      <w:pPr>
        <w:ind w:firstLine="1440"/>
        <w:jc w:val="thaiDistribute"/>
        <w:rPr>
          <w:rFonts w:ascii="TH SarabunPSK" w:hAnsi="TH SarabunPSK" w:cs="TH SarabunPSK"/>
          <w:strike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ข้อ ๙  </w:t>
      </w:r>
      <w:r w:rsidR="00F8525D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อบความรู้ตามหลักสูตรข้อ ๖ </w:t>
      </w:r>
      <w:r w:rsidR="001038CA" w:rsidRPr="00CA0C8C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8525D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๗ 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ให้ใช้วิธีการสอบ</w:t>
      </w:r>
      <w:r w:rsidR="000E581D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ปรนัย 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เว้นแต่</w:t>
      </w:r>
      <w:r w:rsidR="000E581D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อบวิชาความรู้เกี่ยวกับการประกันภัยต่อ 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ให้ใช้วิธีการสอบ</w:t>
      </w:r>
      <w:r w:rsidR="000E581D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ปรนัยหรืออัตนัยก็ได้ </w:t>
      </w:r>
    </w:p>
    <w:p w14:paraId="2DD18102" w14:textId="77777777" w:rsidR="00DC5B44" w:rsidRPr="00DC5B44" w:rsidRDefault="00DC5B44" w:rsidP="000873B3">
      <w:pPr>
        <w:ind w:firstLine="1440"/>
        <w:jc w:val="thaiDistribute"/>
        <w:rPr>
          <w:rFonts w:ascii="TH SarabunPSK" w:hAnsi="TH SarabunPSK" w:cs="TH SarabunPSK"/>
          <w:color w:val="000000"/>
          <w:szCs w:val="24"/>
        </w:rPr>
      </w:pPr>
    </w:p>
    <w:p w14:paraId="1BD94B28" w14:textId="43E11AE4" w:rsidR="00076552" w:rsidRPr="00CA0C8C" w:rsidRDefault="00D019F1" w:rsidP="000873B3">
      <w:pPr>
        <w:ind w:firstLine="1440"/>
        <w:jc w:val="thaiDistribute"/>
        <w:rPr>
          <w:rFonts w:ascii="TH SarabunPSK" w:hAnsi="TH SarabunPSK" w:cs="TH SarabunPSK"/>
          <w:strike/>
          <w:color w:val="000000"/>
          <w:spacing w:val="-8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ข้อ ๑๐  ผู้สมัครสอบความรู้ตามหลักสูตรข้อ ๖ (๑) ใช้เกณฑ์ตัดสิน ดังต่อไปนี้</w:t>
      </w:r>
    </w:p>
    <w:p w14:paraId="7A250349" w14:textId="0D494A0D" w:rsidR="00076552" w:rsidRPr="00DC5B44" w:rsidRDefault="00076552" w:rsidP="000873B3">
      <w:pPr>
        <w:ind w:firstLine="1440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DC5B44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(๑) ผ่านการสอบความรู้ในวิชาข้อ ๖ (๑) (ก) ได้คะแนนไม่น้อยกว่าร้อยละ ๗๐</w:t>
      </w:r>
      <w:r w:rsidR="00DC5B44" w:rsidRPr="00DC5B44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DC5B44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ของคะแนนเต็ม</w:t>
      </w:r>
    </w:p>
    <w:p w14:paraId="78FC0BD7" w14:textId="77777777" w:rsidR="00076552" w:rsidRPr="00CA0C8C" w:rsidRDefault="00076552" w:rsidP="000873B3">
      <w:pPr>
        <w:tabs>
          <w:tab w:val="left" w:pos="1418"/>
        </w:tabs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(๒) ผ่านการสอบความรู้ในวิชาข้อ ๖ (๑) (ข) (ค) และ (ง) </w:t>
      </w:r>
      <w:r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ได้คะแนนเฉลี่ยรวมกัน</w:t>
      </w:r>
      <w:r w:rsidR="000873B3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ไม่น้อยกว่าร้อยละ ๖๐ ของคะแนนเต็มรวมกันของวิชาทั้งหมด</w:t>
      </w:r>
    </w:p>
    <w:p w14:paraId="785F2EEA" w14:textId="77777777" w:rsidR="00076552" w:rsidRPr="00CA0C8C" w:rsidRDefault="00076552" w:rsidP="000873B3">
      <w:pPr>
        <w:tabs>
          <w:tab w:val="left" w:pos="141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สมัครสอบต้องสอบผ่านตามหลักเกณฑ์ที่กำหนดไว้ทั้งใน (๑) และ (๒) ในการสอบ</w:t>
      </w:r>
      <w:r w:rsidR="00C63270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ครั้งเดียวกันจึงถือว่าสอบผ่าน</w:t>
      </w:r>
    </w:p>
    <w:p w14:paraId="59B98CF0" w14:textId="77777777" w:rsidR="00DC5B44" w:rsidRPr="00DC5B44" w:rsidRDefault="00DC5B44" w:rsidP="000873B3">
      <w:pPr>
        <w:ind w:firstLine="1440"/>
        <w:jc w:val="thaiDistribute"/>
        <w:rPr>
          <w:rFonts w:ascii="TH SarabunPSK" w:hAnsi="TH SarabunPSK" w:cs="TH SarabunPSK"/>
          <w:color w:val="000000"/>
          <w:szCs w:val="24"/>
        </w:rPr>
      </w:pPr>
    </w:p>
    <w:p w14:paraId="7697B1ED" w14:textId="56216200" w:rsidR="008C6D3F" w:rsidRPr="00CA0C8C" w:rsidRDefault="00076552" w:rsidP="000873B3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ข้อ ๑๑  ผู้สมัครสอบความรู้ตามหลักสูตรข้อ ๖ (๒) ใช้เกณฑ์ตัดสิน ดังต่อไปนี้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3491D918" w14:textId="77777777" w:rsidR="00076552" w:rsidRPr="00CA0C8C" w:rsidRDefault="00076552" w:rsidP="000873B3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(๑) </w:t>
      </w:r>
      <w:r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ผ่านการสอบความรู้ในวิชาข้อ ๖ (๒) (ก) ได้คะแนนไม่น้อยกว่าร้อยละ ๗๐ </w:t>
      </w:r>
      <w:r w:rsidR="000873B3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องคะแนนเต็ม</w:t>
      </w:r>
    </w:p>
    <w:p w14:paraId="5A423B45" w14:textId="77777777" w:rsidR="00076552" w:rsidRPr="00CA0C8C" w:rsidRDefault="00076552" w:rsidP="000873B3">
      <w:pPr>
        <w:tabs>
          <w:tab w:val="left" w:pos="1418"/>
        </w:tabs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</w:rPr>
        <w:tab/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(๒) ผ่านการสอบความรู้ในวิชาข้อ ๖ (๒) (ข) (ค) และ (ง) </w:t>
      </w:r>
      <w:r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ได้คะแนนเฉลี่ยรวมกันไม่น้อยกว่าร้อยละ ๖๐ ของคะแนนเต็มรวมกันของวิชาทั้งหมด</w:t>
      </w:r>
    </w:p>
    <w:p w14:paraId="39E89FD5" w14:textId="77777777" w:rsidR="00735315" w:rsidRPr="00CA0C8C" w:rsidRDefault="00076552" w:rsidP="000873B3">
      <w:pPr>
        <w:tabs>
          <w:tab w:val="left" w:pos="141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สมัครสอบต้องสอบผ่านตามหลักเกณฑ์ที่กำหนดไว้ทั้งใน (๑) และ (๒) ในการสอบ</w:t>
      </w:r>
      <w:r w:rsidR="00C63270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ครั้งเดียวกันจึงถือว่าสอบผ่าน</w:t>
      </w:r>
    </w:p>
    <w:p w14:paraId="596A217D" w14:textId="77777777" w:rsidR="00E541BC" w:rsidRPr="00985FEA" w:rsidRDefault="00E541BC" w:rsidP="00E541BC">
      <w:pPr>
        <w:ind w:firstLine="1260"/>
        <w:jc w:val="thaiDistribute"/>
        <w:rPr>
          <w:rFonts w:ascii="TH SarabunPSK" w:hAnsi="TH SarabunPSK" w:cs="TH SarabunPSK"/>
          <w:color w:val="000000"/>
          <w:spacing w:val="-2"/>
          <w:szCs w:val="24"/>
        </w:rPr>
      </w:pPr>
    </w:p>
    <w:p w14:paraId="2C487915" w14:textId="1523EBC7" w:rsidR="00076552" w:rsidRPr="00CA0C8C" w:rsidRDefault="00076552" w:rsidP="000873B3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ข้อ ๑</w:t>
      </w:r>
      <w:r w:rsidR="00DC5B44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ู้สมัครสอบความรู้ตามหลักสูตรข้อ ๖ (</w:t>
      </w:r>
      <w:r w:rsidR="00DC5B44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) ใช้เกณฑ์ตัดสิน ดังต่อไปนี้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7359F823" w14:textId="2849831F" w:rsidR="00076552" w:rsidRPr="00DC5B44" w:rsidRDefault="008C6D3F" w:rsidP="000873B3">
      <w:pPr>
        <w:tabs>
          <w:tab w:val="left" w:pos="1418"/>
        </w:tabs>
        <w:ind w:firstLine="1418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</w:pPr>
      <w:r w:rsidRPr="00DC5B44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(</w:t>
      </w:r>
      <w:r w:rsidR="00076552" w:rsidRPr="00DC5B44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๑) ผ่านการสอบความรู้ในวิชาข้อ ๖ (</w:t>
      </w:r>
      <w:r w:rsidR="00DC5B44" w:rsidRPr="00DC5B44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๓</w:t>
      </w:r>
      <w:r w:rsidR="00076552" w:rsidRPr="00DC5B44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) (ก) ได้คะแนนไม่น้อยกว่าร้อยละ ๗๐</w:t>
      </w:r>
      <w:r w:rsidR="00DC5B44" w:rsidRPr="00DC5B44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076552" w:rsidRPr="00DC5B44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ของคะแนนเต็ม</w:t>
      </w:r>
    </w:p>
    <w:p w14:paraId="5D914AED" w14:textId="73C597C2" w:rsidR="00076552" w:rsidRPr="00CA0C8C" w:rsidRDefault="00076552" w:rsidP="000873B3">
      <w:pPr>
        <w:tabs>
          <w:tab w:val="left" w:pos="1418"/>
        </w:tabs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(๒) ผ่านการสอบความรู้ในวิชาข้อ ๖ (</w:t>
      </w:r>
      <w:r w:rsidR="00DC5B44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) (ข) (ค) และ (ง) </w:t>
      </w:r>
      <w:r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ได้คะแนนเฉลี่ยรวมกัน</w:t>
      </w:r>
      <w:r w:rsidR="00735315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ไม่น้อยกว่าร้อยละ ๖๐ ของคะแนนเต็มรวมกันของวิชาทั้งหมด</w:t>
      </w:r>
    </w:p>
    <w:p w14:paraId="29F45BD0" w14:textId="77777777" w:rsidR="00076552" w:rsidRPr="00CA0C8C" w:rsidRDefault="00076552" w:rsidP="000873B3">
      <w:pPr>
        <w:tabs>
          <w:tab w:val="left" w:pos="141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สมัครสอบต้องสอบผ่านตามหลักเกณฑ์ที่กำหนดไว้ทั้งใน (๑) และ (๒) ในการสอบ</w:t>
      </w:r>
      <w:r w:rsidR="00C63270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ครั้งเดียวกันจึงถือว่าสอบผ่าน</w:t>
      </w:r>
    </w:p>
    <w:p w14:paraId="5111DD02" w14:textId="77777777" w:rsidR="0038793F" w:rsidRPr="0038793F" w:rsidRDefault="0038793F" w:rsidP="000873B3">
      <w:pPr>
        <w:ind w:firstLine="1440"/>
        <w:jc w:val="thaiDistribute"/>
        <w:rPr>
          <w:rFonts w:ascii="TH SarabunPSK" w:hAnsi="TH SarabunPSK" w:cs="TH SarabunPSK"/>
          <w:color w:val="000000"/>
          <w:szCs w:val="24"/>
        </w:rPr>
      </w:pPr>
    </w:p>
    <w:p w14:paraId="1E72FBC1" w14:textId="2284B09C" w:rsidR="00076552" w:rsidRPr="00CA0C8C" w:rsidRDefault="00076552" w:rsidP="000873B3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ข้อ ๑</w:t>
      </w:r>
      <w:r w:rsidR="0038793F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ู้สมัครสอบความรู้ตามหลักสูตรข้อ ๖ (</w:t>
      </w:r>
      <w:r w:rsidR="00DC5B44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) ใช้เกณฑ์ตัดสิน ดังต่อไปนี้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3C30CFA3" w14:textId="6FCB02C8" w:rsidR="00076552" w:rsidRPr="00CA0C8C" w:rsidRDefault="008C6D3F" w:rsidP="000873B3">
      <w:pPr>
        <w:tabs>
          <w:tab w:val="left" w:pos="1418"/>
        </w:tabs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076552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๑) </w:t>
      </w:r>
      <w:r w:rsidR="00076552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ผ่านการสอบความรู้ในวิชาข้อ ๖ (</w:t>
      </w:r>
      <w:r w:rsidR="00DC5B4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๔</w:t>
      </w:r>
      <w:r w:rsidR="00076552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) (ก) ได้คะแนนไม่น้อยกว่าร้อยละ ๗๐ </w:t>
      </w:r>
      <w:r w:rsidR="00735315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="00076552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องคะแนนเต็ม</w:t>
      </w:r>
    </w:p>
    <w:p w14:paraId="379A86B8" w14:textId="7D8FC9A7" w:rsidR="00076552" w:rsidRPr="00CA0C8C" w:rsidRDefault="00076552" w:rsidP="000873B3">
      <w:pPr>
        <w:tabs>
          <w:tab w:val="left" w:pos="141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</w:rPr>
        <w:tab/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(๒) ผ่านการสอบความรู้ในวิชาข้อ ๖ (</w:t>
      </w:r>
      <w:r w:rsidR="00DC5B44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) (ข) (ค) และ (ง) </w:t>
      </w:r>
      <w:r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ได้คะแนนเฉลี่ยรวมกัน</w:t>
      </w:r>
      <w:r w:rsidR="00735315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ร้อยละ ๖๐ ของคะแนนเต็มรวมกันของวิชาทั้งหมด</w:t>
      </w:r>
    </w:p>
    <w:p w14:paraId="3E2F06E7" w14:textId="77777777" w:rsidR="00076552" w:rsidRPr="00CA0C8C" w:rsidRDefault="00076552" w:rsidP="000873B3">
      <w:pPr>
        <w:tabs>
          <w:tab w:val="left" w:pos="141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สมัครสอบต้องสอบผ่านตามหลักเกณฑ์ที่กำหนดไว้ทั้งใน (๑) และ (๒) ในการสอบ</w:t>
      </w:r>
      <w:r w:rsidR="00C63270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ครั้งเดียวกันจึงถือว่าสอบผ่าน</w:t>
      </w:r>
    </w:p>
    <w:p w14:paraId="340A230B" w14:textId="77777777" w:rsidR="0038793F" w:rsidRPr="0038793F" w:rsidRDefault="0038793F" w:rsidP="000873B3">
      <w:pPr>
        <w:ind w:firstLine="1440"/>
        <w:jc w:val="thaiDistribute"/>
        <w:rPr>
          <w:rFonts w:ascii="TH SarabunPSK" w:hAnsi="TH SarabunPSK" w:cs="TH SarabunPSK"/>
          <w:color w:val="000000"/>
          <w:szCs w:val="24"/>
        </w:rPr>
      </w:pPr>
    </w:p>
    <w:p w14:paraId="2D289F64" w14:textId="67E077DC" w:rsidR="00076552" w:rsidRPr="00CA0C8C" w:rsidRDefault="00076552" w:rsidP="000873B3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ข้อ ๑</w:t>
      </w:r>
      <w:r w:rsidR="0038793F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ู้สมัครสอบความรู้ตามหลักสูตรข้อ ๗ (๑) ใช้เกณฑ์ตัดสิน ดังต่อไปนี้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0A778025" w14:textId="1D379937" w:rsidR="00076552" w:rsidRPr="00E541BC" w:rsidRDefault="00076552" w:rsidP="000873B3">
      <w:pPr>
        <w:tabs>
          <w:tab w:val="left" w:pos="1418"/>
        </w:tabs>
        <w:ind w:firstLine="1418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E541BC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(๑) ผ่านการสอบความรู้ในวิชาข้อ ๗ (๑) (ก) ได้คะแนนไม่น้อยกว่าร้อยละ ๗๐</w:t>
      </w:r>
      <w:r w:rsidR="00E541BC" w:rsidRPr="00E541BC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E541BC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ของคะแนนเต็ม</w:t>
      </w:r>
    </w:p>
    <w:p w14:paraId="257BC37D" w14:textId="77777777" w:rsidR="00076552" w:rsidRPr="00CA0C8C" w:rsidRDefault="00076552" w:rsidP="000873B3">
      <w:pPr>
        <w:tabs>
          <w:tab w:val="left" w:pos="1418"/>
        </w:tabs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(๒) ผ่านการสอบความรู้ในวิชาข้อ ๗ (๑) (ข) (ค) และ (ง) </w:t>
      </w:r>
      <w:r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ได้คะแนนเฉลี่ยรวมกัน</w:t>
      </w:r>
      <w:r w:rsidR="00827FF0" w:rsidRPr="00CA0C8C">
        <w:rPr>
          <w:rFonts w:ascii="TH SarabunPSK" w:hAnsi="TH SarabunPSK" w:cs="TH SarabunPSK"/>
          <w:color w:val="000000"/>
          <w:spacing w:val="-4"/>
          <w:sz w:val="32"/>
          <w:szCs w:val="32"/>
        </w:rPr>
        <w:br/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ร้อยละ ๖๐ ของคะแนนเต็มรวมกันของวิชาทั้งหมด</w:t>
      </w:r>
    </w:p>
    <w:p w14:paraId="18076728" w14:textId="77777777" w:rsidR="00076552" w:rsidRPr="00CA0C8C" w:rsidRDefault="00076552" w:rsidP="000873B3">
      <w:pPr>
        <w:tabs>
          <w:tab w:val="left" w:pos="141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สมัครสอบต้องสอบผ่านตามหลักเกณฑ์ที่กำหนดไว้ทั้งใน (๑) และ (๒) ในการสอบ</w:t>
      </w:r>
      <w:r w:rsidR="00C63270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ครั้งเดียวกันจึงถือว่าสอบผ่าน</w:t>
      </w:r>
    </w:p>
    <w:p w14:paraId="714E99F2" w14:textId="77777777" w:rsidR="00E541BC" w:rsidRPr="004D0A38" w:rsidRDefault="00E541BC" w:rsidP="000873B3">
      <w:pPr>
        <w:ind w:firstLine="1440"/>
        <w:jc w:val="thaiDistribute"/>
        <w:rPr>
          <w:rFonts w:ascii="TH SarabunPSK" w:hAnsi="TH SarabunPSK" w:cs="TH SarabunPSK"/>
          <w:color w:val="000000"/>
          <w:szCs w:val="24"/>
        </w:rPr>
      </w:pPr>
    </w:p>
    <w:p w14:paraId="6F0D2DB7" w14:textId="5B9C3C17" w:rsidR="00076552" w:rsidRPr="00CA0C8C" w:rsidRDefault="00076552" w:rsidP="000873B3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ข้อ ๑</w:t>
      </w:r>
      <w:r w:rsidR="0038793F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ู้สมัครสอบความรู้ตามหลักสูตรข้อ ๗ (๒) ใช้เกณฑ์ตัดสิน ดังต่อไปนี้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679FAA8F" w14:textId="275A04DC" w:rsidR="00CF006A" w:rsidRPr="00CA0C8C" w:rsidRDefault="00CF006A" w:rsidP="000873B3">
      <w:pPr>
        <w:tabs>
          <w:tab w:val="left" w:pos="1418"/>
        </w:tabs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076552" w:rsidRPr="00CA0C8C">
        <w:rPr>
          <w:rFonts w:ascii="TH SarabunPSK" w:hAnsi="TH SarabunPSK" w:cs="TH SarabunPSK"/>
          <w:color w:val="000000"/>
          <w:sz w:val="32"/>
          <w:szCs w:val="32"/>
          <w:cs/>
        </w:rPr>
        <w:t>๑) ต้องเป็นผู้</w:t>
      </w:r>
      <w:r w:rsidR="00076552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อบความรู้ได้ตามข้อ ๑</w:t>
      </w:r>
      <w:r w:rsidR="00E541BC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</w:p>
    <w:p w14:paraId="735F0B22" w14:textId="77777777" w:rsidR="00076552" w:rsidRPr="00CA0C8C" w:rsidRDefault="00CF006A" w:rsidP="000873B3">
      <w:pPr>
        <w:tabs>
          <w:tab w:val="left" w:pos="1418"/>
        </w:tabs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76552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(๒) ผ่านการสอบความรู้ในวิชาเกี่ยวกับการประกันภัยต่อ </w:t>
      </w:r>
      <w:r w:rsidR="00076552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ได้คะแนนไม่น้อยกว่าร้อยละ ๖๐ ของคะแนนเต็ม</w:t>
      </w:r>
    </w:p>
    <w:p w14:paraId="1895F52F" w14:textId="77777777" w:rsidR="0038793F" w:rsidRPr="00E541BC" w:rsidRDefault="0038793F" w:rsidP="00B91FCE">
      <w:pPr>
        <w:ind w:firstLine="1440"/>
        <w:jc w:val="thaiDistribute"/>
        <w:rPr>
          <w:rFonts w:ascii="TH SarabunPSK" w:hAnsi="TH SarabunPSK" w:cs="TH SarabunPSK"/>
          <w:color w:val="000000"/>
          <w:szCs w:val="24"/>
        </w:rPr>
      </w:pPr>
    </w:p>
    <w:p w14:paraId="203B19BB" w14:textId="2D9DA761" w:rsidR="008A77D6" w:rsidRDefault="003C4502" w:rsidP="00B91FC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8793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ข้อ</w:t>
      </w:r>
      <w:r w:rsidR="00A46456" w:rsidRPr="0038793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="0038793F" w:rsidRPr="0038793F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๑๖</w:t>
      </w:r>
      <w:r w:rsidRPr="0038793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="00323CA8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387773" w:rsidRPr="0038793F">
        <w:rPr>
          <w:rFonts w:ascii="TH SarabunPSK" w:hAnsi="TH SarabunPSK" w:cs="TH SarabunPSK"/>
          <w:spacing w:val="-8"/>
          <w:sz w:val="32"/>
          <w:szCs w:val="32"/>
          <w:cs/>
        </w:rPr>
        <w:t xml:space="preserve">ให้ผลสอบผ่านความรู้ตามข้อ </w:t>
      </w:r>
      <w:r w:rsidR="0038793F" w:rsidRPr="0038793F">
        <w:rPr>
          <w:rFonts w:ascii="TH SarabunPSK" w:hAnsi="TH SarabunPSK" w:cs="TH SarabunPSK" w:hint="cs"/>
          <w:spacing w:val="-8"/>
          <w:sz w:val="32"/>
          <w:szCs w:val="32"/>
          <w:cs/>
        </w:rPr>
        <w:t>๑๐</w:t>
      </w:r>
      <w:r w:rsidR="00387773" w:rsidRPr="0038793F">
        <w:rPr>
          <w:rFonts w:ascii="TH SarabunPSK" w:hAnsi="TH SarabunPSK" w:cs="TH SarabunPSK"/>
          <w:spacing w:val="-8"/>
          <w:sz w:val="32"/>
          <w:szCs w:val="32"/>
          <w:cs/>
        </w:rPr>
        <w:t xml:space="preserve"> ข้อ </w:t>
      </w:r>
      <w:r w:rsidR="0038793F" w:rsidRPr="0038793F">
        <w:rPr>
          <w:rFonts w:ascii="TH SarabunPSK" w:hAnsi="TH SarabunPSK" w:cs="TH SarabunPSK" w:hint="cs"/>
          <w:spacing w:val="-8"/>
          <w:sz w:val="32"/>
          <w:szCs w:val="32"/>
          <w:cs/>
        </w:rPr>
        <w:t>๑๑</w:t>
      </w:r>
      <w:r w:rsidR="00387773" w:rsidRPr="0038793F">
        <w:rPr>
          <w:rFonts w:ascii="TH SarabunPSK" w:hAnsi="TH SarabunPSK" w:cs="TH SarabunPSK"/>
          <w:spacing w:val="-8"/>
          <w:sz w:val="32"/>
          <w:szCs w:val="32"/>
          <w:cs/>
        </w:rPr>
        <w:t xml:space="preserve"> ข้อ </w:t>
      </w:r>
      <w:r w:rsidR="0038793F" w:rsidRPr="0038793F">
        <w:rPr>
          <w:rFonts w:ascii="TH SarabunPSK" w:hAnsi="TH SarabunPSK" w:cs="TH SarabunPSK" w:hint="cs"/>
          <w:spacing w:val="-8"/>
          <w:sz w:val="32"/>
          <w:szCs w:val="32"/>
          <w:cs/>
        </w:rPr>
        <w:t>๑๒</w:t>
      </w:r>
      <w:r w:rsidR="00387773" w:rsidRPr="0038793F">
        <w:rPr>
          <w:rFonts w:ascii="TH SarabunPSK" w:hAnsi="TH SarabunPSK" w:cs="TH SarabunPSK"/>
          <w:spacing w:val="-8"/>
          <w:sz w:val="32"/>
          <w:szCs w:val="32"/>
          <w:cs/>
        </w:rPr>
        <w:t xml:space="preserve"> ข้อ </w:t>
      </w:r>
      <w:r w:rsidR="0038793F" w:rsidRPr="0038793F">
        <w:rPr>
          <w:rFonts w:ascii="TH SarabunPSK" w:hAnsi="TH SarabunPSK" w:cs="TH SarabunPSK" w:hint="cs"/>
          <w:spacing w:val="-8"/>
          <w:sz w:val="32"/>
          <w:szCs w:val="32"/>
          <w:cs/>
        </w:rPr>
        <w:t>๑๓</w:t>
      </w:r>
      <w:r w:rsidR="00387773" w:rsidRPr="0038793F">
        <w:rPr>
          <w:rFonts w:ascii="TH SarabunPSK" w:hAnsi="TH SarabunPSK" w:cs="TH SarabunPSK"/>
          <w:spacing w:val="-8"/>
          <w:sz w:val="32"/>
          <w:szCs w:val="32"/>
          <w:cs/>
        </w:rPr>
        <w:t xml:space="preserve"> ข้อ </w:t>
      </w:r>
      <w:r w:rsidR="0038793F" w:rsidRPr="0038793F">
        <w:rPr>
          <w:rFonts w:ascii="TH SarabunPSK" w:hAnsi="TH SarabunPSK" w:cs="TH SarabunPSK" w:hint="cs"/>
          <w:spacing w:val="-8"/>
          <w:sz w:val="32"/>
          <w:szCs w:val="32"/>
          <w:cs/>
        </w:rPr>
        <w:t>๑๔</w:t>
      </w:r>
      <w:r w:rsidR="00387773" w:rsidRPr="0038793F">
        <w:rPr>
          <w:rFonts w:ascii="TH SarabunPSK" w:hAnsi="TH SarabunPSK" w:cs="TH SarabunPSK"/>
          <w:spacing w:val="-8"/>
          <w:sz w:val="32"/>
          <w:szCs w:val="32"/>
          <w:cs/>
        </w:rPr>
        <w:t xml:space="preserve"> หรือ</w:t>
      </w:r>
      <w:r w:rsidR="00B91FCE" w:rsidRPr="0038793F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387773" w:rsidRPr="0038793F">
        <w:rPr>
          <w:rFonts w:ascii="TH SarabunPSK" w:hAnsi="TH SarabunPSK" w:cs="TH SarabunPSK"/>
          <w:spacing w:val="-8"/>
          <w:sz w:val="32"/>
          <w:szCs w:val="32"/>
          <w:cs/>
        </w:rPr>
        <w:t xml:space="preserve">ข้อ </w:t>
      </w:r>
      <w:r w:rsidR="0038793F" w:rsidRPr="0038793F">
        <w:rPr>
          <w:rFonts w:ascii="TH SarabunPSK" w:hAnsi="TH SarabunPSK" w:cs="TH SarabunPSK" w:hint="cs"/>
          <w:spacing w:val="-8"/>
          <w:sz w:val="32"/>
          <w:szCs w:val="32"/>
          <w:cs/>
        </w:rPr>
        <w:t>๑๕</w:t>
      </w:r>
      <w:r w:rsidR="00387773" w:rsidRPr="00CA0C8C">
        <w:rPr>
          <w:rFonts w:ascii="TH SarabunPSK" w:hAnsi="TH SarabunPSK" w:cs="TH SarabunPSK"/>
          <w:sz w:val="32"/>
          <w:szCs w:val="32"/>
          <w:cs/>
        </w:rPr>
        <w:t xml:space="preserve"> แล้วแต่กรณี ใช้ได้ไม่เกินสองปีจนถึงวันยื่นคำขอรับใบอนุญาตเป็นตัวแทนประกันวินาศภัยหรือนายหน้าประกันวินาศภัย เว้นแต่</w:t>
      </w:r>
      <w:r w:rsidR="00A5319D" w:rsidRPr="00CA0C8C">
        <w:rPr>
          <w:rFonts w:ascii="TH SarabunPSK" w:hAnsi="TH SarabunPSK" w:cs="TH SarabunPSK"/>
          <w:sz w:val="32"/>
          <w:szCs w:val="32"/>
          <w:cs/>
        </w:rPr>
        <w:t>กรณี</w:t>
      </w:r>
      <w:r w:rsidR="00387773" w:rsidRPr="00CA0C8C">
        <w:rPr>
          <w:rFonts w:ascii="TH SarabunPSK" w:hAnsi="TH SarabunPSK" w:cs="TH SarabunPSK"/>
          <w:sz w:val="32"/>
          <w:szCs w:val="32"/>
          <w:cs/>
        </w:rPr>
        <w:t>ผู้ได้รับใบอนุญาตเป็นตัวแทนประกัน</w:t>
      </w:r>
      <w:r w:rsidR="00FC299A" w:rsidRPr="00CA0C8C">
        <w:rPr>
          <w:rFonts w:ascii="TH SarabunPSK" w:hAnsi="TH SarabunPSK" w:cs="TH SarabunPSK"/>
          <w:sz w:val="32"/>
          <w:szCs w:val="32"/>
          <w:cs/>
        </w:rPr>
        <w:t>วินาศ</w:t>
      </w:r>
      <w:r w:rsidR="00387773" w:rsidRPr="00CA0C8C">
        <w:rPr>
          <w:rFonts w:ascii="TH SarabunPSK" w:hAnsi="TH SarabunPSK" w:cs="TH SarabunPSK"/>
          <w:sz w:val="32"/>
          <w:szCs w:val="32"/>
          <w:cs/>
        </w:rPr>
        <w:t>ภัยหรือนายหน้าประกันวินาศภัยได้</w:t>
      </w:r>
      <w:r w:rsidR="00827FF0" w:rsidRPr="00CA0C8C">
        <w:rPr>
          <w:rFonts w:ascii="TH SarabunPSK" w:hAnsi="TH SarabunPSK" w:cs="TH SarabunPSK"/>
          <w:sz w:val="32"/>
          <w:szCs w:val="32"/>
          <w:cs/>
        </w:rPr>
        <w:t>ยื่นคำขอ</w:t>
      </w:r>
      <w:r w:rsidR="00387773" w:rsidRPr="00CA0C8C">
        <w:rPr>
          <w:rFonts w:ascii="TH SarabunPSK" w:hAnsi="TH SarabunPSK" w:cs="TH SarabunPSK"/>
          <w:sz w:val="32"/>
          <w:szCs w:val="32"/>
          <w:cs/>
        </w:rPr>
        <w:t>ต่ออายุใบอนุญาตภายในกำหนดสองเดือนก่อนวันที่ใบอนุญาตสิ้นอายุ</w:t>
      </w:r>
      <w:r w:rsidR="00827FF0" w:rsidRPr="00CA0C8C">
        <w:rPr>
          <w:rFonts w:ascii="TH SarabunPSK" w:hAnsi="TH SarabunPSK" w:cs="TH SarabunPSK"/>
          <w:sz w:val="32"/>
          <w:szCs w:val="32"/>
          <w:cs/>
        </w:rPr>
        <w:t>และได้รับอนุญาตให้ต่ออายุ</w:t>
      </w:r>
      <w:r w:rsidR="00A5319D" w:rsidRPr="00CA0C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7773" w:rsidRPr="00CA0C8C">
        <w:rPr>
          <w:rFonts w:ascii="TH SarabunPSK" w:hAnsi="TH SarabunPSK" w:cs="TH SarabunPSK"/>
          <w:sz w:val="32"/>
          <w:szCs w:val="32"/>
          <w:cs/>
        </w:rPr>
        <w:t>ติดต่อกันทุกคราว</w:t>
      </w:r>
    </w:p>
    <w:p w14:paraId="59B80C2F" w14:textId="77777777" w:rsidR="00E541BC" w:rsidRPr="00985FEA" w:rsidRDefault="00E541BC" w:rsidP="00E541BC">
      <w:pPr>
        <w:ind w:firstLine="1260"/>
        <w:jc w:val="thaiDistribute"/>
        <w:rPr>
          <w:rFonts w:ascii="TH SarabunPSK" w:hAnsi="TH SarabunPSK" w:cs="TH SarabunPSK"/>
          <w:color w:val="000000"/>
          <w:spacing w:val="-2"/>
          <w:szCs w:val="24"/>
        </w:rPr>
      </w:pPr>
    </w:p>
    <w:p w14:paraId="1656D083" w14:textId="77777777" w:rsidR="00A1272D" w:rsidRPr="007A75C7" w:rsidRDefault="00AF7592" w:rsidP="0073531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A7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 ๔</w:t>
      </w:r>
    </w:p>
    <w:p w14:paraId="1B89E033" w14:textId="77777777" w:rsidR="00A1272D" w:rsidRPr="007A75C7" w:rsidRDefault="00F631BF" w:rsidP="0073531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A7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682656" w:rsidRPr="007A7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ัดสอบ </w:t>
      </w:r>
      <w:r w:rsidRPr="007A7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682656" w:rsidRPr="007A7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มัครสอบ </w:t>
      </w:r>
      <w:r w:rsidR="002A5B0C" w:rsidRPr="007A75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การประกาศผลสอบ</w:t>
      </w:r>
    </w:p>
    <w:p w14:paraId="136AB742" w14:textId="142B010B" w:rsidR="00735315" w:rsidRPr="00CA0C8C" w:rsidRDefault="002A5B0C" w:rsidP="00B91FCE">
      <w:pPr>
        <w:ind w:firstLine="1440"/>
        <w:jc w:val="thaiDistribute"/>
        <w:rPr>
          <w:rFonts w:ascii="TH SarabunPSK" w:hAnsi="TH SarabunPSK" w:cs="TH SarabunPSK"/>
          <w:strike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7A75C7">
        <w:rPr>
          <w:rFonts w:ascii="TH SarabunPSK" w:hAnsi="TH SarabunPSK" w:cs="TH SarabunPSK" w:hint="cs"/>
          <w:color w:val="000000"/>
          <w:sz w:val="32"/>
          <w:szCs w:val="32"/>
          <w:cs/>
        </w:rPr>
        <w:t>๑๗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23CA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การจัดสอบความรู้</w:t>
      </w:r>
      <w:r w:rsidR="00076552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ตามหลักสูตรข้อ ๖ และข้อ ๗ </w:t>
      </w:r>
      <w:r w:rsidR="00076552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กระทำได้โดยสำนักงาน สมาคม สถาบันหรือหน่วยงานดังต่อไปนี้ </w:t>
      </w:r>
    </w:p>
    <w:p w14:paraId="00051155" w14:textId="77777777" w:rsidR="00076552" w:rsidRPr="00CA0C8C" w:rsidRDefault="00076552" w:rsidP="000873B3">
      <w:pPr>
        <w:numPr>
          <w:ilvl w:val="0"/>
          <w:numId w:val="12"/>
        </w:numPr>
        <w:jc w:val="thaiDistribute"/>
        <w:rPr>
          <w:rFonts w:ascii="TH SarabunPSK" w:hAnsi="TH SarabunPSK" w:cs="TH SarabunPSK"/>
          <w:strike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สมาคมประกันวินาศภัยไทย</w:t>
      </w:r>
    </w:p>
    <w:p w14:paraId="5D769FC0" w14:textId="77777777" w:rsidR="00C56E37" w:rsidRPr="00CA0C8C" w:rsidRDefault="00C56E37" w:rsidP="000873B3">
      <w:pPr>
        <w:numPr>
          <w:ilvl w:val="0"/>
          <w:numId w:val="12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สมาคมประกันชีวิตไทย</w:t>
      </w:r>
    </w:p>
    <w:p w14:paraId="2ADB7998" w14:textId="77777777" w:rsidR="00C56E37" w:rsidRPr="00CA0C8C" w:rsidRDefault="00C56E37" w:rsidP="000873B3">
      <w:pPr>
        <w:numPr>
          <w:ilvl w:val="0"/>
          <w:numId w:val="12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สมาคมนายหน้าประกันภัยไทย</w:t>
      </w:r>
    </w:p>
    <w:p w14:paraId="40D492B0" w14:textId="77777777" w:rsidR="00076552" w:rsidRPr="00CA0C8C" w:rsidRDefault="00C40BBD" w:rsidP="000873B3">
      <w:pPr>
        <w:numPr>
          <w:ilvl w:val="0"/>
          <w:numId w:val="12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สมาคมธนาคารไทย</w:t>
      </w:r>
    </w:p>
    <w:p w14:paraId="348EDF57" w14:textId="77777777" w:rsidR="00336933" w:rsidRDefault="00C40BBD" w:rsidP="00336933">
      <w:pPr>
        <w:numPr>
          <w:ilvl w:val="0"/>
          <w:numId w:val="12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สถาบันประกันภัยไทย</w:t>
      </w:r>
    </w:p>
    <w:p w14:paraId="0D57D493" w14:textId="681ACB65" w:rsidR="00076552" w:rsidRPr="00336933" w:rsidRDefault="00076552" w:rsidP="00336933">
      <w:pPr>
        <w:numPr>
          <w:ilvl w:val="0"/>
          <w:numId w:val="12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36933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ที่ได้รับมอบหมายจากสำนักงานให้จัดสอบความรู้</w:t>
      </w:r>
      <w:r w:rsidRPr="003369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3693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5274D02B" w14:textId="77777777" w:rsidR="007A75C7" w:rsidRPr="007A75C7" w:rsidRDefault="007A75C7" w:rsidP="000873B3">
      <w:pPr>
        <w:ind w:firstLine="1418"/>
        <w:jc w:val="thaiDistribute"/>
        <w:rPr>
          <w:rFonts w:ascii="TH SarabunPSK" w:hAnsi="TH SarabunPSK" w:cs="TH SarabunPSK"/>
          <w:color w:val="000000"/>
          <w:szCs w:val="24"/>
        </w:rPr>
      </w:pPr>
    </w:p>
    <w:p w14:paraId="7D82C8C4" w14:textId="50D3BD71" w:rsidR="002A5B0C" w:rsidRDefault="00B9378E" w:rsidP="000873B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7A75C7">
        <w:rPr>
          <w:rFonts w:ascii="TH SarabunPSK" w:hAnsi="TH SarabunPSK" w:cs="TH SarabunPSK" w:hint="cs"/>
          <w:color w:val="000000"/>
          <w:sz w:val="32"/>
          <w:szCs w:val="32"/>
          <w:cs/>
        </w:rPr>
        <w:t>๑๘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23CA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316ED" w:rsidRPr="00CA0C8C">
        <w:rPr>
          <w:rFonts w:ascii="TH SarabunPSK" w:hAnsi="TH SarabunPSK" w:cs="TH SarabunPSK"/>
          <w:sz w:val="32"/>
          <w:szCs w:val="32"/>
          <w:cs/>
        </w:rPr>
        <w:t xml:space="preserve">ในการจัดสอบความรู้ สมาคม สถาบัน หรือหน่วยงาน ตามข้อ </w:t>
      </w:r>
      <w:r w:rsidR="007A75C7">
        <w:rPr>
          <w:rFonts w:ascii="TH SarabunPSK" w:hAnsi="TH SarabunPSK" w:cs="TH SarabunPSK" w:hint="cs"/>
          <w:sz w:val="32"/>
          <w:szCs w:val="32"/>
          <w:cs/>
        </w:rPr>
        <w:t>๑๗</w:t>
      </w:r>
      <w:r w:rsidR="00D316ED" w:rsidRPr="00CA0C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E49" w:rsidRPr="00CA0C8C">
        <w:rPr>
          <w:rFonts w:ascii="TH SarabunPSK" w:hAnsi="TH SarabunPSK" w:cs="TH SarabunPSK"/>
          <w:sz w:val="32"/>
          <w:szCs w:val="32"/>
          <w:cs/>
        </w:rPr>
        <w:t xml:space="preserve">ต้องมีระบบหรือกระบวนการควบคุมการบริหารการจัดสอบที่มีมาตรฐาน รวมถึงบุคลากร เครื่องมือและอุปกรณ์ </w:t>
      </w:r>
      <w:r w:rsidR="00E541B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06E49" w:rsidRPr="00CA0C8C">
        <w:rPr>
          <w:rFonts w:ascii="TH SarabunPSK" w:hAnsi="TH SarabunPSK" w:cs="TH SarabunPSK"/>
          <w:sz w:val="32"/>
          <w:szCs w:val="32"/>
          <w:cs/>
        </w:rPr>
        <w:t>ที่เหมาะสมและพร้อมในการจัดสอบ โดยอย่างน้อยต้องมีระบบคอมพิวเตอร์ที่สามารถเชื่อมต่อกับระบบประมวลผลการสอบที่สำนักงานกำหนด และต้องจัดให้มีกล้องวงจรปิดบันทึกภาพในช่วงตลอดระยะเวลาการสอบ</w:t>
      </w:r>
    </w:p>
    <w:p w14:paraId="67DBF673" w14:textId="77777777" w:rsidR="00E541BC" w:rsidRPr="00985FEA" w:rsidRDefault="00E541BC" w:rsidP="00E541BC">
      <w:pPr>
        <w:ind w:firstLine="1260"/>
        <w:jc w:val="thaiDistribute"/>
        <w:rPr>
          <w:rFonts w:ascii="TH SarabunPSK" w:hAnsi="TH SarabunPSK" w:cs="TH SarabunPSK"/>
          <w:color w:val="000000"/>
          <w:spacing w:val="-2"/>
          <w:szCs w:val="24"/>
        </w:rPr>
      </w:pPr>
    </w:p>
    <w:p w14:paraId="1D5CFE57" w14:textId="55ADB7E9" w:rsidR="00B81D9D" w:rsidRPr="00CA0C8C" w:rsidRDefault="00B81D9D" w:rsidP="000873B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A0C8C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</w:t>
      </w:r>
      <w:r w:rsidR="007A75C7">
        <w:rPr>
          <w:rFonts w:ascii="TH SarabunPSK" w:hAnsi="TH SarabunPSK" w:cs="TH SarabunPSK" w:hint="cs"/>
          <w:sz w:val="32"/>
          <w:szCs w:val="32"/>
          <w:cs/>
        </w:rPr>
        <w:t xml:space="preserve">๑๙ </w:t>
      </w:r>
      <w:r w:rsidRPr="00CA0C8C">
        <w:rPr>
          <w:rFonts w:ascii="TH SarabunPSK" w:hAnsi="TH SarabunPSK" w:cs="TH SarabunPSK"/>
          <w:sz w:val="32"/>
          <w:szCs w:val="32"/>
          <w:cs/>
        </w:rPr>
        <w:t xml:space="preserve"> การสมัครสอบความรู้เพื่อขอรับใบอนุญาตเป็นตัวแทนประกันวินาศภัย หรือนายหน้าประกันวินาศภัย ดำเนินการได้ ดังนี้</w:t>
      </w:r>
    </w:p>
    <w:p w14:paraId="13962241" w14:textId="547494FB" w:rsidR="00B81D9D" w:rsidRPr="00CA0C8C" w:rsidRDefault="00B81D9D" w:rsidP="000873B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A0C8C">
        <w:rPr>
          <w:rFonts w:ascii="TH SarabunPSK" w:hAnsi="TH SarabunPSK" w:cs="TH SarabunPSK"/>
          <w:sz w:val="32"/>
          <w:szCs w:val="32"/>
          <w:cs/>
        </w:rPr>
        <w:t>(</w:t>
      </w:r>
      <w:r w:rsidR="007A75C7">
        <w:rPr>
          <w:rFonts w:ascii="TH SarabunPSK" w:hAnsi="TH SarabunPSK" w:cs="TH SarabunPSK" w:hint="cs"/>
          <w:sz w:val="32"/>
          <w:szCs w:val="32"/>
          <w:cs/>
        </w:rPr>
        <w:t>๑</w:t>
      </w:r>
      <w:r w:rsidRPr="00CA0C8C">
        <w:rPr>
          <w:rFonts w:ascii="TH SarabunPSK" w:hAnsi="TH SarabunPSK" w:cs="TH SarabunPSK"/>
          <w:sz w:val="32"/>
          <w:szCs w:val="32"/>
          <w:cs/>
        </w:rPr>
        <w:t>) สมัครสอบผ่านหน่วยงานจัดสอบตามข้อ ๑</w:t>
      </w:r>
      <w:r w:rsidR="007A75C7">
        <w:rPr>
          <w:rFonts w:ascii="TH SarabunPSK" w:hAnsi="TH SarabunPSK" w:cs="TH SarabunPSK" w:hint="cs"/>
          <w:sz w:val="32"/>
          <w:szCs w:val="32"/>
          <w:cs/>
        </w:rPr>
        <w:t>๗</w:t>
      </w:r>
      <w:r w:rsidRPr="00CA0C8C">
        <w:rPr>
          <w:rFonts w:ascii="TH SarabunPSK" w:hAnsi="TH SarabunPSK" w:cs="TH SarabunPSK"/>
          <w:sz w:val="32"/>
          <w:szCs w:val="32"/>
          <w:cs/>
        </w:rPr>
        <w:t xml:space="preserve"> โดยยื่นใบสมัครสอบพร้อมทั้งแนบสำเนาบัตรประจำตัวประชาชน</w:t>
      </w:r>
    </w:p>
    <w:p w14:paraId="01ACD881" w14:textId="7B2F9C09" w:rsidR="00B81D9D" w:rsidRPr="00CA0C8C" w:rsidRDefault="00B81D9D" w:rsidP="000873B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A0C8C">
        <w:rPr>
          <w:rFonts w:ascii="TH SarabunPSK" w:hAnsi="TH SarabunPSK" w:cs="TH SarabunPSK"/>
          <w:sz w:val="32"/>
          <w:szCs w:val="32"/>
          <w:cs/>
        </w:rPr>
        <w:t>(</w:t>
      </w:r>
      <w:r w:rsidR="007A75C7">
        <w:rPr>
          <w:rFonts w:ascii="TH SarabunPSK" w:hAnsi="TH SarabunPSK" w:cs="TH SarabunPSK" w:hint="cs"/>
          <w:sz w:val="32"/>
          <w:szCs w:val="32"/>
          <w:cs/>
        </w:rPr>
        <w:t>๒</w:t>
      </w:r>
      <w:r w:rsidRPr="00CA0C8C">
        <w:rPr>
          <w:rFonts w:ascii="TH SarabunPSK" w:hAnsi="TH SarabunPSK" w:cs="TH SarabunPSK"/>
          <w:sz w:val="32"/>
          <w:szCs w:val="32"/>
          <w:cs/>
        </w:rPr>
        <w:t>) สมัครสอบผ่านอินเตอร์เนต โดยกรอกข้อมูลสมัครสอบ ผ่านทางเว็บไซต์ของหน่วยงานจัดสอบตามข้อ ๑</w:t>
      </w:r>
      <w:r w:rsidR="007A75C7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5EFA8BE0" w14:textId="77777777" w:rsidR="00B81D9D" w:rsidRPr="00CA0C8C" w:rsidRDefault="00B81D9D" w:rsidP="000873B3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sz w:val="32"/>
          <w:szCs w:val="32"/>
          <w:cs/>
        </w:rPr>
        <w:t>(๓) สมัครสอบโดยวิธีอื่น ตามที่สำนักงานประกาศกำหนด</w:t>
      </w:r>
    </w:p>
    <w:p w14:paraId="4CD5075D" w14:textId="66176599" w:rsidR="00F73499" w:rsidRDefault="000A7995" w:rsidP="000873B3">
      <w:pPr>
        <w:ind w:firstLine="144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E87A3F">
        <w:rPr>
          <w:rFonts w:ascii="TH SarabunPSK" w:hAnsi="TH SarabunPSK" w:cs="TH SarabunPSK" w:hint="cs"/>
          <w:color w:val="000000"/>
          <w:sz w:val="32"/>
          <w:szCs w:val="32"/>
          <w:cs/>
        </w:rPr>
        <w:t>๒๐</w:t>
      </w:r>
      <w:r w:rsidR="00661259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23CA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87F24" w:rsidRPr="00CA0C8C">
        <w:rPr>
          <w:rFonts w:ascii="TH SarabunPSK" w:hAnsi="TH SarabunPSK" w:cs="TH SarabunPSK"/>
          <w:sz w:val="32"/>
          <w:szCs w:val="32"/>
          <w:cs/>
        </w:rPr>
        <w:t>หน่วยงานจัดสอบตามข้อ ๑</w:t>
      </w:r>
      <w:r w:rsidR="00E87A3F">
        <w:rPr>
          <w:rFonts w:ascii="TH SarabunPSK" w:hAnsi="TH SarabunPSK" w:cs="TH SarabunPSK" w:hint="cs"/>
          <w:sz w:val="32"/>
          <w:szCs w:val="32"/>
          <w:cs/>
        </w:rPr>
        <w:t>๗</w:t>
      </w:r>
      <w:r w:rsidR="00387F24" w:rsidRPr="00CA0C8C">
        <w:rPr>
          <w:rFonts w:ascii="TH SarabunPSK" w:hAnsi="TH SarabunPSK" w:cs="TH SarabunPSK"/>
          <w:sz w:val="32"/>
          <w:szCs w:val="32"/>
          <w:cs/>
        </w:rPr>
        <w:t xml:space="preserve"> ต้องประกาศการกำหนดวัน เวลาสอบ สถานที่รับสมัครสอบ รูปแบบการจัดสอบ และการประกาศผลสอบ ในที่เปิดเผยหรือผ่านสื่อประชาสัมพันธ์ช่องทางต่าง</w:t>
      </w:r>
      <w:r w:rsidR="00B91FCE" w:rsidRPr="00CA0C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7F24" w:rsidRPr="00CA0C8C">
        <w:rPr>
          <w:rFonts w:ascii="TH SarabunPSK" w:hAnsi="TH SarabunPSK" w:cs="TH SarabunPSK"/>
          <w:sz w:val="32"/>
          <w:szCs w:val="32"/>
          <w:cs/>
        </w:rPr>
        <w:t>ๆ หรือเว็บไซต์ของหน่วยงานจัดสอบ</w:t>
      </w:r>
      <w:r w:rsidR="00387F24" w:rsidRPr="00CA0C8C">
        <w:rPr>
          <w:rFonts w:ascii="TH SarabunPSK" w:hAnsi="TH SarabunPSK" w:cs="TH SarabunPSK"/>
          <w:strike/>
          <w:sz w:val="32"/>
          <w:szCs w:val="32"/>
        </w:rPr>
        <w:t xml:space="preserve"> </w:t>
      </w:r>
    </w:p>
    <w:p w14:paraId="65478788" w14:textId="77777777" w:rsidR="00E541BC" w:rsidRPr="00985FEA" w:rsidRDefault="00E541BC" w:rsidP="00E541BC">
      <w:pPr>
        <w:ind w:firstLine="1260"/>
        <w:jc w:val="thaiDistribute"/>
        <w:rPr>
          <w:rFonts w:ascii="TH SarabunPSK" w:hAnsi="TH SarabunPSK" w:cs="TH SarabunPSK"/>
          <w:color w:val="000000"/>
          <w:spacing w:val="-2"/>
          <w:szCs w:val="24"/>
        </w:rPr>
      </w:pPr>
    </w:p>
    <w:p w14:paraId="23885659" w14:textId="2AA19EB6" w:rsidR="00C879D1" w:rsidRDefault="00246EA6" w:rsidP="00B91FCE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="0032187E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87A3F">
        <w:rPr>
          <w:rFonts w:ascii="TH SarabunPSK" w:hAnsi="TH SarabunPSK" w:cs="TH SarabunPSK" w:hint="cs"/>
          <w:color w:val="000000"/>
          <w:sz w:val="32"/>
          <w:szCs w:val="32"/>
          <w:cs/>
        </w:rPr>
        <w:t>๒๑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23CA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ผู้สมัครสอบ</w:t>
      </w:r>
      <w:r w:rsidR="00076552" w:rsidRPr="00CA0C8C">
        <w:rPr>
          <w:rFonts w:ascii="TH SarabunPSK" w:hAnsi="TH SarabunPSK" w:cs="TH SarabunPSK"/>
          <w:color w:val="000000"/>
          <w:sz w:val="32"/>
          <w:szCs w:val="32"/>
          <w:cs/>
        </w:rPr>
        <w:t>ความรู้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ต้องชำระค่าธรรมเนียมการสอบตามอัตราที่กำหนดในกฎกระทรวง ค่าธรรมเนียม</w:t>
      </w:r>
      <w:r w:rsidR="00AF7592" w:rsidRPr="00CA0C8C">
        <w:rPr>
          <w:rFonts w:ascii="TH SarabunPSK" w:hAnsi="TH SarabunPSK" w:cs="TH SarabunPSK"/>
          <w:color w:val="000000"/>
          <w:sz w:val="32"/>
          <w:szCs w:val="32"/>
          <w:cs/>
        </w:rPr>
        <w:t>ที่ชำระแล้ว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จะไม่คืนให้ไม่ว่ากรณีใดทั้งสิ้น</w:t>
      </w:r>
    </w:p>
    <w:p w14:paraId="51EEB279" w14:textId="77777777" w:rsidR="00E541BC" w:rsidRPr="00985FEA" w:rsidRDefault="00E541BC" w:rsidP="00E541BC">
      <w:pPr>
        <w:ind w:firstLine="1260"/>
        <w:jc w:val="thaiDistribute"/>
        <w:rPr>
          <w:rFonts w:ascii="TH SarabunPSK" w:hAnsi="TH SarabunPSK" w:cs="TH SarabunPSK"/>
          <w:color w:val="000000"/>
          <w:spacing w:val="-2"/>
          <w:szCs w:val="24"/>
        </w:rPr>
      </w:pPr>
    </w:p>
    <w:p w14:paraId="40656CD3" w14:textId="77777777" w:rsidR="00F631BF" w:rsidRPr="00E87A3F" w:rsidRDefault="00B13CE5" w:rsidP="0073531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87A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 ๕</w:t>
      </w:r>
    </w:p>
    <w:p w14:paraId="0E0CA1FD" w14:textId="77777777" w:rsidR="00F631BF" w:rsidRPr="00E87A3F" w:rsidRDefault="00F631BF" w:rsidP="0073531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87A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การสอบ</w:t>
      </w:r>
    </w:p>
    <w:p w14:paraId="15AF1764" w14:textId="155276D3" w:rsidR="000B717F" w:rsidRPr="00CA0C8C" w:rsidRDefault="000B717F" w:rsidP="00735315">
      <w:pPr>
        <w:shd w:val="clear" w:color="auto" w:fill="FFFFFF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="00240019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87A3F">
        <w:rPr>
          <w:rFonts w:ascii="TH SarabunPSK" w:hAnsi="TH SarabunPSK" w:cs="TH SarabunPSK" w:hint="cs"/>
          <w:color w:val="000000"/>
          <w:sz w:val="32"/>
          <w:szCs w:val="32"/>
          <w:cs/>
        </w:rPr>
        <w:t>๒๒</w:t>
      </w:r>
      <w:r w:rsidR="00240019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23CA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 w:rsidR="0075268D" w:rsidRPr="00CA0C8C">
        <w:rPr>
          <w:rFonts w:ascii="TH SarabunPSK" w:hAnsi="TH SarabunPSK" w:cs="TH SarabunPSK"/>
          <w:color w:val="000000"/>
          <w:sz w:val="32"/>
          <w:szCs w:val="32"/>
          <w:cs/>
        </w:rPr>
        <w:t>เข้า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สอบความรู้</w:t>
      </w:r>
      <w:r w:rsidR="00485EF1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หลักสูตรข้อ ๖ และข้อ ๗ 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ต้องปฏิบัติตามระเบียบ</w:t>
      </w:r>
      <w:r w:rsidR="00983F2F" w:rsidRPr="00CA0C8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EA71A2" w:rsidRPr="00CA0C8C">
        <w:rPr>
          <w:rFonts w:ascii="TH SarabunPSK" w:hAnsi="TH SarabunPSK" w:cs="TH SarabunPSK"/>
          <w:color w:val="000000"/>
          <w:sz w:val="32"/>
          <w:szCs w:val="32"/>
          <w:cs/>
        </w:rPr>
        <w:t>การสอบ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ดังต่อไปนี้</w:t>
      </w:r>
    </w:p>
    <w:p w14:paraId="79211ECE" w14:textId="77777777" w:rsidR="00242A13" w:rsidRPr="00CA0C8C" w:rsidRDefault="002444D7" w:rsidP="000873B3">
      <w:pPr>
        <w:numPr>
          <w:ilvl w:val="0"/>
          <w:numId w:val="8"/>
        </w:numPr>
        <w:shd w:val="clear" w:color="auto" w:fill="FFFFFF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ต่งกายสุภาพ เรียบร้อย </w:t>
      </w:r>
    </w:p>
    <w:p w14:paraId="06A7CFFB" w14:textId="3A569F6F" w:rsidR="007511D6" w:rsidRPr="00CA0C8C" w:rsidRDefault="00242A13" w:rsidP="000873B3">
      <w:pPr>
        <w:shd w:val="clear" w:color="auto" w:fill="FFFFFF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E87A3F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7511D6" w:rsidRPr="00CA0C8C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r w:rsidR="00485EF1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อกสารราชการที่มีรูปถ่ายชัดเจน ระบุเลขบัตรประจำตัวประชาชน หรือหมายเลขหนังสือเดินทาง </w:t>
      </w:r>
      <w:r w:rsidR="00485EF1" w:rsidRPr="00CA0C8C">
        <w:rPr>
          <w:rFonts w:ascii="TH SarabunPSK" w:hAnsi="TH SarabunPSK" w:cs="TH SarabunPSK"/>
          <w:color w:val="000000"/>
          <w:sz w:val="32"/>
          <w:szCs w:val="32"/>
          <w:shd w:val="clear" w:color="auto" w:fill="FEFEFE"/>
          <w:cs/>
        </w:rPr>
        <w:t>โดยจะต้องเป็นบัตรตัวจริงและยังไม่หมดอายุ</w:t>
      </w:r>
      <w:r w:rsidR="00485EF1" w:rsidRPr="00CA0C8C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r w:rsidR="007511D6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ต่อเจ้าหน้าที่ </w:t>
      </w:r>
      <w:r w:rsidR="00983F2F" w:rsidRPr="00CA0C8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7511D6" w:rsidRPr="00CA0C8C">
        <w:rPr>
          <w:rFonts w:ascii="TH SarabunPSK" w:hAnsi="TH SarabunPSK" w:cs="TH SarabunPSK"/>
          <w:color w:val="000000"/>
          <w:sz w:val="32"/>
          <w:szCs w:val="32"/>
          <w:cs/>
        </w:rPr>
        <w:t>เพื่อยืนยันตัวตนและใช้เป็น</w:t>
      </w:r>
      <w:r w:rsidR="007511D6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หลักฐานในการเข้าสอบ </w:t>
      </w:r>
      <w:r w:rsidR="00485EF1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ช่น บัตรประจำตัวประชาชน ใบขับขี่ หนังสือ</w:t>
      </w:r>
      <w:r w:rsidR="00485EF1" w:rsidRPr="00CA0C8C">
        <w:rPr>
          <w:rFonts w:ascii="TH SarabunPSK" w:hAnsi="TH SarabunPSK" w:cs="TH SarabunPSK"/>
          <w:color w:val="000000"/>
          <w:sz w:val="32"/>
          <w:szCs w:val="32"/>
          <w:cs/>
        </w:rPr>
        <w:t>เดินทาง พร้อมลงลายมือชื่อในใบลงทะเบียนเข้าสอบด้วยตนเอง</w:t>
      </w:r>
    </w:p>
    <w:p w14:paraId="6EE28F7F" w14:textId="344CC5D3" w:rsidR="00485EF1" w:rsidRPr="00CA0C8C" w:rsidRDefault="00C104BE" w:rsidP="000873B3">
      <w:pPr>
        <w:shd w:val="clear" w:color="auto" w:fill="FFFFFF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E87A3F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485EF1" w:rsidRPr="00CA0C8C">
        <w:rPr>
          <w:rFonts w:ascii="TH SarabunPSK" w:hAnsi="TH SarabunPSK" w:cs="TH SarabunPSK"/>
          <w:color w:val="000000"/>
          <w:sz w:val="32"/>
          <w:szCs w:val="32"/>
          <w:cs/>
        </w:rPr>
        <w:t>ห้ามนำเอกสาร เครื่องมืออิเล็กทรอนิกส์ เครื่องมือสื่อส</w:t>
      </w:r>
      <w:r w:rsidR="003F6D0C" w:rsidRPr="00CA0C8C">
        <w:rPr>
          <w:rFonts w:ascii="TH SarabunPSK" w:hAnsi="TH SarabunPSK" w:cs="TH SarabunPSK"/>
          <w:color w:val="000000"/>
          <w:sz w:val="32"/>
          <w:szCs w:val="32"/>
          <w:cs/>
        </w:rPr>
        <w:t>าร อุปกรณ์บันทึกภาพ</w:t>
      </w:r>
      <w:r w:rsidR="00A46456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85EF1" w:rsidRPr="00CA0C8C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หรืออุปกรณ์ใด</w:t>
      </w:r>
      <w:r w:rsidR="00983F2F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85EF1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ๆ ที่อาจสงสัยว่าเกี่ยวข้องกับการทุจริตการสอบเข้าไปในห้องสอบ เว้นแต่จัดวางไว้ในสถานที่ที่ผู้ควบคุมการสอบอนุญาต    </w:t>
      </w:r>
    </w:p>
    <w:p w14:paraId="04A7E7A3" w14:textId="49B87C02" w:rsidR="00271B2A" w:rsidRPr="00CA0C8C" w:rsidRDefault="002444D7" w:rsidP="000873B3">
      <w:pPr>
        <w:shd w:val="clear" w:color="auto" w:fill="FFFFFF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E87A3F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485EF1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ข้าสอบตามวัน เวลา และสถานที่ที่กำหนด และสามารถเข้าห้องสอบล่าช้าได้</w:t>
      </w:r>
      <w:r w:rsidR="00735315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="00485EF1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ไม่เกิน ๑๕ นาที หลังจากกำหนดเวลาเริ่มสอบ </w:t>
      </w:r>
      <w:r w:rsidR="00DA1343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ทั้งนี้ </w:t>
      </w:r>
      <w:r w:rsidR="00485EF1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เข้าห้องสอบ</w:t>
      </w:r>
      <w:r w:rsidR="00485EF1" w:rsidRPr="00CA0C8C">
        <w:rPr>
          <w:rFonts w:ascii="TH SarabunPSK" w:hAnsi="TH SarabunPSK" w:cs="TH SarabunPSK"/>
          <w:color w:val="000000"/>
          <w:sz w:val="32"/>
          <w:szCs w:val="32"/>
          <w:cs/>
        </w:rPr>
        <w:t>ล่าช้า</w:t>
      </w:r>
      <w:r w:rsidR="00DA1343" w:rsidRPr="00CA0C8C">
        <w:rPr>
          <w:rFonts w:ascii="TH SarabunPSK" w:hAnsi="TH SarabunPSK" w:cs="TH SarabunPSK"/>
          <w:color w:val="000000"/>
          <w:sz w:val="32"/>
          <w:szCs w:val="32"/>
          <w:cs/>
        </w:rPr>
        <w:t>ดังกล่าว</w:t>
      </w:r>
      <w:r w:rsidR="00485EF1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ไม่ได้รับเวลาในการสอบเพิ่ม </w:t>
      </w:r>
    </w:p>
    <w:p w14:paraId="386E0C4A" w14:textId="7EFDC1AF" w:rsidR="00271B2A" w:rsidRPr="00CA0C8C" w:rsidRDefault="00271B2A" w:rsidP="000873B3">
      <w:pPr>
        <w:shd w:val="clear" w:color="auto" w:fill="FFFFFF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E87A3F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DA1343" w:rsidRPr="00CA0C8C">
        <w:rPr>
          <w:rFonts w:ascii="TH SarabunPSK" w:hAnsi="TH SarabunPSK" w:cs="TH SarabunPSK"/>
          <w:color w:val="000000"/>
          <w:sz w:val="32"/>
          <w:szCs w:val="32"/>
          <w:cs/>
        </w:rPr>
        <w:t>ไม่สามารถออกจากที่นั่งสอบในระหว่างการสอบได้ เว้นแต่กรณีจำเป็นอย่างยิ่ง และจะต้องได้รับอนุญาตจากผู้ควบคุมการสอบเท่านั้น</w:t>
      </w:r>
    </w:p>
    <w:p w14:paraId="70DA55EF" w14:textId="77777777" w:rsidR="00DA1343" w:rsidRPr="00CA0C8C" w:rsidRDefault="00DA1343" w:rsidP="000873B3">
      <w:pPr>
        <w:shd w:val="clear" w:color="auto" w:fill="FFFFFF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๖) หากผู้เข้าสอบสอบเสร็จก่อนระยะเวลาที่กำหนดไว้ สามารถออกจากห้องสอบได้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ต่ไม่สามารถออกจากห้องสอบภายในระยะเวลา ๒๐ นาที หลังจากเวลาเริ่มสอบได้</w:t>
      </w:r>
    </w:p>
    <w:p w14:paraId="031FB6FA" w14:textId="77777777" w:rsidR="00DA1343" w:rsidRPr="00CA0C8C" w:rsidRDefault="00DA1343" w:rsidP="000873B3">
      <w:pPr>
        <w:shd w:val="clear" w:color="auto" w:fill="FFFFFF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(๗) ห้ามกระทำการใด</w:t>
      </w:r>
      <w:r w:rsidR="00983F2F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ๆ อันเป็นการทุจริต หรือส่อทุจริตในการสอบ </w:t>
      </w:r>
    </w:p>
    <w:p w14:paraId="72BB3FC0" w14:textId="67FC4D42" w:rsidR="00DA1343" w:rsidRPr="00CA0C8C" w:rsidRDefault="00DA1343" w:rsidP="000873B3">
      <w:pPr>
        <w:shd w:val="clear" w:color="auto" w:fill="FFFFFF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87A3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lastRenderedPageBreak/>
        <w:t>(๘) ห้ามพูดคุย ปรึกษาหารือ ส่งเสียงดัง หรือกระทำการใดอันอาจก่อให้เกิดความเดือดร้อน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ำคาญต่อผู้อื่นในขณะทำการสอบ </w:t>
      </w:r>
    </w:p>
    <w:p w14:paraId="1489AC08" w14:textId="05E2C9D1" w:rsidR="00095A3A" w:rsidRDefault="00242A13" w:rsidP="000873B3">
      <w:pPr>
        <w:shd w:val="clear" w:color="auto" w:fill="FFFFFF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</w:rPr>
        <w:tab/>
      </w:r>
      <w:r w:rsidR="00DA1343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รณีผู้เข้าสอบ</w:t>
      </w:r>
      <w:r w:rsidR="00A46456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DA1343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ฝ่าฝืนระเบียบการสอบตามที่กำหนดในข้อ ๒</w:t>
      </w:r>
      <w:r w:rsidR="00E87A3F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๒</w:t>
      </w:r>
      <w:r w:rsidR="00DA1343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(</w:t>
      </w:r>
      <w:r w:rsidR="00E87A3F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๑</w:t>
      </w:r>
      <w:r w:rsidR="00DA1343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 (</w:t>
      </w:r>
      <w:r w:rsidR="00E87A3F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๒</w:t>
      </w:r>
      <w:r w:rsidR="00DA1343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) (</w:t>
      </w:r>
      <w:r w:rsidR="00E87A3F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๓</w:t>
      </w:r>
      <w:r w:rsidR="00DA1343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) </w:t>
      </w:r>
      <w:r w:rsidR="00102415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และ </w:t>
      </w:r>
      <w:r w:rsidR="00DA1343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</w:t>
      </w:r>
      <w:r w:rsidR="00E87A3F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๔</w:t>
      </w:r>
      <w:r w:rsidR="00DA1343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) </w:t>
      </w:r>
      <w:r w:rsidR="00E87A3F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    </w:t>
      </w:r>
      <w:r w:rsidR="00DA1343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จะไม่ได้รับ</w:t>
      </w:r>
      <w:r w:rsidR="00DA1343" w:rsidRPr="00CA0C8C">
        <w:rPr>
          <w:rFonts w:ascii="TH SarabunPSK" w:hAnsi="TH SarabunPSK" w:cs="TH SarabunPSK"/>
          <w:color w:val="000000"/>
          <w:sz w:val="32"/>
          <w:szCs w:val="32"/>
          <w:cs/>
        </w:rPr>
        <w:t>อนุญาตให้เข้าสอบ และ</w:t>
      </w:r>
      <w:r w:rsidR="00A46456" w:rsidRPr="00CA0C8C">
        <w:rPr>
          <w:rFonts w:ascii="TH SarabunPSK" w:hAnsi="TH SarabunPSK" w:cs="TH SarabunPSK"/>
          <w:color w:val="000000"/>
          <w:sz w:val="32"/>
          <w:szCs w:val="32"/>
          <w:cs/>
        </w:rPr>
        <w:t>หาก</w:t>
      </w:r>
      <w:r w:rsidR="00DA1343" w:rsidRPr="00CA0C8C">
        <w:rPr>
          <w:rFonts w:ascii="TH SarabunPSK" w:hAnsi="TH SarabunPSK" w:cs="TH SarabunPSK"/>
          <w:color w:val="000000"/>
          <w:sz w:val="32"/>
          <w:szCs w:val="32"/>
          <w:cs/>
        </w:rPr>
        <w:t>ฝ่าฝืนระเบียบการสอบข้อ ๒</w:t>
      </w:r>
      <w:r w:rsidR="00E87A3F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DA1343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02415" w:rsidRPr="00CA0C8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E87A3F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="00102415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DA1343" w:rsidRPr="00CA0C8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E87A3F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="00DA1343" w:rsidRPr="00CA0C8C">
        <w:rPr>
          <w:rFonts w:ascii="TH SarabunPSK" w:hAnsi="TH SarabunPSK" w:cs="TH SarabunPSK"/>
          <w:color w:val="000000"/>
          <w:sz w:val="32"/>
          <w:szCs w:val="32"/>
          <w:cs/>
        </w:rPr>
        <w:t>) (</w:t>
      </w:r>
      <w:r w:rsidR="00E87A3F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="00DA1343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3F6D0C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DA1343" w:rsidRPr="00CA0C8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E87A3F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="00DA1343" w:rsidRPr="00CA0C8C">
        <w:rPr>
          <w:rFonts w:ascii="TH SarabunPSK" w:hAnsi="TH SarabunPSK" w:cs="TH SarabunPSK"/>
          <w:color w:val="000000"/>
          <w:sz w:val="32"/>
          <w:szCs w:val="32"/>
          <w:cs/>
        </w:rPr>
        <w:t>) จะถูกปรับเป็นสอบตก</w:t>
      </w:r>
    </w:p>
    <w:p w14:paraId="6BF08858" w14:textId="77777777" w:rsidR="00985FEA" w:rsidRPr="004D0A38" w:rsidRDefault="00985FEA" w:rsidP="000873B3">
      <w:pPr>
        <w:shd w:val="clear" w:color="auto" w:fill="FFFFFF"/>
        <w:jc w:val="thaiDistribute"/>
        <w:rPr>
          <w:rFonts w:ascii="TH SarabunPSK" w:hAnsi="TH SarabunPSK" w:cs="TH SarabunPSK"/>
          <w:color w:val="000000"/>
          <w:szCs w:val="24"/>
        </w:rPr>
      </w:pPr>
    </w:p>
    <w:p w14:paraId="00995C18" w14:textId="78A595EB" w:rsidR="00322E42" w:rsidRPr="00CA0C8C" w:rsidRDefault="00E46B47" w:rsidP="000873B3">
      <w:pPr>
        <w:shd w:val="clear" w:color="auto" w:fill="FFFFFF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="00772820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A1343" w:rsidRPr="00CA0C8C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E87A3F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DA1343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0E3B1B" w:rsidRPr="00CA0C8C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กระทำการทุจริต</w:t>
      </w:r>
      <w:r w:rsidR="008C7BA0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หรือมีส่วนร่วมทุจริตในการสอบ หรือให้ผู้อื่น</w:t>
      </w:r>
      <w:r w:rsidR="005A4CF1" w:rsidRPr="00CA0C8C">
        <w:rPr>
          <w:rFonts w:ascii="TH SarabunPSK" w:hAnsi="TH SarabunPSK" w:cs="TH SarabunPSK"/>
          <w:color w:val="000000"/>
          <w:sz w:val="32"/>
          <w:szCs w:val="32"/>
          <w:cs/>
        </w:rPr>
        <w:t>เข้า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สอบแทน</w:t>
      </w:r>
      <w:r w:rsidR="000E3B1B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22E42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ให้ถือว่า</w:t>
      </w:r>
      <w:r w:rsidR="00FF276E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มีประวัติที่แสดงถึงการขาดความรับผิดชอบ อันเนื่องมาจาก</w:t>
      </w:r>
      <w:r w:rsidR="00322E42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การประพฤติผิดต่อหน้าที่ </w:t>
      </w:r>
      <w:r w:rsidR="00E87A3F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                 </w:t>
      </w:r>
      <w:r w:rsidR="00322E42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หรือส่อไป</w:t>
      </w:r>
      <w:r w:rsidR="00322E42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ทางไม่สุจริต หรือขาดความซื่อสัตย์และเป็นธรรม ตามข้อ </w:t>
      </w:r>
      <w:r w:rsidR="00E87A3F"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="00322E42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E87A3F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="00322E42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) (ค) </w:t>
      </w:r>
      <w:r w:rsidR="00CF3532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แห่งประกาศคณะกรรมการกำกับและส่งเสริม</w:t>
      </w:r>
      <w:r w:rsidR="00CF3532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การประกอบธุรกิจประกันภัย เรื่อง </w:t>
      </w:r>
      <w:r w:rsidR="00322E42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กำหนดหลักเกณฑ์ วิธีการ เงื่อนไข </w:t>
      </w:r>
      <w:r w:rsidR="00E87A3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             </w:t>
      </w:r>
      <w:r w:rsidR="00322E42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ขออนุญาต</w:t>
      </w:r>
      <w:r w:rsidR="00E87A3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322E42"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อนุญาต และการต่ออายุ</w:t>
      </w:r>
      <w:r w:rsidR="00322E42" w:rsidRPr="00CA0C8C">
        <w:rPr>
          <w:rFonts w:ascii="TH SarabunPSK" w:hAnsi="TH SarabunPSK" w:cs="TH SarabunPSK"/>
          <w:color w:val="000000"/>
          <w:sz w:val="32"/>
          <w:szCs w:val="32"/>
          <w:cs/>
        </w:rPr>
        <w:t>ใบอนุญาตเป็นตัวแทนประกันวินาศภัยและนายหน้าประกันวินาศภัย</w:t>
      </w:r>
      <w:r w:rsidR="007E5CEA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พ.ศ. </w:t>
      </w:r>
      <w:r w:rsidR="00E87A3F">
        <w:rPr>
          <w:rFonts w:ascii="TH SarabunPSK" w:hAnsi="TH SarabunPSK" w:cs="TH SarabunPSK" w:hint="cs"/>
          <w:color w:val="000000"/>
          <w:sz w:val="32"/>
          <w:szCs w:val="32"/>
          <w:cs/>
        </w:rPr>
        <w:t>๒๕๖๒</w:t>
      </w:r>
    </w:p>
    <w:p w14:paraId="166EA624" w14:textId="77777777" w:rsidR="005A4CF1" w:rsidRPr="00CA0C8C" w:rsidRDefault="00322E42" w:rsidP="000873B3">
      <w:pPr>
        <w:shd w:val="clear" w:color="auto" w:fill="FFFFFF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นี้ ในการขอรับใบอนุญาตเป็นตัวแทนประกันวินาศภัยหรือนายหน้าประกันวินาศภัย </w:t>
      </w:r>
      <w:r w:rsidRPr="00CA0C8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ผู้สมัครสอบ ผู้ทำการสอบแทน และผู้ที่มีส่วนร่วมในการทุจริตการสอบตามวรรคหนึ่ง ต้องถูกตัดสิทธิการสมัครสอบ</w:t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ความรู้เพื่อขอรับใบอนุญาต โดยมีกำหนดระยะเวลา ๕ ปี นับแต่วันที่ได้กระทำการนั้น</w:t>
      </w:r>
      <w:r w:rsidRPr="00CA0C8C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 </w:t>
      </w:r>
    </w:p>
    <w:p w14:paraId="2DE86702" w14:textId="07D48F48" w:rsidR="0074542B" w:rsidRPr="00CA0C8C" w:rsidRDefault="009F7520" w:rsidP="00983F2F">
      <w:pPr>
        <w:shd w:val="clear" w:color="auto" w:fill="FFFFFF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กรณี</w:t>
      </w:r>
      <w:r w:rsidR="0079526D" w:rsidRPr="00CA0C8C">
        <w:rPr>
          <w:rFonts w:ascii="TH SarabunPSK" w:hAnsi="TH SarabunPSK" w:cs="TH SarabunPSK"/>
          <w:color w:val="000000"/>
          <w:sz w:val="32"/>
          <w:szCs w:val="32"/>
          <w:cs/>
        </w:rPr>
        <w:t>ผู้ทำการสอบแทนหรือผู้มีส่วนร่วมทุจริตในการสอบเป็นผู้ที่ได้รับใบอนุญาต</w:t>
      </w:r>
      <w:r w:rsidR="0079526D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ป็นตัวแทนประกัน</w:t>
      </w:r>
      <w:r w:rsidR="00DE55E6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ชีวิต ตัวแทนประกันวินาศ</w:t>
      </w:r>
      <w:r w:rsidR="00332EA8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ภัย</w:t>
      </w:r>
      <w:r w:rsidR="0079526D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DE55E6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นายหน้าประกันชีวิต </w:t>
      </w:r>
      <w:r w:rsidR="00102415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หรือ</w:t>
      </w:r>
      <w:r w:rsidR="0079526D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นายหน้าประกัน</w:t>
      </w:r>
      <w:r w:rsidR="00EC7E60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ินาศ</w:t>
      </w:r>
      <w:r w:rsidR="00332EA8" w:rsidRPr="00CA0C8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ภั</w:t>
      </w:r>
      <w:r w:rsidR="00332EA8" w:rsidRPr="00CA0C8C">
        <w:rPr>
          <w:rFonts w:ascii="TH SarabunPSK" w:hAnsi="TH SarabunPSK" w:cs="TH SarabunPSK"/>
          <w:color w:val="000000"/>
          <w:sz w:val="32"/>
          <w:szCs w:val="32"/>
          <w:cs/>
        </w:rPr>
        <w:t>ย</w:t>
      </w:r>
      <w:r w:rsidR="0079526D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ถือว่าบุคคล</w:t>
      </w:r>
      <w:r w:rsidR="0079526D" w:rsidRPr="00CA0C8C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ดังกล่าวกระทำการอันเป็นการฝ่าฝืนบทบัญญัติของกฎหมาย และให้นายทะเบียนมีอำนาจเพิกถอนใบอนุญาตได้</w:t>
      </w:r>
    </w:p>
    <w:p w14:paraId="47C471FC" w14:textId="330C2950" w:rsidR="00D73EC4" w:rsidRPr="00BE1C27" w:rsidRDefault="00D73EC4" w:rsidP="00735315">
      <w:pPr>
        <w:shd w:val="clear" w:color="auto" w:fill="FFFFFF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1C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</w:t>
      </w:r>
      <w:r w:rsidR="00BE1C27" w:rsidRPr="00BE1C2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</w:t>
      </w:r>
    </w:p>
    <w:p w14:paraId="56559FDC" w14:textId="77777777" w:rsidR="00D73EC4" w:rsidRPr="00BE1C27" w:rsidRDefault="00D73EC4" w:rsidP="00735315">
      <w:pPr>
        <w:shd w:val="clear" w:color="auto" w:fill="FFFFFF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1C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เฉพาะกาล</w:t>
      </w:r>
    </w:p>
    <w:p w14:paraId="2DE28BD9" w14:textId="391FFDDA" w:rsidR="00F054FC" w:rsidRPr="00CA0C8C" w:rsidRDefault="00D73EC4" w:rsidP="000873B3">
      <w:p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0C8C">
        <w:rPr>
          <w:rFonts w:ascii="TH SarabunPSK" w:hAnsi="TH SarabunPSK" w:cs="TH SarabunPSK"/>
          <w:color w:val="000000"/>
          <w:sz w:val="32"/>
          <w:szCs w:val="32"/>
        </w:rPr>
        <w:tab/>
      </w: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BE1C27">
        <w:rPr>
          <w:rFonts w:ascii="TH SarabunPSK" w:hAnsi="TH SarabunPSK" w:cs="TH SarabunPSK" w:hint="cs"/>
          <w:color w:val="000000"/>
          <w:sz w:val="32"/>
          <w:szCs w:val="32"/>
          <w:cs/>
        </w:rPr>
        <w:t>๒๔</w:t>
      </w:r>
      <w:r w:rsidR="00121E03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A30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A21F8" w:rsidRPr="00CA0C8C">
        <w:rPr>
          <w:rFonts w:ascii="TH SarabunPSK" w:hAnsi="TH SarabunPSK" w:cs="TH SarabunPSK"/>
          <w:sz w:val="32"/>
          <w:szCs w:val="32"/>
          <w:cs/>
        </w:rPr>
        <w:t>ให้</w:t>
      </w:r>
      <w:r w:rsidR="00A5319D" w:rsidRPr="00CA0C8C">
        <w:rPr>
          <w:rFonts w:ascii="TH SarabunPSK" w:hAnsi="TH SarabunPSK" w:cs="TH SarabunPSK"/>
          <w:sz w:val="32"/>
          <w:szCs w:val="32"/>
          <w:cs/>
        </w:rPr>
        <w:t>ใช้ผล</w:t>
      </w:r>
      <w:r w:rsidR="003A21F8" w:rsidRPr="00CA0C8C">
        <w:rPr>
          <w:rFonts w:ascii="TH SarabunPSK" w:hAnsi="TH SarabunPSK" w:cs="TH SarabunPSK"/>
          <w:sz w:val="32"/>
          <w:szCs w:val="32"/>
          <w:cs/>
        </w:rPr>
        <w:t>สอบ</w:t>
      </w:r>
      <w:r w:rsidR="004444E3" w:rsidRPr="00CA0C8C">
        <w:rPr>
          <w:rFonts w:ascii="TH SarabunPSK" w:hAnsi="TH SarabunPSK" w:cs="TH SarabunPSK"/>
          <w:sz w:val="32"/>
          <w:szCs w:val="32"/>
          <w:cs/>
        </w:rPr>
        <w:t>ผ่าน</w:t>
      </w:r>
      <w:r w:rsidR="003A21F8" w:rsidRPr="00CA0C8C">
        <w:rPr>
          <w:rFonts w:ascii="TH SarabunPSK" w:hAnsi="TH SarabunPSK" w:cs="TH SarabunPSK"/>
          <w:sz w:val="32"/>
          <w:szCs w:val="32"/>
          <w:cs/>
        </w:rPr>
        <w:t>ความรู้ตามประกาศนายทะเบียน เรื่อง การสมัครสอบ การจัดสอบ การประกาศ</w:t>
      </w:r>
      <w:r w:rsidR="000B79F0" w:rsidRPr="00CA0C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21F8" w:rsidRPr="00CA0C8C">
        <w:rPr>
          <w:rFonts w:ascii="TH SarabunPSK" w:hAnsi="TH SarabunPSK" w:cs="TH SarabunPSK"/>
          <w:sz w:val="32"/>
          <w:szCs w:val="32"/>
          <w:cs/>
        </w:rPr>
        <w:t>ผลสอบ และระเบียบการสอบ เพื่อขอรับใบอนุญาตเป็นตัวแทนประกันวินาศภัยและนายหน้าประกันวินาศภัย พ.ศ. ๒๕๕๒ หรือประกาศนายทะเบียน เรื่อง การสมัครสอบ การจัดสอบ การประกาศ</w:t>
      </w:r>
      <w:r w:rsidR="00A6371B" w:rsidRPr="00CA0C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21F8" w:rsidRPr="00CA0C8C">
        <w:rPr>
          <w:rFonts w:ascii="TH SarabunPSK" w:hAnsi="TH SarabunPSK" w:cs="TH SarabunPSK"/>
          <w:sz w:val="32"/>
          <w:szCs w:val="32"/>
          <w:cs/>
        </w:rPr>
        <w:t>ผลสอบ การสอบความรู้ และระเบียบการสอบ เพื่อขอรับใบอนุญาตเป็นตัวแทนประกันวินาศภัย สำหรับการ</w:t>
      </w:r>
      <w:r w:rsidR="003A21F8" w:rsidRPr="00CA0C8C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กันภัยรายย่อย พ.ศ. ๒๕๕๓ </w:t>
      </w:r>
      <w:r w:rsidR="00B61755" w:rsidRPr="00CA0C8C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้วแต่กรณี </w:t>
      </w:r>
      <w:r w:rsidR="003A21F8" w:rsidRPr="00CA0C8C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="00A5319D" w:rsidRPr="00CA0C8C">
        <w:rPr>
          <w:rFonts w:ascii="TH SarabunPSK" w:hAnsi="TH SarabunPSK" w:cs="TH SarabunPSK"/>
          <w:spacing w:val="-4"/>
          <w:sz w:val="32"/>
          <w:szCs w:val="32"/>
          <w:cs/>
        </w:rPr>
        <w:t>ผล</w:t>
      </w:r>
      <w:r w:rsidR="00A6371B" w:rsidRPr="00CA0C8C">
        <w:rPr>
          <w:rFonts w:ascii="TH SarabunPSK" w:hAnsi="TH SarabunPSK" w:cs="TH SarabunPSK"/>
          <w:spacing w:val="-4"/>
          <w:sz w:val="32"/>
          <w:szCs w:val="32"/>
          <w:cs/>
        </w:rPr>
        <w:t>สอบ</w:t>
      </w:r>
      <w:r w:rsidR="00285022" w:rsidRPr="00CA0C8C">
        <w:rPr>
          <w:rFonts w:ascii="TH SarabunPSK" w:hAnsi="TH SarabunPSK" w:cs="TH SarabunPSK"/>
          <w:spacing w:val="-4"/>
          <w:sz w:val="32"/>
          <w:szCs w:val="32"/>
          <w:cs/>
        </w:rPr>
        <w:t>ผ่าน</w:t>
      </w:r>
      <w:r w:rsidR="003A21F8" w:rsidRPr="00CA0C8C">
        <w:rPr>
          <w:rFonts w:ascii="TH SarabunPSK" w:hAnsi="TH SarabunPSK" w:cs="TH SarabunPSK"/>
          <w:spacing w:val="-4"/>
          <w:sz w:val="32"/>
          <w:szCs w:val="32"/>
          <w:cs/>
        </w:rPr>
        <w:t>ความรู้</w:t>
      </w:r>
      <w:r w:rsidR="00285022" w:rsidRPr="00CA0C8C">
        <w:rPr>
          <w:rFonts w:ascii="TH SarabunPSK" w:hAnsi="TH SarabunPSK" w:cs="TH SarabunPSK"/>
          <w:spacing w:val="-4"/>
          <w:sz w:val="32"/>
          <w:szCs w:val="32"/>
          <w:cs/>
        </w:rPr>
        <w:t>เกี่ยวกับการประกันวินาศภัยตาม</w:t>
      </w:r>
      <w:r w:rsidR="001B68A5" w:rsidRPr="00CA0C8C">
        <w:rPr>
          <w:rFonts w:ascii="TH SarabunPSK" w:hAnsi="TH SarabunPSK" w:cs="TH SarabunPSK"/>
          <w:spacing w:val="-4"/>
          <w:sz w:val="32"/>
          <w:szCs w:val="32"/>
          <w:cs/>
        </w:rPr>
        <w:t>ประกาศนี้</w:t>
      </w:r>
      <w:r w:rsidR="001B68A5" w:rsidRPr="00CA0C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54FC" w:rsidRPr="00CA0C8C">
        <w:rPr>
          <w:rFonts w:ascii="TH SarabunPSK" w:hAnsi="TH SarabunPSK" w:cs="TH SarabunPSK"/>
          <w:sz w:val="32"/>
          <w:szCs w:val="32"/>
          <w:cs/>
        </w:rPr>
        <w:t>ในกรณีดังต่อไปนี้</w:t>
      </w:r>
    </w:p>
    <w:p w14:paraId="671BBDE6" w14:textId="77777777" w:rsidR="00A6371B" w:rsidRPr="00CA0C8C" w:rsidRDefault="00F054FC" w:rsidP="000873B3">
      <w:pPr>
        <w:shd w:val="clear" w:color="auto" w:fill="FFFFFF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A0C8C">
        <w:rPr>
          <w:rFonts w:ascii="TH SarabunPSK" w:hAnsi="TH SarabunPSK" w:cs="TH SarabunPSK"/>
          <w:sz w:val="32"/>
          <w:szCs w:val="32"/>
          <w:cs/>
        </w:rPr>
        <w:t>(๑) ในกรณี</w:t>
      </w:r>
      <w:r w:rsidR="00DE0AA1" w:rsidRPr="00CA0C8C">
        <w:rPr>
          <w:rFonts w:ascii="TH SarabunPSK" w:hAnsi="TH SarabunPSK" w:cs="TH SarabunPSK"/>
          <w:sz w:val="32"/>
          <w:szCs w:val="32"/>
          <w:cs/>
        </w:rPr>
        <w:t>ที่สอบผ่านความรู้</w:t>
      </w:r>
      <w:r w:rsidRPr="00CA0C8C">
        <w:rPr>
          <w:rFonts w:ascii="TH SarabunPSK" w:hAnsi="TH SarabunPSK" w:cs="TH SarabunPSK"/>
          <w:spacing w:val="-4"/>
          <w:sz w:val="32"/>
          <w:szCs w:val="32"/>
          <w:cs/>
        </w:rPr>
        <w:t>ไม่</w:t>
      </w:r>
      <w:r w:rsidR="00DE0AA1" w:rsidRPr="00CA0C8C">
        <w:rPr>
          <w:rFonts w:ascii="TH SarabunPSK" w:hAnsi="TH SarabunPSK" w:cs="TH SarabunPSK"/>
          <w:spacing w:val="-4"/>
          <w:sz w:val="32"/>
          <w:szCs w:val="32"/>
          <w:cs/>
        </w:rPr>
        <w:t>เกิน</w:t>
      </w:r>
      <w:r w:rsidR="001B68A5" w:rsidRPr="00CA0C8C">
        <w:rPr>
          <w:rFonts w:ascii="TH SarabunPSK" w:hAnsi="TH SarabunPSK" w:cs="TH SarabunPSK"/>
          <w:spacing w:val="-4"/>
          <w:sz w:val="32"/>
          <w:szCs w:val="32"/>
          <w:cs/>
        </w:rPr>
        <w:t>ระยะเวลา</w:t>
      </w:r>
      <w:r w:rsidR="00DE0AA1" w:rsidRPr="00CA0C8C">
        <w:rPr>
          <w:rFonts w:ascii="TH SarabunPSK" w:hAnsi="TH SarabunPSK" w:cs="TH SarabunPSK"/>
          <w:spacing w:val="-4"/>
          <w:sz w:val="32"/>
          <w:szCs w:val="32"/>
          <w:cs/>
        </w:rPr>
        <w:t>สองปี</w:t>
      </w:r>
      <w:r w:rsidR="00A5319D" w:rsidRPr="00CA0C8C">
        <w:rPr>
          <w:rFonts w:ascii="TH SarabunPSK" w:hAnsi="TH SarabunPSK" w:cs="TH SarabunPSK"/>
          <w:spacing w:val="-4"/>
          <w:sz w:val="32"/>
          <w:szCs w:val="32"/>
          <w:cs/>
        </w:rPr>
        <w:t>นับจนถึง</w:t>
      </w:r>
      <w:r w:rsidR="00DE0AA1" w:rsidRPr="00CA0C8C">
        <w:rPr>
          <w:rFonts w:ascii="TH SarabunPSK" w:hAnsi="TH SarabunPSK" w:cs="TH SarabunPSK"/>
          <w:spacing w:val="-4"/>
          <w:sz w:val="32"/>
          <w:szCs w:val="32"/>
          <w:cs/>
        </w:rPr>
        <w:t>วันยื่น</w:t>
      </w:r>
      <w:r w:rsidR="00187DD9" w:rsidRPr="00CA0C8C">
        <w:rPr>
          <w:rFonts w:ascii="TH SarabunPSK" w:hAnsi="TH SarabunPSK" w:cs="TH SarabunPSK"/>
          <w:spacing w:val="-4"/>
          <w:sz w:val="32"/>
          <w:szCs w:val="32"/>
          <w:cs/>
        </w:rPr>
        <w:t>คำ</w:t>
      </w:r>
      <w:r w:rsidR="00DE0AA1" w:rsidRPr="00CA0C8C">
        <w:rPr>
          <w:rFonts w:ascii="TH SarabunPSK" w:hAnsi="TH SarabunPSK" w:cs="TH SarabunPSK"/>
          <w:spacing w:val="-4"/>
          <w:sz w:val="32"/>
          <w:szCs w:val="32"/>
          <w:cs/>
        </w:rPr>
        <w:t>ขอรับใบอนุญาต</w:t>
      </w:r>
      <w:r w:rsidR="00B61755" w:rsidRPr="00CA0C8C">
        <w:rPr>
          <w:rFonts w:ascii="TH SarabunPSK" w:hAnsi="TH SarabunPSK" w:cs="TH SarabunPSK"/>
          <w:spacing w:val="-4"/>
          <w:sz w:val="32"/>
          <w:szCs w:val="32"/>
          <w:cs/>
        </w:rPr>
        <w:t>เป็นตัวแทนประกันวินาศภัยหรือนายหน้าประกัน</w:t>
      </w:r>
      <w:r w:rsidR="00BB1A6C" w:rsidRPr="00CA0C8C">
        <w:rPr>
          <w:rFonts w:ascii="TH SarabunPSK" w:hAnsi="TH SarabunPSK" w:cs="TH SarabunPSK"/>
          <w:spacing w:val="-4"/>
          <w:sz w:val="32"/>
          <w:szCs w:val="32"/>
          <w:cs/>
        </w:rPr>
        <w:t>วินาศ</w:t>
      </w:r>
      <w:r w:rsidR="00B61755" w:rsidRPr="00CA0C8C">
        <w:rPr>
          <w:rFonts w:ascii="TH SarabunPSK" w:hAnsi="TH SarabunPSK" w:cs="TH SarabunPSK"/>
          <w:spacing w:val="-4"/>
          <w:sz w:val="32"/>
          <w:szCs w:val="32"/>
          <w:cs/>
        </w:rPr>
        <w:t>ภัย</w:t>
      </w:r>
      <w:r w:rsidR="00A6371B" w:rsidRPr="00CA0C8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2E5117FE" w14:textId="77777777" w:rsidR="003A21F8" w:rsidRPr="00CA0C8C" w:rsidRDefault="00F054FC" w:rsidP="000873B3">
      <w:pPr>
        <w:shd w:val="clear" w:color="auto" w:fill="FFFFFF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A0C8C">
        <w:rPr>
          <w:rFonts w:ascii="TH SarabunPSK" w:hAnsi="TH SarabunPSK" w:cs="TH SarabunPSK"/>
          <w:spacing w:val="-4"/>
          <w:sz w:val="32"/>
          <w:szCs w:val="32"/>
          <w:cs/>
        </w:rPr>
        <w:t>(๒) ในกรณีที่สอบผ่านความรู้เกินระยะเวลาสองปี</w:t>
      </w:r>
      <w:r w:rsidR="00A5319D" w:rsidRPr="00CA0C8C">
        <w:rPr>
          <w:rFonts w:ascii="TH SarabunPSK" w:hAnsi="TH SarabunPSK" w:cs="TH SarabunPSK"/>
          <w:spacing w:val="-4"/>
          <w:sz w:val="32"/>
          <w:szCs w:val="32"/>
          <w:cs/>
        </w:rPr>
        <w:t>นับจนถึง</w:t>
      </w:r>
      <w:r w:rsidRPr="00CA0C8C">
        <w:rPr>
          <w:rFonts w:ascii="TH SarabunPSK" w:hAnsi="TH SarabunPSK" w:cs="TH SarabunPSK"/>
          <w:spacing w:val="-4"/>
          <w:sz w:val="32"/>
          <w:szCs w:val="32"/>
          <w:cs/>
        </w:rPr>
        <w:t>วันยื่นคำขอรับใบอนุญาต</w:t>
      </w:r>
      <w:r w:rsidR="00B61755" w:rsidRPr="00CA0C8C">
        <w:rPr>
          <w:rFonts w:ascii="TH SarabunPSK" w:hAnsi="TH SarabunPSK" w:cs="TH SarabunPSK"/>
          <w:spacing w:val="-4"/>
          <w:sz w:val="32"/>
          <w:szCs w:val="32"/>
          <w:cs/>
        </w:rPr>
        <w:t>เป็นตัวแทนประกันวินาศภัยหรือนายหน้าประกัน</w:t>
      </w:r>
      <w:r w:rsidR="00BB1A6C" w:rsidRPr="00CA0C8C">
        <w:rPr>
          <w:rFonts w:ascii="TH SarabunPSK" w:hAnsi="TH SarabunPSK" w:cs="TH SarabunPSK"/>
          <w:spacing w:val="-4"/>
          <w:sz w:val="32"/>
          <w:szCs w:val="32"/>
          <w:cs/>
        </w:rPr>
        <w:t>วินาศ</w:t>
      </w:r>
      <w:r w:rsidR="00B61755" w:rsidRPr="00CA0C8C">
        <w:rPr>
          <w:rFonts w:ascii="TH SarabunPSK" w:hAnsi="TH SarabunPSK" w:cs="TH SarabunPSK"/>
          <w:spacing w:val="-4"/>
          <w:sz w:val="32"/>
          <w:szCs w:val="32"/>
          <w:cs/>
        </w:rPr>
        <w:t>ภัย</w:t>
      </w:r>
      <w:r w:rsidRPr="00CA0C8C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</w:t>
      </w:r>
      <w:r w:rsidR="00A6371B" w:rsidRPr="00CA0C8C">
        <w:rPr>
          <w:rFonts w:ascii="TH SarabunPSK" w:hAnsi="TH SarabunPSK" w:cs="TH SarabunPSK"/>
          <w:spacing w:val="-4"/>
          <w:sz w:val="32"/>
          <w:szCs w:val="32"/>
          <w:cs/>
        </w:rPr>
        <w:t>ใช้</w:t>
      </w:r>
      <w:r w:rsidR="00F01C51" w:rsidRPr="00CA0C8C">
        <w:rPr>
          <w:rFonts w:ascii="TH SarabunPSK" w:hAnsi="TH SarabunPSK" w:cs="TH SarabunPSK"/>
          <w:spacing w:val="-4"/>
          <w:sz w:val="32"/>
          <w:szCs w:val="32"/>
          <w:cs/>
        </w:rPr>
        <w:t>ได้</w:t>
      </w:r>
      <w:r w:rsidR="001B68A5" w:rsidRPr="00CA0C8C">
        <w:rPr>
          <w:rFonts w:ascii="TH SarabunPSK" w:hAnsi="TH SarabunPSK" w:cs="TH SarabunPSK"/>
          <w:spacing w:val="-4"/>
          <w:sz w:val="32"/>
          <w:szCs w:val="32"/>
          <w:cs/>
        </w:rPr>
        <w:t>ถึง</w:t>
      </w:r>
      <w:r w:rsidR="00DE0AA1" w:rsidRPr="00CA0C8C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ที่ ๓๑ ธันวาคม ๒๕๖๓ </w:t>
      </w:r>
      <w:r w:rsidR="00F01C51" w:rsidRPr="00CA0C8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78123347" w14:textId="77777777" w:rsidR="00A6371B" w:rsidRPr="00CA0C8C" w:rsidRDefault="00A6371B" w:rsidP="000873B3">
      <w:pPr>
        <w:shd w:val="clear" w:color="auto" w:fill="FFFFFF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CA0C8C">
        <w:rPr>
          <w:rFonts w:ascii="TH SarabunPSK" w:hAnsi="TH SarabunPSK" w:cs="TH SarabunPSK"/>
          <w:sz w:val="32"/>
          <w:szCs w:val="32"/>
          <w:cs/>
        </w:rPr>
        <w:t>(๓) ในกรณีผู้ได้รับใบอนุญาตเป็นตัวแทนประกัน</w:t>
      </w:r>
      <w:r w:rsidR="00BB1A6C" w:rsidRPr="00CA0C8C">
        <w:rPr>
          <w:rFonts w:ascii="TH SarabunPSK" w:hAnsi="TH SarabunPSK" w:cs="TH SarabunPSK"/>
          <w:sz w:val="32"/>
          <w:szCs w:val="32"/>
          <w:cs/>
        </w:rPr>
        <w:t>วินาศ</w:t>
      </w:r>
      <w:r w:rsidRPr="00CA0C8C">
        <w:rPr>
          <w:rFonts w:ascii="TH SarabunPSK" w:hAnsi="TH SarabunPSK" w:cs="TH SarabunPSK"/>
          <w:sz w:val="32"/>
          <w:szCs w:val="32"/>
          <w:cs/>
        </w:rPr>
        <w:t>ภัยหรือนายหน้าประกันวินาศภัยได้ต่ออายุใบอนุญาตภายในกำหนดสองเดือนก่อนวันที่ใบอนุญาตสิ้นอายุติดต่อกันทุกคราว</w:t>
      </w:r>
    </w:p>
    <w:p w14:paraId="6D4619FC" w14:textId="45BFD9E4" w:rsidR="00405E98" w:rsidRPr="00CA0C8C" w:rsidRDefault="00405E98" w:rsidP="00A905CF">
      <w:pPr>
        <w:tabs>
          <w:tab w:val="left" w:pos="4111"/>
        </w:tabs>
        <w:spacing w:before="1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355FC7AB" w14:textId="3CBF9D19" w:rsidR="0075268D" w:rsidRPr="00CA0C8C" w:rsidRDefault="0075268D" w:rsidP="00C37AE5">
      <w:pPr>
        <w:tabs>
          <w:tab w:val="left" w:pos="4111"/>
        </w:tabs>
        <w:spacing w:before="120"/>
        <w:ind w:firstLine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ประกาศ ณ วันที่</w:t>
      </w:r>
      <w:r w:rsidR="003D4AA8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405E98" w:rsidRPr="00CA0C8C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BE1C27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="00735315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D4AA8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35315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ุมภาพันธ์ </w:t>
      </w:r>
      <w:r w:rsidR="003D4AA8" w:rsidRPr="00CA0C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พ.ศ. ๒๕๖๓</w:t>
      </w:r>
    </w:p>
    <w:p w14:paraId="41A80C6C" w14:textId="21941C71" w:rsidR="0075268D" w:rsidRPr="00CA0C8C" w:rsidRDefault="0075268D" w:rsidP="00C37AE5">
      <w:pPr>
        <w:shd w:val="clear" w:color="auto" w:fill="FFFFFF"/>
        <w:ind w:firstLine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นายสุทธิพล  ทวีชัยการ</w:t>
      </w:r>
    </w:p>
    <w:p w14:paraId="66F17302" w14:textId="3DEC9F11" w:rsidR="0075268D" w:rsidRPr="00CA0C8C" w:rsidRDefault="0075268D" w:rsidP="00C37AE5">
      <w:pPr>
        <w:shd w:val="clear" w:color="auto" w:fill="FFFFFF"/>
        <w:ind w:firstLine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เลขาธิการ</w:t>
      </w:r>
    </w:p>
    <w:p w14:paraId="0FCEF2D9" w14:textId="6B6FDFE1" w:rsidR="005928FD" w:rsidRPr="00CA0C8C" w:rsidRDefault="0075268D" w:rsidP="00C37AE5">
      <w:pPr>
        <w:shd w:val="clear" w:color="auto" w:fill="FFFFFF"/>
        <w:ind w:firstLine="1440"/>
        <w:jc w:val="center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CA0C8C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กำกับและส่งเสริมการประกอบธุรกิจประกันภัย</w:t>
      </w:r>
    </w:p>
    <w:sectPr w:rsidR="005928FD" w:rsidRPr="00CA0C8C" w:rsidSect="004F69FE">
      <w:headerReference w:type="even" r:id="rId12"/>
      <w:headerReference w:type="default" r:id="rId13"/>
      <w:footerReference w:type="default" r:id="rId14"/>
      <w:pgSz w:w="11906" w:h="16838" w:code="9"/>
      <w:pgMar w:top="1361" w:right="1558" w:bottom="993" w:left="1701" w:header="510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DACA4" w14:textId="77777777" w:rsidR="000E5D4D" w:rsidRDefault="000E5D4D">
      <w:r>
        <w:separator/>
      </w:r>
    </w:p>
  </w:endnote>
  <w:endnote w:type="continuationSeparator" w:id="0">
    <w:p w14:paraId="2F68A523" w14:textId="77777777" w:rsidR="000E5D4D" w:rsidRDefault="000E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A2540" w14:textId="77777777" w:rsidR="002C542C" w:rsidRDefault="002C542C">
    <w:pPr>
      <w:pStyle w:val="Footer"/>
      <w:jc w:val="center"/>
    </w:pPr>
  </w:p>
  <w:p w14:paraId="1513FE31" w14:textId="77777777" w:rsidR="002C542C" w:rsidRDefault="002C5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86716" w14:textId="77777777" w:rsidR="000E5D4D" w:rsidRDefault="000E5D4D">
      <w:r>
        <w:separator/>
      </w:r>
    </w:p>
  </w:footnote>
  <w:footnote w:type="continuationSeparator" w:id="0">
    <w:p w14:paraId="66FFE16D" w14:textId="77777777" w:rsidR="000E5D4D" w:rsidRDefault="000E5D4D">
      <w:r>
        <w:continuationSeparator/>
      </w:r>
    </w:p>
  </w:footnote>
  <w:footnote w:id="1">
    <w:p w14:paraId="337884DE" w14:textId="3A0B1988" w:rsidR="00022394" w:rsidRPr="00022394" w:rsidRDefault="00022394" w:rsidP="00E36D8A">
      <w:pPr>
        <w:pStyle w:val="FootnoteText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022394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022394">
        <w:rPr>
          <w:rFonts w:ascii="TH SarabunIT๙" w:hAnsi="TH SarabunIT๙" w:cs="TH SarabunIT๙"/>
          <w:sz w:val="24"/>
          <w:szCs w:val="24"/>
        </w:rPr>
        <w:t xml:space="preserve"> </w:t>
      </w:r>
      <w:r w:rsidR="00E36D8A">
        <w:rPr>
          <w:rFonts w:ascii="TH SarabunIT๙" w:hAnsi="TH SarabunIT๙" w:cs="TH SarabunIT๙" w:hint="cs"/>
          <w:cs/>
        </w:rPr>
        <w:t>เพิ่มเติมโดยข้อ ๓ แห่ง</w:t>
      </w:r>
      <w:r w:rsidR="00E36D8A" w:rsidRPr="00B563D7">
        <w:rPr>
          <w:rFonts w:ascii="TH SarabunIT๙" w:hAnsi="TH SarabunIT๙" w:cs="TH SarabunIT๙"/>
          <w:cs/>
        </w:rPr>
        <w:t>ประกาศสำนักงานคณะกรรมการกำกับและส่งเสริมการประกอบธุรกิจประกันภัย</w:t>
      </w:r>
      <w:r w:rsidR="00E36D8A">
        <w:rPr>
          <w:rFonts w:ascii="TH SarabunIT๙" w:hAnsi="TH SarabunIT๙" w:cs="TH SarabunIT๙"/>
        </w:rPr>
        <w:t xml:space="preserve"> </w:t>
      </w:r>
      <w:r w:rsidR="00E36D8A" w:rsidRPr="00B563D7">
        <w:rPr>
          <w:rFonts w:ascii="TH SarabunIT๙" w:hAnsi="TH SarabunIT๙" w:cs="TH SarabunIT๙"/>
          <w:cs/>
        </w:rPr>
        <w:t>เรื่อง การศึกษาวิชาประกันชีวิต และหลักสูตร วิธีการ และเงื่อนไขการสอบความรู้เกี่ยวกับการประกันชีวิต เพื่อขอรับใบอนุญาตเป็นตัวแทนประกันชีวิต</w:t>
      </w:r>
      <w:r w:rsidR="00E36D8A">
        <w:rPr>
          <w:rFonts w:ascii="TH SarabunIT๙" w:hAnsi="TH SarabunIT๙" w:cs="TH SarabunIT๙" w:hint="cs"/>
          <w:cs/>
        </w:rPr>
        <w:t xml:space="preserve">                      </w:t>
      </w:r>
      <w:r w:rsidR="00E36D8A" w:rsidRPr="00B563D7">
        <w:rPr>
          <w:rFonts w:ascii="TH SarabunIT๙" w:hAnsi="TH SarabunIT๙" w:cs="TH SarabunIT๙"/>
          <w:cs/>
        </w:rPr>
        <w:t>และนายหน้าประกัน</w:t>
      </w:r>
      <w:r w:rsidR="00E36D8A">
        <w:rPr>
          <w:rFonts w:ascii="TH SarabunIT๙" w:hAnsi="TH SarabunIT๙" w:cs="TH SarabunIT๙" w:hint="cs"/>
          <w:cs/>
        </w:rPr>
        <w:t>วินาศภัย</w:t>
      </w:r>
      <w:r w:rsidR="00E36D8A" w:rsidRPr="00B563D7">
        <w:rPr>
          <w:rFonts w:ascii="TH SarabunIT๙" w:hAnsi="TH SarabunIT๙" w:cs="TH SarabunIT๙"/>
          <w:cs/>
        </w:rPr>
        <w:t xml:space="preserve"> (ฉบับที่ ๒) พ.ศ. ๒๕๖๘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4A12" w14:textId="77777777" w:rsidR="002C542C" w:rsidRDefault="002C542C" w:rsidP="003A487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7235FD7" w14:textId="77777777" w:rsidR="002C542C" w:rsidRDefault="002C5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69540" w14:textId="77777777" w:rsidR="002C542C" w:rsidRPr="006C120D" w:rsidRDefault="002C542C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6C120D">
      <w:rPr>
        <w:rFonts w:ascii="TH SarabunIT๙" w:hAnsi="TH SarabunIT๙" w:cs="TH SarabunIT๙"/>
        <w:sz w:val="32"/>
        <w:szCs w:val="32"/>
      </w:rPr>
      <w:fldChar w:fldCharType="begin"/>
    </w:r>
    <w:r w:rsidRPr="006C120D">
      <w:rPr>
        <w:rFonts w:ascii="TH SarabunIT๙" w:hAnsi="TH SarabunIT๙" w:cs="TH SarabunIT๙"/>
        <w:sz w:val="32"/>
        <w:szCs w:val="32"/>
      </w:rPr>
      <w:instrText>PAGE   \* MERGEFORMAT</w:instrText>
    </w:r>
    <w:r w:rsidRPr="006C120D">
      <w:rPr>
        <w:rFonts w:ascii="TH SarabunIT๙" w:hAnsi="TH SarabunIT๙" w:cs="TH SarabunIT๙"/>
        <w:sz w:val="32"/>
        <w:szCs w:val="32"/>
      </w:rPr>
      <w:fldChar w:fldCharType="separate"/>
    </w:r>
    <w:r w:rsidR="00BB1A6C" w:rsidRPr="00BB1A6C">
      <w:rPr>
        <w:rFonts w:ascii="TH SarabunIT๙" w:hAnsi="TH SarabunIT๙" w:cs="TH SarabunIT๙"/>
        <w:noProof/>
        <w:sz w:val="32"/>
        <w:szCs w:val="32"/>
        <w:cs/>
        <w:lang w:val="th-TH"/>
      </w:rPr>
      <w:t>๗</w:t>
    </w:r>
    <w:r w:rsidRPr="006C120D">
      <w:rPr>
        <w:rFonts w:ascii="TH SarabunIT๙" w:hAnsi="TH SarabunIT๙" w:cs="TH SarabunIT๙"/>
        <w:sz w:val="32"/>
        <w:szCs w:val="32"/>
      </w:rPr>
      <w:fldChar w:fldCharType="end"/>
    </w:r>
  </w:p>
  <w:p w14:paraId="3E386429" w14:textId="77777777" w:rsidR="002C542C" w:rsidRDefault="002C5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1BF4"/>
    <w:multiLevelType w:val="hybridMultilevel"/>
    <w:tmpl w:val="28CCA0D8"/>
    <w:lvl w:ilvl="0" w:tplc="1EF2710A">
      <w:start w:val="1"/>
      <w:numFmt w:val="thaiNumbers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DD1419E"/>
    <w:multiLevelType w:val="hybridMultilevel"/>
    <w:tmpl w:val="350EE31A"/>
    <w:lvl w:ilvl="0" w:tplc="1BBA3658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F33442B"/>
    <w:multiLevelType w:val="hybridMultilevel"/>
    <w:tmpl w:val="5BCABA00"/>
    <w:lvl w:ilvl="0" w:tplc="96EC5F2A">
      <w:start w:val="3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69C2066"/>
    <w:multiLevelType w:val="hybridMultilevel"/>
    <w:tmpl w:val="C2C818DC"/>
    <w:lvl w:ilvl="0" w:tplc="7E26D8CC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26C15FA"/>
    <w:multiLevelType w:val="hybridMultilevel"/>
    <w:tmpl w:val="52ACF3AA"/>
    <w:lvl w:ilvl="0" w:tplc="D2664D9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F7F61"/>
    <w:multiLevelType w:val="hybridMultilevel"/>
    <w:tmpl w:val="1A10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B7CFE"/>
    <w:multiLevelType w:val="hybridMultilevel"/>
    <w:tmpl w:val="CD98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76900"/>
    <w:multiLevelType w:val="hybridMultilevel"/>
    <w:tmpl w:val="66DEAA36"/>
    <w:lvl w:ilvl="0" w:tplc="ABF69122">
      <w:start w:val="1"/>
      <w:numFmt w:val="thaiNumbers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4FC92A0A"/>
    <w:multiLevelType w:val="hybridMultilevel"/>
    <w:tmpl w:val="669C020A"/>
    <w:lvl w:ilvl="0" w:tplc="8506B912">
      <w:start w:val="20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91E76"/>
    <w:multiLevelType w:val="hybridMultilevel"/>
    <w:tmpl w:val="40124968"/>
    <w:lvl w:ilvl="0" w:tplc="B88680C4">
      <w:start w:val="2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A95902"/>
    <w:multiLevelType w:val="hybridMultilevel"/>
    <w:tmpl w:val="00A074DA"/>
    <w:lvl w:ilvl="0" w:tplc="19F8BC86">
      <w:start w:val="1"/>
      <w:numFmt w:val="thaiNumbers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671322D4"/>
    <w:multiLevelType w:val="hybridMultilevel"/>
    <w:tmpl w:val="56C66EC6"/>
    <w:lvl w:ilvl="0" w:tplc="24B4547A">
      <w:start w:val="1"/>
      <w:numFmt w:val="thaiNumbers"/>
      <w:lvlText w:val="(%1)"/>
      <w:lvlJc w:val="left"/>
      <w:pPr>
        <w:ind w:left="22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3" w:hanging="360"/>
      </w:pPr>
    </w:lvl>
    <w:lvl w:ilvl="2" w:tplc="0409001B" w:tentative="1">
      <w:start w:val="1"/>
      <w:numFmt w:val="lowerRoman"/>
      <w:lvlText w:val="%3."/>
      <w:lvlJc w:val="right"/>
      <w:pPr>
        <w:ind w:left="3703" w:hanging="180"/>
      </w:pPr>
    </w:lvl>
    <w:lvl w:ilvl="3" w:tplc="0409000F" w:tentative="1">
      <w:start w:val="1"/>
      <w:numFmt w:val="decimal"/>
      <w:lvlText w:val="%4."/>
      <w:lvlJc w:val="left"/>
      <w:pPr>
        <w:ind w:left="4423" w:hanging="360"/>
      </w:pPr>
    </w:lvl>
    <w:lvl w:ilvl="4" w:tplc="04090019" w:tentative="1">
      <w:start w:val="1"/>
      <w:numFmt w:val="lowerLetter"/>
      <w:lvlText w:val="%5."/>
      <w:lvlJc w:val="left"/>
      <w:pPr>
        <w:ind w:left="5143" w:hanging="360"/>
      </w:pPr>
    </w:lvl>
    <w:lvl w:ilvl="5" w:tplc="0409001B" w:tentative="1">
      <w:start w:val="1"/>
      <w:numFmt w:val="lowerRoman"/>
      <w:lvlText w:val="%6."/>
      <w:lvlJc w:val="right"/>
      <w:pPr>
        <w:ind w:left="5863" w:hanging="180"/>
      </w:pPr>
    </w:lvl>
    <w:lvl w:ilvl="6" w:tplc="0409000F" w:tentative="1">
      <w:start w:val="1"/>
      <w:numFmt w:val="decimal"/>
      <w:lvlText w:val="%7."/>
      <w:lvlJc w:val="left"/>
      <w:pPr>
        <w:ind w:left="6583" w:hanging="360"/>
      </w:pPr>
    </w:lvl>
    <w:lvl w:ilvl="7" w:tplc="04090019" w:tentative="1">
      <w:start w:val="1"/>
      <w:numFmt w:val="lowerLetter"/>
      <w:lvlText w:val="%8."/>
      <w:lvlJc w:val="left"/>
      <w:pPr>
        <w:ind w:left="7303" w:hanging="360"/>
      </w:pPr>
    </w:lvl>
    <w:lvl w:ilvl="8" w:tplc="0409001B" w:tentative="1">
      <w:start w:val="1"/>
      <w:numFmt w:val="lowerRoman"/>
      <w:lvlText w:val="%9."/>
      <w:lvlJc w:val="right"/>
      <w:pPr>
        <w:ind w:left="8023" w:hanging="180"/>
      </w:pPr>
    </w:lvl>
  </w:abstractNum>
  <w:abstractNum w:abstractNumId="12" w15:restartNumberingAfterBreak="0">
    <w:nsid w:val="789F4534"/>
    <w:multiLevelType w:val="hybridMultilevel"/>
    <w:tmpl w:val="1BBA30FA"/>
    <w:lvl w:ilvl="0" w:tplc="74EC1E66">
      <w:start w:val="1"/>
      <w:numFmt w:val="thaiNumbers"/>
      <w:lvlText w:val="(%1)"/>
      <w:lvlJc w:val="left"/>
      <w:pPr>
        <w:ind w:left="1875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 w16cid:durableId="992181318">
    <w:abstractNumId w:val="11"/>
  </w:num>
  <w:num w:numId="2" w16cid:durableId="1257863648">
    <w:abstractNumId w:val="7"/>
  </w:num>
  <w:num w:numId="3" w16cid:durableId="1547834789">
    <w:abstractNumId w:val="8"/>
  </w:num>
  <w:num w:numId="4" w16cid:durableId="543562488">
    <w:abstractNumId w:val="2"/>
  </w:num>
  <w:num w:numId="5" w16cid:durableId="1120804251">
    <w:abstractNumId w:val="9"/>
  </w:num>
  <w:num w:numId="6" w16cid:durableId="1914387158">
    <w:abstractNumId w:val="0"/>
  </w:num>
  <w:num w:numId="7" w16cid:durableId="1982032558">
    <w:abstractNumId w:val="10"/>
  </w:num>
  <w:num w:numId="8" w16cid:durableId="1884705782">
    <w:abstractNumId w:val="3"/>
  </w:num>
  <w:num w:numId="9" w16cid:durableId="1438909029">
    <w:abstractNumId w:val="1"/>
  </w:num>
  <w:num w:numId="10" w16cid:durableId="234122975">
    <w:abstractNumId w:val="6"/>
  </w:num>
  <w:num w:numId="11" w16cid:durableId="831918480">
    <w:abstractNumId w:val="5"/>
  </w:num>
  <w:num w:numId="12" w16cid:durableId="1893926040">
    <w:abstractNumId w:val="12"/>
  </w:num>
  <w:num w:numId="13" w16cid:durableId="207180436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44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7DE4"/>
    <w:rsid w:val="00000CD5"/>
    <w:rsid w:val="00002DF4"/>
    <w:rsid w:val="0000454E"/>
    <w:rsid w:val="00005162"/>
    <w:rsid w:val="00010150"/>
    <w:rsid w:val="000122FC"/>
    <w:rsid w:val="00014FFB"/>
    <w:rsid w:val="00017FB9"/>
    <w:rsid w:val="00022360"/>
    <w:rsid w:val="00022394"/>
    <w:rsid w:val="00022C85"/>
    <w:rsid w:val="0002437D"/>
    <w:rsid w:val="00024EB3"/>
    <w:rsid w:val="00025165"/>
    <w:rsid w:val="00025808"/>
    <w:rsid w:val="0002608A"/>
    <w:rsid w:val="0003310B"/>
    <w:rsid w:val="00033215"/>
    <w:rsid w:val="00042186"/>
    <w:rsid w:val="0004294D"/>
    <w:rsid w:val="000474D5"/>
    <w:rsid w:val="000520D1"/>
    <w:rsid w:val="00054217"/>
    <w:rsid w:val="00057381"/>
    <w:rsid w:val="000614FC"/>
    <w:rsid w:val="000621F4"/>
    <w:rsid w:val="00062AE2"/>
    <w:rsid w:val="00063CF5"/>
    <w:rsid w:val="00064B56"/>
    <w:rsid w:val="000660D9"/>
    <w:rsid w:val="000704DA"/>
    <w:rsid w:val="00070A28"/>
    <w:rsid w:val="00070AF2"/>
    <w:rsid w:val="00071EBF"/>
    <w:rsid w:val="000747FA"/>
    <w:rsid w:val="00075754"/>
    <w:rsid w:val="00076552"/>
    <w:rsid w:val="00076C7B"/>
    <w:rsid w:val="000818B5"/>
    <w:rsid w:val="00086B1A"/>
    <w:rsid w:val="000873B3"/>
    <w:rsid w:val="00087F04"/>
    <w:rsid w:val="000907D4"/>
    <w:rsid w:val="00090D10"/>
    <w:rsid w:val="000912D0"/>
    <w:rsid w:val="00091CD9"/>
    <w:rsid w:val="0009205B"/>
    <w:rsid w:val="00093EF0"/>
    <w:rsid w:val="000950CD"/>
    <w:rsid w:val="000952D3"/>
    <w:rsid w:val="00095A3A"/>
    <w:rsid w:val="000963D5"/>
    <w:rsid w:val="0009785F"/>
    <w:rsid w:val="000A06F8"/>
    <w:rsid w:val="000A310C"/>
    <w:rsid w:val="000A3CAE"/>
    <w:rsid w:val="000A5C52"/>
    <w:rsid w:val="000A7995"/>
    <w:rsid w:val="000B0514"/>
    <w:rsid w:val="000B101A"/>
    <w:rsid w:val="000B1F05"/>
    <w:rsid w:val="000B2DF6"/>
    <w:rsid w:val="000B3938"/>
    <w:rsid w:val="000B4669"/>
    <w:rsid w:val="000B48E0"/>
    <w:rsid w:val="000B5FE0"/>
    <w:rsid w:val="000B717F"/>
    <w:rsid w:val="000B79F0"/>
    <w:rsid w:val="000B7B2C"/>
    <w:rsid w:val="000B7DE4"/>
    <w:rsid w:val="000C1572"/>
    <w:rsid w:val="000C52D9"/>
    <w:rsid w:val="000D0B18"/>
    <w:rsid w:val="000D2DF4"/>
    <w:rsid w:val="000D3BBD"/>
    <w:rsid w:val="000D3EE0"/>
    <w:rsid w:val="000E0C8D"/>
    <w:rsid w:val="000E1DE4"/>
    <w:rsid w:val="000E23E9"/>
    <w:rsid w:val="000E3734"/>
    <w:rsid w:val="000E3B1B"/>
    <w:rsid w:val="000E581D"/>
    <w:rsid w:val="000E5CA6"/>
    <w:rsid w:val="000E5D4D"/>
    <w:rsid w:val="000F0CF1"/>
    <w:rsid w:val="000F1484"/>
    <w:rsid w:val="000F238A"/>
    <w:rsid w:val="00102415"/>
    <w:rsid w:val="001038CA"/>
    <w:rsid w:val="00103D85"/>
    <w:rsid w:val="00105670"/>
    <w:rsid w:val="00106369"/>
    <w:rsid w:val="00107DC4"/>
    <w:rsid w:val="00113D73"/>
    <w:rsid w:val="0011411A"/>
    <w:rsid w:val="001141DE"/>
    <w:rsid w:val="0011435C"/>
    <w:rsid w:val="00116E77"/>
    <w:rsid w:val="0011717D"/>
    <w:rsid w:val="0011769A"/>
    <w:rsid w:val="00117B3B"/>
    <w:rsid w:val="00121E03"/>
    <w:rsid w:val="00123247"/>
    <w:rsid w:val="00124373"/>
    <w:rsid w:val="00125A26"/>
    <w:rsid w:val="00130779"/>
    <w:rsid w:val="00130AA8"/>
    <w:rsid w:val="00135329"/>
    <w:rsid w:val="00137C2C"/>
    <w:rsid w:val="00142AD0"/>
    <w:rsid w:val="00143789"/>
    <w:rsid w:val="00143F16"/>
    <w:rsid w:val="00146044"/>
    <w:rsid w:val="0014631A"/>
    <w:rsid w:val="00150257"/>
    <w:rsid w:val="001518BA"/>
    <w:rsid w:val="00151AF4"/>
    <w:rsid w:val="00152068"/>
    <w:rsid w:val="001531E9"/>
    <w:rsid w:val="00154B15"/>
    <w:rsid w:val="00155AD9"/>
    <w:rsid w:val="00155AFE"/>
    <w:rsid w:val="00156744"/>
    <w:rsid w:val="00156FFA"/>
    <w:rsid w:val="00160BAE"/>
    <w:rsid w:val="00161251"/>
    <w:rsid w:val="00162C9F"/>
    <w:rsid w:val="00163E62"/>
    <w:rsid w:val="00164AF0"/>
    <w:rsid w:val="001662F5"/>
    <w:rsid w:val="00171109"/>
    <w:rsid w:val="00173C24"/>
    <w:rsid w:val="001749FB"/>
    <w:rsid w:val="00175BCA"/>
    <w:rsid w:val="00180294"/>
    <w:rsid w:val="00181583"/>
    <w:rsid w:val="00182655"/>
    <w:rsid w:val="00185520"/>
    <w:rsid w:val="00185EAD"/>
    <w:rsid w:val="00187299"/>
    <w:rsid w:val="00187DD9"/>
    <w:rsid w:val="00194859"/>
    <w:rsid w:val="001A5392"/>
    <w:rsid w:val="001A5E15"/>
    <w:rsid w:val="001A6762"/>
    <w:rsid w:val="001A6E81"/>
    <w:rsid w:val="001A7111"/>
    <w:rsid w:val="001B0838"/>
    <w:rsid w:val="001B0EC4"/>
    <w:rsid w:val="001B13B1"/>
    <w:rsid w:val="001B5180"/>
    <w:rsid w:val="001B5465"/>
    <w:rsid w:val="001B68A5"/>
    <w:rsid w:val="001B69FA"/>
    <w:rsid w:val="001B768D"/>
    <w:rsid w:val="001C2046"/>
    <w:rsid w:val="001C28DF"/>
    <w:rsid w:val="001C555E"/>
    <w:rsid w:val="001C5BB4"/>
    <w:rsid w:val="001C6929"/>
    <w:rsid w:val="001C78D1"/>
    <w:rsid w:val="001D019E"/>
    <w:rsid w:val="001D6DB3"/>
    <w:rsid w:val="001E0319"/>
    <w:rsid w:val="001E0F0B"/>
    <w:rsid w:val="001E232A"/>
    <w:rsid w:val="001E24BF"/>
    <w:rsid w:val="001E28A5"/>
    <w:rsid w:val="001E28B0"/>
    <w:rsid w:val="001E61E2"/>
    <w:rsid w:val="001F0416"/>
    <w:rsid w:val="001F1C06"/>
    <w:rsid w:val="001F2C9A"/>
    <w:rsid w:val="001F3492"/>
    <w:rsid w:val="001F394D"/>
    <w:rsid w:val="001F3CBA"/>
    <w:rsid w:val="001F3DEA"/>
    <w:rsid w:val="00201AEC"/>
    <w:rsid w:val="0020594E"/>
    <w:rsid w:val="00214E29"/>
    <w:rsid w:val="0022013F"/>
    <w:rsid w:val="00230B1D"/>
    <w:rsid w:val="00231632"/>
    <w:rsid w:val="0023258B"/>
    <w:rsid w:val="00233C3B"/>
    <w:rsid w:val="00233CBC"/>
    <w:rsid w:val="00234460"/>
    <w:rsid w:val="00236078"/>
    <w:rsid w:val="00240019"/>
    <w:rsid w:val="00242A13"/>
    <w:rsid w:val="00243FE2"/>
    <w:rsid w:val="002444D7"/>
    <w:rsid w:val="002452BC"/>
    <w:rsid w:val="00245BCB"/>
    <w:rsid w:val="00246EA6"/>
    <w:rsid w:val="00247F7E"/>
    <w:rsid w:val="0025384C"/>
    <w:rsid w:val="00260E91"/>
    <w:rsid w:val="0026307C"/>
    <w:rsid w:val="00266842"/>
    <w:rsid w:val="00271B2A"/>
    <w:rsid w:val="0027316E"/>
    <w:rsid w:val="00274E6B"/>
    <w:rsid w:val="00275E30"/>
    <w:rsid w:val="002778FE"/>
    <w:rsid w:val="002800C3"/>
    <w:rsid w:val="002843FB"/>
    <w:rsid w:val="00285022"/>
    <w:rsid w:val="0028657A"/>
    <w:rsid w:val="00287837"/>
    <w:rsid w:val="00287928"/>
    <w:rsid w:val="00287C37"/>
    <w:rsid w:val="002946D8"/>
    <w:rsid w:val="00294D73"/>
    <w:rsid w:val="0029560C"/>
    <w:rsid w:val="002962D5"/>
    <w:rsid w:val="0029754F"/>
    <w:rsid w:val="002A0D6D"/>
    <w:rsid w:val="002A30E2"/>
    <w:rsid w:val="002A356E"/>
    <w:rsid w:val="002A57F2"/>
    <w:rsid w:val="002A5B0C"/>
    <w:rsid w:val="002A6077"/>
    <w:rsid w:val="002B066B"/>
    <w:rsid w:val="002B0A7A"/>
    <w:rsid w:val="002B0C12"/>
    <w:rsid w:val="002B2524"/>
    <w:rsid w:val="002B29AB"/>
    <w:rsid w:val="002B3C7A"/>
    <w:rsid w:val="002B5F0C"/>
    <w:rsid w:val="002B664D"/>
    <w:rsid w:val="002C335F"/>
    <w:rsid w:val="002C3E5E"/>
    <w:rsid w:val="002C4FD8"/>
    <w:rsid w:val="002C542C"/>
    <w:rsid w:val="002D0120"/>
    <w:rsid w:val="002D2609"/>
    <w:rsid w:val="002D2E2A"/>
    <w:rsid w:val="002D3031"/>
    <w:rsid w:val="002D3214"/>
    <w:rsid w:val="002D390D"/>
    <w:rsid w:val="002D4854"/>
    <w:rsid w:val="002D6B0C"/>
    <w:rsid w:val="002D6E7B"/>
    <w:rsid w:val="002D6FB0"/>
    <w:rsid w:val="002D74C2"/>
    <w:rsid w:val="002E0BF5"/>
    <w:rsid w:val="002E5FE7"/>
    <w:rsid w:val="002E6C4C"/>
    <w:rsid w:val="002E78DA"/>
    <w:rsid w:val="002F021C"/>
    <w:rsid w:val="002F1265"/>
    <w:rsid w:val="002F130A"/>
    <w:rsid w:val="002F160B"/>
    <w:rsid w:val="002F1E61"/>
    <w:rsid w:val="002F2540"/>
    <w:rsid w:val="00304C50"/>
    <w:rsid w:val="003073A1"/>
    <w:rsid w:val="00313C85"/>
    <w:rsid w:val="00314584"/>
    <w:rsid w:val="00317711"/>
    <w:rsid w:val="0032187E"/>
    <w:rsid w:val="00322E42"/>
    <w:rsid w:val="00323866"/>
    <w:rsid w:val="00323CA8"/>
    <w:rsid w:val="00323F4D"/>
    <w:rsid w:val="00325AA5"/>
    <w:rsid w:val="0032652C"/>
    <w:rsid w:val="00331856"/>
    <w:rsid w:val="00332EA8"/>
    <w:rsid w:val="003362BD"/>
    <w:rsid w:val="00336933"/>
    <w:rsid w:val="00337DAA"/>
    <w:rsid w:val="00340288"/>
    <w:rsid w:val="00340453"/>
    <w:rsid w:val="00341C05"/>
    <w:rsid w:val="00344590"/>
    <w:rsid w:val="00347301"/>
    <w:rsid w:val="00347A8F"/>
    <w:rsid w:val="00347C51"/>
    <w:rsid w:val="00351A82"/>
    <w:rsid w:val="00352144"/>
    <w:rsid w:val="003536D4"/>
    <w:rsid w:val="0036210B"/>
    <w:rsid w:val="00362EEA"/>
    <w:rsid w:val="0036437E"/>
    <w:rsid w:val="00365872"/>
    <w:rsid w:val="00365929"/>
    <w:rsid w:val="00371089"/>
    <w:rsid w:val="00371E25"/>
    <w:rsid w:val="00375379"/>
    <w:rsid w:val="00380EE9"/>
    <w:rsid w:val="0038123B"/>
    <w:rsid w:val="00381ED0"/>
    <w:rsid w:val="00381FAF"/>
    <w:rsid w:val="0038242C"/>
    <w:rsid w:val="00384597"/>
    <w:rsid w:val="00387773"/>
    <w:rsid w:val="0038793F"/>
    <w:rsid w:val="00387BA8"/>
    <w:rsid w:val="00387F24"/>
    <w:rsid w:val="00391447"/>
    <w:rsid w:val="00391F54"/>
    <w:rsid w:val="00392963"/>
    <w:rsid w:val="00392CC5"/>
    <w:rsid w:val="00393F74"/>
    <w:rsid w:val="003A1F77"/>
    <w:rsid w:val="003A21F8"/>
    <w:rsid w:val="003A428E"/>
    <w:rsid w:val="003A487F"/>
    <w:rsid w:val="003A53A5"/>
    <w:rsid w:val="003A646F"/>
    <w:rsid w:val="003B1891"/>
    <w:rsid w:val="003B1BA7"/>
    <w:rsid w:val="003B282E"/>
    <w:rsid w:val="003B2957"/>
    <w:rsid w:val="003B5E95"/>
    <w:rsid w:val="003C4502"/>
    <w:rsid w:val="003C65BD"/>
    <w:rsid w:val="003D1F7C"/>
    <w:rsid w:val="003D4AA8"/>
    <w:rsid w:val="003D7001"/>
    <w:rsid w:val="003E17CD"/>
    <w:rsid w:val="003E1AE9"/>
    <w:rsid w:val="003E280F"/>
    <w:rsid w:val="003E398A"/>
    <w:rsid w:val="003E64E9"/>
    <w:rsid w:val="003E7B6E"/>
    <w:rsid w:val="003F0130"/>
    <w:rsid w:val="003F0AED"/>
    <w:rsid w:val="003F14A2"/>
    <w:rsid w:val="003F19FE"/>
    <w:rsid w:val="003F2A01"/>
    <w:rsid w:val="003F3658"/>
    <w:rsid w:val="003F6D0C"/>
    <w:rsid w:val="003F7360"/>
    <w:rsid w:val="003F772F"/>
    <w:rsid w:val="00400FE1"/>
    <w:rsid w:val="004016E4"/>
    <w:rsid w:val="00401D7B"/>
    <w:rsid w:val="00403772"/>
    <w:rsid w:val="004049C9"/>
    <w:rsid w:val="00405E98"/>
    <w:rsid w:val="00406376"/>
    <w:rsid w:val="00407EE3"/>
    <w:rsid w:val="00410228"/>
    <w:rsid w:val="004118D8"/>
    <w:rsid w:val="00417DC6"/>
    <w:rsid w:val="004202E8"/>
    <w:rsid w:val="004207AD"/>
    <w:rsid w:val="004209D1"/>
    <w:rsid w:val="00421ACF"/>
    <w:rsid w:val="0042326E"/>
    <w:rsid w:val="00423995"/>
    <w:rsid w:val="00425058"/>
    <w:rsid w:val="00425EE8"/>
    <w:rsid w:val="00426BBB"/>
    <w:rsid w:val="00430F25"/>
    <w:rsid w:val="00432C4C"/>
    <w:rsid w:val="00433793"/>
    <w:rsid w:val="00434347"/>
    <w:rsid w:val="004350EB"/>
    <w:rsid w:val="00435CAA"/>
    <w:rsid w:val="004379B1"/>
    <w:rsid w:val="00440C48"/>
    <w:rsid w:val="004443B5"/>
    <w:rsid w:val="004444E3"/>
    <w:rsid w:val="00446803"/>
    <w:rsid w:val="00446B08"/>
    <w:rsid w:val="0044710F"/>
    <w:rsid w:val="00450CFC"/>
    <w:rsid w:val="00451105"/>
    <w:rsid w:val="0045178B"/>
    <w:rsid w:val="00456801"/>
    <w:rsid w:val="00457E93"/>
    <w:rsid w:val="00461445"/>
    <w:rsid w:val="00464ECA"/>
    <w:rsid w:val="00465D6A"/>
    <w:rsid w:val="004666E4"/>
    <w:rsid w:val="004672BA"/>
    <w:rsid w:val="004707A1"/>
    <w:rsid w:val="004712DB"/>
    <w:rsid w:val="004728B4"/>
    <w:rsid w:val="00472C04"/>
    <w:rsid w:val="00477495"/>
    <w:rsid w:val="00482CCE"/>
    <w:rsid w:val="00482E5A"/>
    <w:rsid w:val="0048415C"/>
    <w:rsid w:val="00485EF1"/>
    <w:rsid w:val="004867D4"/>
    <w:rsid w:val="0048732C"/>
    <w:rsid w:val="00487FAB"/>
    <w:rsid w:val="0049123C"/>
    <w:rsid w:val="00491790"/>
    <w:rsid w:val="00492084"/>
    <w:rsid w:val="00493565"/>
    <w:rsid w:val="0049497C"/>
    <w:rsid w:val="00494D46"/>
    <w:rsid w:val="0049784A"/>
    <w:rsid w:val="004A0C9F"/>
    <w:rsid w:val="004A0F19"/>
    <w:rsid w:val="004A11B0"/>
    <w:rsid w:val="004A2870"/>
    <w:rsid w:val="004A3BDA"/>
    <w:rsid w:val="004B2EFD"/>
    <w:rsid w:val="004B3612"/>
    <w:rsid w:val="004B397D"/>
    <w:rsid w:val="004B484B"/>
    <w:rsid w:val="004B63CE"/>
    <w:rsid w:val="004C17E2"/>
    <w:rsid w:val="004C2A91"/>
    <w:rsid w:val="004C3525"/>
    <w:rsid w:val="004C358E"/>
    <w:rsid w:val="004C647C"/>
    <w:rsid w:val="004C6BE2"/>
    <w:rsid w:val="004C7730"/>
    <w:rsid w:val="004D0A38"/>
    <w:rsid w:val="004D22B9"/>
    <w:rsid w:val="004D3311"/>
    <w:rsid w:val="004D6A30"/>
    <w:rsid w:val="004E092C"/>
    <w:rsid w:val="004E1250"/>
    <w:rsid w:val="004E1D6D"/>
    <w:rsid w:val="004E25F1"/>
    <w:rsid w:val="004E33F3"/>
    <w:rsid w:val="004E4DD1"/>
    <w:rsid w:val="004E4E80"/>
    <w:rsid w:val="004E57F0"/>
    <w:rsid w:val="004E708E"/>
    <w:rsid w:val="004E7ADF"/>
    <w:rsid w:val="004F070E"/>
    <w:rsid w:val="004F098C"/>
    <w:rsid w:val="004F281E"/>
    <w:rsid w:val="004F4102"/>
    <w:rsid w:val="004F5511"/>
    <w:rsid w:val="004F5CE0"/>
    <w:rsid w:val="004F69FE"/>
    <w:rsid w:val="004F7193"/>
    <w:rsid w:val="004F7555"/>
    <w:rsid w:val="00504783"/>
    <w:rsid w:val="00504914"/>
    <w:rsid w:val="00504AE7"/>
    <w:rsid w:val="00505152"/>
    <w:rsid w:val="00505AB6"/>
    <w:rsid w:val="00506E49"/>
    <w:rsid w:val="00510189"/>
    <w:rsid w:val="00514C26"/>
    <w:rsid w:val="005157DC"/>
    <w:rsid w:val="0051591C"/>
    <w:rsid w:val="00522F68"/>
    <w:rsid w:val="005248F8"/>
    <w:rsid w:val="005260F0"/>
    <w:rsid w:val="00527A19"/>
    <w:rsid w:val="00531506"/>
    <w:rsid w:val="005315A2"/>
    <w:rsid w:val="00536A7D"/>
    <w:rsid w:val="00543B16"/>
    <w:rsid w:val="00543D97"/>
    <w:rsid w:val="005477CC"/>
    <w:rsid w:val="005501E1"/>
    <w:rsid w:val="00550371"/>
    <w:rsid w:val="00550530"/>
    <w:rsid w:val="00553FEF"/>
    <w:rsid w:val="00554A86"/>
    <w:rsid w:val="00560565"/>
    <w:rsid w:val="00561054"/>
    <w:rsid w:val="00561D7C"/>
    <w:rsid w:val="00563162"/>
    <w:rsid w:val="00566A6A"/>
    <w:rsid w:val="0057157D"/>
    <w:rsid w:val="005738B1"/>
    <w:rsid w:val="005739D6"/>
    <w:rsid w:val="00573CF3"/>
    <w:rsid w:val="005744EE"/>
    <w:rsid w:val="005774C1"/>
    <w:rsid w:val="00577691"/>
    <w:rsid w:val="00577882"/>
    <w:rsid w:val="00581459"/>
    <w:rsid w:val="00581CD0"/>
    <w:rsid w:val="00581F1F"/>
    <w:rsid w:val="00583B54"/>
    <w:rsid w:val="00585CE1"/>
    <w:rsid w:val="0058714A"/>
    <w:rsid w:val="00587518"/>
    <w:rsid w:val="00590D45"/>
    <w:rsid w:val="005928FD"/>
    <w:rsid w:val="00594072"/>
    <w:rsid w:val="005941B9"/>
    <w:rsid w:val="00595BC8"/>
    <w:rsid w:val="005A23D5"/>
    <w:rsid w:val="005A24A3"/>
    <w:rsid w:val="005A2952"/>
    <w:rsid w:val="005A3426"/>
    <w:rsid w:val="005A4CF1"/>
    <w:rsid w:val="005A5AE2"/>
    <w:rsid w:val="005A7BB0"/>
    <w:rsid w:val="005B0015"/>
    <w:rsid w:val="005B1F9B"/>
    <w:rsid w:val="005B1FE0"/>
    <w:rsid w:val="005B209B"/>
    <w:rsid w:val="005B4C48"/>
    <w:rsid w:val="005B7A37"/>
    <w:rsid w:val="005C0699"/>
    <w:rsid w:val="005C0A93"/>
    <w:rsid w:val="005C0ADE"/>
    <w:rsid w:val="005C212D"/>
    <w:rsid w:val="005C3D01"/>
    <w:rsid w:val="005C44A0"/>
    <w:rsid w:val="005C687F"/>
    <w:rsid w:val="005C7CF9"/>
    <w:rsid w:val="005D1CED"/>
    <w:rsid w:val="005D449B"/>
    <w:rsid w:val="005D54F2"/>
    <w:rsid w:val="005E0D46"/>
    <w:rsid w:val="005E1634"/>
    <w:rsid w:val="005E197E"/>
    <w:rsid w:val="005E1BD7"/>
    <w:rsid w:val="005E1BFD"/>
    <w:rsid w:val="005E1E7F"/>
    <w:rsid w:val="005E5C43"/>
    <w:rsid w:val="005E5FBB"/>
    <w:rsid w:val="005F2820"/>
    <w:rsid w:val="005F2F7E"/>
    <w:rsid w:val="005F6BDD"/>
    <w:rsid w:val="00602023"/>
    <w:rsid w:val="006022ED"/>
    <w:rsid w:val="006026C0"/>
    <w:rsid w:val="00607F99"/>
    <w:rsid w:val="006117CC"/>
    <w:rsid w:val="00613DF5"/>
    <w:rsid w:val="00613ECA"/>
    <w:rsid w:val="0061679E"/>
    <w:rsid w:val="006176DB"/>
    <w:rsid w:val="00622921"/>
    <w:rsid w:val="00622BF5"/>
    <w:rsid w:val="00625120"/>
    <w:rsid w:val="00626EC7"/>
    <w:rsid w:val="006279F1"/>
    <w:rsid w:val="00631464"/>
    <w:rsid w:val="00633928"/>
    <w:rsid w:val="006352DF"/>
    <w:rsid w:val="0063796A"/>
    <w:rsid w:val="00637E21"/>
    <w:rsid w:val="00640435"/>
    <w:rsid w:val="006407EC"/>
    <w:rsid w:val="0064197F"/>
    <w:rsid w:val="00641EA6"/>
    <w:rsid w:val="006426A8"/>
    <w:rsid w:val="006431A5"/>
    <w:rsid w:val="00643968"/>
    <w:rsid w:val="00643C93"/>
    <w:rsid w:val="006453E9"/>
    <w:rsid w:val="00645A3C"/>
    <w:rsid w:val="0064680D"/>
    <w:rsid w:val="00647572"/>
    <w:rsid w:val="006524D4"/>
    <w:rsid w:val="006528E9"/>
    <w:rsid w:val="00653781"/>
    <w:rsid w:val="00655489"/>
    <w:rsid w:val="006569E9"/>
    <w:rsid w:val="0065771A"/>
    <w:rsid w:val="006607D5"/>
    <w:rsid w:val="00661259"/>
    <w:rsid w:val="0066436E"/>
    <w:rsid w:val="00666BB8"/>
    <w:rsid w:val="00667909"/>
    <w:rsid w:val="006707C9"/>
    <w:rsid w:val="00670F12"/>
    <w:rsid w:val="00672749"/>
    <w:rsid w:val="00674C5E"/>
    <w:rsid w:val="006772BD"/>
    <w:rsid w:val="00677BA0"/>
    <w:rsid w:val="0068011E"/>
    <w:rsid w:val="00681905"/>
    <w:rsid w:val="00681AF5"/>
    <w:rsid w:val="00682656"/>
    <w:rsid w:val="00683034"/>
    <w:rsid w:val="00685C15"/>
    <w:rsid w:val="006865AC"/>
    <w:rsid w:val="00686DEC"/>
    <w:rsid w:val="00690371"/>
    <w:rsid w:val="00691DE1"/>
    <w:rsid w:val="00696566"/>
    <w:rsid w:val="00696715"/>
    <w:rsid w:val="00696DA2"/>
    <w:rsid w:val="006A07AD"/>
    <w:rsid w:val="006A1AC0"/>
    <w:rsid w:val="006A3112"/>
    <w:rsid w:val="006A59E8"/>
    <w:rsid w:val="006A7360"/>
    <w:rsid w:val="006B22D2"/>
    <w:rsid w:val="006B2A1B"/>
    <w:rsid w:val="006B2EFE"/>
    <w:rsid w:val="006B53B2"/>
    <w:rsid w:val="006C025C"/>
    <w:rsid w:val="006C120D"/>
    <w:rsid w:val="006C20E7"/>
    <w:rsid w:val="006C4BEB"/>
    <w:rsid w:val="006C5F30"/>
    <w:rsid w:val="006C7A4F"/>
    <w:rsid w:val="006C7A50"/>
    <w:rsid w:val="006D18B1"/>
    <w:rsid w:val="006D3C63"/>
    <w:rsid w:val="006D639B"/>
    <w:rsid w:val="006D6C09"/>
    <w:rsid w:val="006D6FB2"/>
    <w:rsid w:val="006E08B3"/>
    <w:rsid w:val="006E2BAB"/>
    <w:rsid w:val="006E412D"/>
    <w:rsid w:val="006E44BA"/>
    <w:rsid w:val="006E481C"/>
    <w:rsid w:val="006E4E41"/>
    <w:rsid w:val="006E5D20"/>
    <w:rsid w:val="006E7D37"/>
    <w:rsid w:val="006F2EF4"/>
    <w:rsid w:val="006F4D5D"/>
    <w:rsid w:val="006F5D8C"/>
    <w:rsid w:val="00701A88"/>
    <w:rsid w:val="007024D1"/>
    <w:rsid w:val="0070338C"/>
    <w:rsid w:val="007039BA"/>
    <w:rsid w:val="00707131"/>
    <w:rsid w:val="00707C0B"/>
    <w:rsid w:val="007107B0"/>
    <w:rsid w:val="0071199F"/>
    <w:rsid w:val="00711D08"/>
    <w:rsid w:val="0071407D"/>
    <w:rsid w:val="00714F6B"/>
    <w:rsid w:val="00721B2C"/>
    <w:rsid w:val="007272CC"/>
    <w:rsid w:val="007277EA"/>
    <w:rsid w:val="007346E6"/>
    <w:rsid w:val="00735315"/>
    <w:rsid w:val="0073541F"/>
    <w:rsid w:val="00736135"/>
    <w:rsid w:val="0074542B"/>
    <w:rsid w:val="0074604E"/>
    <w:rsid w:val="007511D6"/>
    <w:rsid w:val="00751894"/>
    <w:rsid w:val="00751DC4"/>
    <w:rsid w:val="007521B7"/>
    <w:rsid w:val="0075268D"/>
    <w:rsid w:val="0075407F"/>
    <w:rsid w:val="007560BC"/>
    <w:rsid w:val="007566E1"/>
    <w:rsid w:val="00756FBC"/>
    <w:rsid w:val="0076154F"/>
    <w:rsid w:val="00762D1F"/>
    <w:rsid w:val="00764FF5"/>
    <w:rsid w:val="00772820"/>
    <w:rsid w:val="00772AE0"/>
    <w:rsid w:val="00773009"/>
    <w:rsid w:val="00773B03"/>
    <w:rsid w:val="0077459C"/>
    <w:rsid w:val="00775273"/>
    <w:rsid w:val="00775751"/>
    <w:rsid w:val="007830FE"/>
    <w:rsid w:val="00784A16"/>
    <w:rsid w:val="00786E8D"/>
    <w:rsid w:val="00786FE3"/>
    <w:rsid w:val="00787710"/>
    <w:rsid w:val="007906F9"/>
    <w:rsid w:val="0079113C"/>
    <w:rsid w:val="00791389"/>
    <w:rsid w:val="007940FD"/>
    <w:rsid w:val="00794A5D"/>
    <w:rsid w:val="0079526D"/>
    <w:rsid w:val="007964C2"/>
    <w:rsid w:val="007968FF"/>
    <w:rsid w:val="007A000E"/>
    <w:rsid w:val="007A062F"/>
    <w:rsid w:val="007A170F"/>
    <w:rsid w:val="007A2478"/>
    <w:rsid w:val="007A75C7"/>
    <w:rsid w:val="007B1667"/>
    <w:rsid w:val="007B2B86"/>
    <w:rsid w:val="007B3073"/>
    <w:rsid w:val="007B6649"/>
    <w:rsid w:val="007B69FC"/>
    <w:rsid w:val="007B6A64"/>
    <w:rsid w:val="007B7BAD"/>
    <w:rsid w:val="007C1EC1"/>
    <w:rsid w:val="007C306A"/>
    <w:rsid w:val="007C4210"/>
    <w:rsid w:val="007C57DC"/>
    <w:rsid w:val="007C654A"/>
    <w:rsid w:val="007C673B"/>
    <w:rsid w:val="007C78D2"/>
    <w:rsid w:val="007D2C52"/>
    <w:rsid w:val="007D6847"/>
    <w:rsid w:val="007D6C56"/>
    <w:rsid w:val="007D6EFA"/>
    <w:rsid w:val="007D6FDF"/>
    <w:rsid w:val="007E0F15"/>
    <w:rsid w:val="007E4184"/>
    <w:rsid w:val="007E49DC"/>
    <w:rsid w:val="007E5CEA"/>
    <w:rsid w:val="007E64B7"/>
    <w:rsid w:val="007E670D"/>
    <w:rsid w:val="007F0A4F"/>
    <w:rsid w:val="007F211B"/>
    <w:rsid w:val="007F2692"/>
    <w:rsid w:val="007F277B"/>
    <w:rsid w:val="007F4BDF"/>
    <w:rsid w:val="007F54A2"/>
    <w:rsid w:val="007F712B"/>
    <w:rsid w:val="00800DEE"/>
    <w:rsid w:val="0080189D"/>
    <w:rsid w:val="008018AE"/>
    <w:rsid w:val="00801A10"/>
    <w:rsid w:val="00801AE9"/>
    <w:rsid w:val="00805102"/>
    <w:rsid w:val="008102AE"/>
    <w:rsid w:val="008106CA"/>
    <w:rsid w:val="00813554"/>
    <w:rsid w:val="008139EF"/>
    <w:rsid w:val="00813A4F"/>
    <w:rsid w:val="00814BFD"/>
    <w:rsid w:val="00815824"/>
    <w:rsid w:val="00820C9E"/>
    <w:rsid w:val="008235A1"/>
    <w:rsid w:val="00827FF0"/>
    <w:rsid w:val="008305AA"/>
    <w:rsid w:val="00830E8F"/>
    <w:rsid w:val="00832616"/>
    <w:rsid w:val="00833230"/>
    <w:rsid w:val="00835EFB"/>
    <w:rsid w:val="00836527"/>
    <w:rsid w:val="00840605"/>
    <w:rsid w:val="00840F82"/>
    <w:rsid w:val="00841756"/>
    <w:rsid w:val="00842018"/>
    <w:rsid w:val="00843554"/>
    <w:rsid w:val="00845310"/>
    <w:rsid w:val="008459DA"/>
    <w:rsid w:val="00850D86"/>
    <w:rsid w:val="00852762"/>
    <w:rsid w:val="0085482B"/>
    <w:rsid w:val="00855C5A"/>
    <w:rsid w:val="0085641F"/>
    <w:rsid w:val="0086058F"/>
    <w:rsid w:val="008624C0"/>
    <w:rsid w:val="00862D5F"/>
    <w:rsid w:val="00865B0D"/>
    <w:rsid w:val="0086658D"/>
    <w:rsid w:val="008704A6"/>
    <w:rsid w:val="00870DA3"/>
    <w:rsid w:val="00871D0F"/>
    <w:rsid w:val="00871F5D"/>
    <w:rsid w:val="0087302E"/>
    <w:rsid w:val="008760AA"/>
    <w:rsid w:val="0087649A"/>
    <w:rsid w:val="008770D5"/>
    <w:rsid w:val="00877E83"/>
    <w:rsid w:val="00883998"/>
    <w:rsid w:val="00885632"/>
    <w:rsid w:val="00885D7A"/>
    <w:rsid w:val="0088600D"/>
    <w:rsid w:val="0089049F"/>
    <w:rsid w:val="00895394"/>
    <w:rsid w:val="00895ACB"/>
    <w:rsid w:val="00896656"/>
    <w:rsid w:val="008A3228"/>
    <w:rsid w:val="008A5201"/>
    <w:rsid w:val="008A5C1D"/>
    <w:rsid w:val="008A744C"/>
    <w:rsid w:val="008A77D6"/>
    <w:rsid w:val="008B0FC3"/>
    <w:rsid w:val="008B1D44"/>
    <w:rsid w:val="008B23C4"/>
    <w:rsid w:val="008B2F26"/>
    <w:rsid w:val="008B7E4B"/>
    <w:rsid w:val="008C1662"/>
    <w:rsid w:val="008C4820"/>
    <w:rsid w:val="008C65AA"/>
    <w:rsid w:val="008C6D3F"/>
    <w:rsid w:val="008C7BA0"/>
    <w:rsid w:val="008C7D6F"/>
    <w:rsid w:val="008D09FD"/>
    <w:rsid w:val="008D19E2"/>
    <w:rsid w:val="008D40D9"/>
    <w:rsid w:val="008D6FFA"/>
    <w:rsid w:val="008E3F1A"/>
    <w:rsid w:val="008F124A"/>
    <w:rsid w:val="008F6424"/>
    <w:rsid w:val="008F6E48"/>
    <w:rsid w:val="00900B3D"/>
    <w:rsid w:val="00901C6A"/>
    <w:rsid w:val="0090229B"/>
    <w:rsid w:val="0090377A"/>
    <w:rsid w:val="00906925"/>
    <w:rsid w:val="0090740A"/>
    <w:rsid w:val="00910471"/>
    <w:rsid w:val="009123ED"/>
    <w:rsid w:val="0091379F"/>
    <w:rsid w:val="00913D20"/>
    <w:rsid w:val="009140F8"/>
    <w:rsid w:val="009144B4"/>
    <w:rsid w:val="009159F3"/>
    <w:rsid w:val="00917EAA"/>
    <w:rsid w:val="0092040F"/>
    <w:rsid w:val="00920624"/>
    <w:rsid w:val="00922856"/>
    <w:rsid w:val="00923064"/>
    <w:rsid w:val="00923927"/>
    <w:rsid w:val="00924420"/>
    <w:rsid w:val="00924A09"/>
    <w:rsid w:val="009256AE"/>
    <w:rsid w:val="00926EE4"/>
    <w:rsid w:val="009275BE"/>
    <w:rsid w:val="00931468"/>
    <w:rsid w:val="009315A2"/>
    <w:rsid w:val="009357C1"/>
    <w:rsid w:val="00936A12"/>
    <w:rsid w:val="009370A8"/>
    <w:rsid w:val="009413BC"/>
    <w:rsid w:val="00945C5C"/>
    <w:rsid w:val="00946B9F"/>
    <w:rsid w:val="009511BA"/>
    <w:rsid w:val="00951716"/>
    <w:rsid w:val="009520E0"/>
    <w:rsid w:val="00953A3C"/>
    <w:rsid w:val="00953B8E"/>
    <w:rsid w:val="0096212D"/>
    <w:rsid w:val="00963D4A"/>
    <w:rsid w:val="00973647"/>
    <w:rsid w:val="00975938"/>
    <w:rsid w:val="00980CC2"/>
    <w:rsid w:val="00981161"/>
    <w:rsid w:val="0098311E"/>
    <w:rsid w:val="00983704"/>
    <w:rsid w:val="00983F2F"/>
    <w:rsid w:val="00985FEA"/>
    <w:rsid w:val="009879D4"/>
    <w:rsid w:val="00991FE2"/>
    <w:rsid w:val="00993C72"/>
    <w:rsid w:val="00993F1F"/>
    <w:rsid w:val="009953BB"/>
    <w:rsid w:val="0099590E"/>
    <w:rsid w:val="009A0A7E"/>
    <w:rsid w:val="009A2C3D"/>
    <w:rsid w:val="009A30BF"/>
    <w:rsid w:val="009A4474"/>
    <w:rsid w:val="009A5098"/>
    <w:rsid w:val="009A690E"/>
    <w:rsid w:val="009B01F0"/>
    <w:rsid w:val="009B1838"/>
    <w:rsid w:val="009B4FD3"/>
    <w:rsid w:val="009C1080"/>
    <w:rsid w:val="009C2155"/>
    <w:rsid w:val="009C71E6"/>
    <w:rsid w:val="009C760F"/>
    <w:rsid w:val="009C7834"/>
    <w:rsid w:val="009C7F13"/>
    <w:rsid w:val="009D19CD"/>
    <w:rsid w:val="009D7750"/>
    <w:rsid w:val="009E1A10"/>
    <w:rsid w:val="009E2867"/>
    <w:rsid w:val="009E6A50"/>
    <w:rsid w:val="009E6E17"/>
    <w:rsid w:val="009E7A8B"/>
    <w:rsid w:val="009F357C"/>
    <w:rsid w:val="009F45E4"/>
    <w:rsid w:val="009F5125"/>
    <w:rsid w:val="009F5F65"/>
    <w:rsid w:val="009F68CF"/>
    <w:rsid w:val="009F7520"/>
    <w:rsid w:val="00A0044A"/>
    <w:rsid w:val="00A0189E"/>
    <w:rsid w:val="00A03E4B"/>
    <w:rsid w:val="00A05F4D"/>
    <w:rsid w:val="00A115A4"/>
    <w:rsid w:val="00A1272D"/>
    <w:rsid w:val="00A12E8F"/>
    <w:rsid w:val="00A16A6E"/>
    <w:rsid w:val="00A22323"/>
    <w:rsid w:val="00A244E2"/>
    <w:rsid w:val="00A251E8"/>
    <w:rsid w:val="00A279E2"/>
    <w:rsid w:val="00A31678"/>
    <w:rsid w:val="00A3419D"/>
    <w:rsid w:val="00A36516"/>
    <w:rsid w:val="00A45DF3"/>
    <w:rsid w:val="00A4610E"/>
    <w:rsid w:val="00A46456"/>
    <w:rsid w:val="00A50B1C"/>
    <w:rsid w:val="00A5168F"/>
    <w:rsid w:val="00A521E7"/>
    <w:rsid w:val="00A5319D"/>
    <w:rsid w:val="00A56486"/>
    <w:rsid w:val="00A56BD6"/>
    <w:rsid w:val="00A63531"/>
    <w:rsid w:val="00A6371B"/>
    <w:rsid w:val="00A63D10"/>
    <w:rsid w:val="00A64437"/>
    <w:rsid w:val="00A64599"/>
    <w:rsid w:val="00A66BB7"/>
    <w:rsid w:val="00A720C8"/>
    <w:rsid w:val="00A72763"/>
    <w:rsid w:val="00A80D46"/>
    <w:rsid w:val="00A840C7"/>
    <w:rsid w:val="00A901A9"/>
    <w:rsid w:val="00A905CF"/>
    <w:rsid w:val="00A91545"/>
    <w:rsid w:val="00A93295"/>
    <w:rsid w:val="00A93BA1"/>
    <w:rsid w:val="00A97328"/>
    <w:rsid w:val="00A979CC"/>
    <w:rsid w:val="00A97C1C"/>
    <w:rsid w:val="00AA2F3C"/>
    <w:rsid w:val="00AA4B73"/>
    <w:rsid w:val="00AB11DE"/>
    <w:rsid w:val="00AB299E"/>
    <w:rsid w:val="00AB37FB"/>
    <w:rsid w:val="00AB71A0"/>
    <w:rsid w:val="00AC2AB6"/>
    <w:rsid w:val="00AC3AEA"/>
    <w:rsid w:val="00AC4BB4"/>
    <w:rsid w:val="00AC4DF3"/>
    <w:rsid w:val="00AC6D52"/>
    <w:rsid w:val="00AD2012"/>
    <w:rsid w:val="00AD20F3"/>
    <w:rsid w:val="00AD234A"/>
    <w:rsid w:val="00AD6803"/>
    <w:rsid w:val="00AD6D3A"/>
    <w:rsid w:val="00AE1261"/>
    <w:rsid w:val="00AE4198"/>
    <w:rsid w:val="00AE486B"/>
    <w:rsid w:val="00AE6542"/>
    <w:rsid w:val="00AE74C7"/>
    <w:rsid w:val="00AE76FB"/>
    <w:rsid w:val="00AF0014"/>
    <w:rsid w:val="00AF0AF6"/>
    <w:rsid w:val="00AF1AA7"/>
    <w:rsid w:val="00AF37FF"/>
    <w:rsid w:val="00AF57D6"/>
    <w:rsid w:val="00AF7592"/>
    <w:rsid w:val="00B00F50"/>
    <w:rsid w:val="00B02A06"/>
    <w:rsid w:val="00B02F05"/>
    <w:rsid w:val="00B04561"/>
    <w:rsid w:val="00B06A13"/>
    <w:rsid w:val="00B11EC3"/>
    <w:rsid w:val="00B125DD"/>
    <w:rsid w:val="00B13CE5"/>
    <w:rsid w:val="00B1457F"/>
    <w:rsid w:val="00B174B7"/>
    <w:rsid w:val="00B20798"/>
    <w:rsid w:val="00B222EC"/>
    <w:rsid w:val="00B26857"/>
    <w:rsid w:val="00B33708"/>
    <w:rsid w:val="00B3562E"/>
    <w:rsid w:val="00B37F06"/>
    <w:rsid w:val="00B40908"/>
    <w:rsid w:val="00B41ADA"/>
    <w:rsid w:val="00B44D61"/>
    <w:rsid w:val="00B46EC9"/>
    <w:rsid w:val="00B50AF7"/>
    <w:rsid w:val="00B5150F"/>
    <w:rsid w:val="00B539F0"/>
    <w:rsid w:val="00B5635B"/>
    <w:rsid w:val="00B601C5"/>
    <w:rsid w:val="00B60788"/>
    <w:rsid w:val="00B61755"/>
    <w:rsid w:val="00B62C37"/>
    <w:rsid w:val="00B62DC7"/>
    <w:rsid w:val="00B64514"/>
    <w:rsid w:val="00B65421"/>
    <w:rsid w:val="00B669E9"/>
    <w:rsid w:val="00B669F6"/>
    <w:rsid w:val="00B6718A"/>
    <w:rsid w:val="00B704CF"/>
    <w:rsid w:val="00B7180C"/>
    <w:rsid w:val="00B736A6"/>
    <w:rsid w:val="00B76F4C"/>
    <w:rsid w:val="00B80283"/>
    <w:rsid w:val="00B81D5F"/>
    <w:rsid w:val="00B81D9D"/>
    <w:rsid w:val="00B83150"/>
    <w:rsid w:val="00B8324C"/>
    <w:rsid w:val="00B86175"/>
    <w:rsid w:val="00B862BF"/>
    <w:rsid w:val="00B91FCE"/>
    <w:rsid w:val="00B933BC"/>
    <w:rsid w:val="00B9378E"/>
    <w:rsid w:val="00B93E78"/>
    <w:rsid w:val="00B95AAA"/>
    <w:rsid w:val="00B97C99"/>
    <w:rsid w:val="00BA272C"/>
    <w:rsid w:val="00BA27CD"/>
    <w:rsid w:val="00BA4615"/>
    <w:rsid w:val="00BA6C1A"/>
    <w:rsid w:val="00BA7817"/>
    <w:rsid w:val="00BA7F5C"/>
    <w:rsid w:val="00BB1693"/>
    <w:rsid w:val="00BB1A6C"/>
    <w:rsid w:val="00BB2F5C"/>
    <w:rsid w:val="00BB4EC7"/>
    <w:rsid w:val="00BB7C06"/>
    <w:rsid w:val="00BC0776"/>
    <w:rsid w:val="00BC0834"/>
    <w:rsid w:val="00BC19FC"/>
    <w:rsid w:val="00BC2196"/>
    <w:rsid w:val="00BC2DE3"/>
    <w:rsid w:val="00BC532C"/>
    <w:rsid w:val="00BC53B6"/>
    <w:rsid w:val="00BD18F0"/>
    <w:rsid w:val="00BE0932"/>
    <w:rsid w:val="00BE1C27"/>
    <w:rsid w:val="00BE236D"/>
    <w:rsid w:val="00BE6069"/>
    <w:rsid w:val="00BE7090"/>
    <w:rsid w:val="00BE7772"/>
    <w:rsid w:val="00BF0243"/>
    <w:rsid w:val="00BF026D"/>
    <w:rsid w:val="00BF04AD"/>
    <w:rsid w:val="00BF39B3"/>
    <w:rsid w:val="00C01543"/>
    <w:rsid w:val="00C02C79"/>
    <w:rsid w:val="00C04D18"/>
    <w:rsid w:val="00C04EE3"/>
    <w:rsid w:val="00C0549A"/>
    <w:rsid w:val="00C07CF1"/>
    <w:rsid w:val="00C104BE"/>
    <w:rsid w:val="00C10C58"/>
    <w:rsid w:val="00C11A23"/>
    <w:rsid w:val="00C13B3A"/>
    <w:rsid w:val="00C20B4C"/>
    <w:rsid w:val="00C20DCA"/>
    <w:rsid w:val="00C2360D"/>
    <w:rsid w:val="00C23A2D"/>
    <w:rsid w:val="00C2722C"/>
    <w:rsid w:val="00C31671"/>
    <w:rsid w:val="00C3251C"/>
    <w:rsid w:val="00C34A82"/>
    <w:rsid w:val="00C361C9"/>
    <w:rsid w:val="00C369B2"/>
    <w:rsid w:val="00C37AE5"/>
    <w:rsid w:val="00C401B9"/>
    <w:rsid w:val="00C40BBD"/>
    <w:rsid w:val="00C43A73"/>
    <w:rsid w:val="00C4635E"/>
    <w:rsid w:val="00C4691E"/>
    <w:rsid w:val="00C50F07"/>
    <w:rsid w:val="00C55E0A"/>
    <w:rsid w:val="00C56E37"/>
    <w:rsid w:val="00C57029"/>
    <w:rsid w:val="00C63270"/>
    <w:rsid w:val="00C638AE"/>
    <w:rsid w:val="00C639C9"/>
    <w:rsid w:val="00C65771"/>
    <w:rsid w:val="00C674FA"/>
    <w:rsid w:val="00C7010F"/>
    <w:rsid w:val="00C7016F"/>
    <w:rsid w:val="00C70CBF"/>
    <w:rsid w:val="00C7640E"/>
    <w:rsid w:val="00C81ADF"/>
    <w:rsid w:val="00C871D5"/>
    <w:rsid w:val="00C879D1"/>
    <w:rsid w:val="00C87DED"/>
    <w:rsid w:val="00C937DF"/>
    <w:rsid w:val="00C951A1"/>
    <w:rsid w:val="00C96227"/>
    <w:rsid w:val="00C96619"/>
    <w:rsid w:val="00CA0C8C"/>
    <w:rsid w:val="00CA4E0C"/>
    <w:rsid w:val="00CA668A"/>
    <w:rsid w:val="00CB046A"/>
    <w:rsid w:val="00CB3824"/>
    <w:rsid w:val="00CB48B4"/>
    <w:rsid w:val="00CB526E"/>
    <w:rsid w:val="00CB5B6D"/>
    <w:rsid w:val="00CB7B1E"/>
    <w:rsid w:val="00CB7EC8"/>
    <w:rsid w:val="00CC15CF"/>
    <w:rsid w:val="00CC271F"/>
    <w:rsid w:val="00CC3B29"/>
    <w:rsid w:val="00CD0274"/>
    <w:rsid w:val="00CD072D"/>
    <w:rsid w:val="00CD4F69"/>
    <w:rsid w:val="00CE0141"/>
    <w:rsid w:val="00CE0A36"/>
    <w:rsid w:val="00CE1B65"/>
    <w:rsid w:val="00CE5555"/>
    <w:rsid w:val="00CE58AD"/>
    <w:rsid w:val="00CE6700"/>
    <w:rsid w:val="00CF006A"/>
    <w:rsid w:val="00CF0359"/>
    <w:rsid w:val="00CF1BC8"/>
    <w:rsid w:val="00CF3532"/>
    <w:rsid w:val="00CF456F"/>
    <w:rsid w:val="00CF4EED"/>
    <w:rsid w:val="00CF5CF5"/>
    <w:rsid w:val="00CF7C85"/>
    <w:rsid w:val="00D00B57"/>
    <w:rsid w:val="00D01624"/>
    <w:rsid w:val="00D019F1"/>
    <w:rsid w:val="00D030A5"/>
    <w:rsid w:val="00D03954"/>
    <w:rsid w:val="00D03BAD"/>
    <w:rsid w:val="00D047BA"/>
    <w:rsid w:val="00D04C79"/>
    <w:rsid w:val="00D10F5F"/>
    <w:rsid w:val="00D12B18"/>
    <w:rsid w:val="00D152F2"/>
    <w:rsid w:val="00D16BF5"/>
    <w:rsid w:val="00D16E39"/>
    <w:rsid w:val="00D22611"/>
    <w:rsid w:val="00D22B5B"/>
    <w:rsid w:val="00D22DD1"/>
    <w:rsid w:val="00D250DB"/>
    <w:rsid w:val="00D25C4F"/>
    <w:rsid w:val="00D2699A"/>
    <w:rsid w:val="00D316ED"/>
    <w:rsid w:val="00D31F29"/>
    <w:rsid w:val="00D321BB"/>
    <w:rsid w:val="00D33C97"/>
    <w:rsid w:val="00D34681"/>
    <w:rsid w:val="00D35103"/>
    <w:rsid w:val="00D40A63"/>
    <w:rsid w:val="00D41824"/>
    <w:rsid w:val="00D426D6"/>
    <w:rsid w:val="00D43A17"/>
    <w:rsid w:val="00D47E66"/>
    <w:rsid w:val="00D5467C"/>
    <w:rsid w:val="00D55332"/>
    <w:rsid w:val="00D60040"/>
    <w:rsid w:val="00D61996"/>
    <w:rsid w:val="00D66726"/>
    <w:rsid w:val="00D71D67"/>
    <w:rsid w:val="00D73559"/>
    <w:rsid w:val="00D73722"/>
    <w:rsid w:val="00D73EC4"/>
    <w:rsid w:val="00D74448"/>
    <w:rsid w:val="00D7558F"/>
    <w:rsid w:val="00D7575C"/>
    <w:rsid w:val="00D75DCE"/>
    <w:rsid w:val="00D760DE"/>
    <w:rsid w:val="00D80813"/>
    <w:rsid w:val="00D82190"/>
    <w:rsid w:val="00D844EA"/>
    <w:rsid w:val="00D8467B"/>
    <w:rsid w:val="00D8677B"/>
    <w:rsid w:val="00D86B66"/>
    <w:rsid w:val="00D87667"/>
    <w:rsid w:val="00D9002F"/>
    <w:rsid w:val="00D90A29"/>
    <w:rsid w:val="00D910FE"/>
    <w:rsid w:val="00D913FC"/>
    <w:rsid w:val="00D94737"/>
    <w:rsid w:val="00D968C7"/>
    <w:rsid w:val="00DA1343"/>
    <w:rsid w:val="00DA331F"/>
    <w:rsid w:val="00DA3F2A"/>
    <w:rsid w:val="00DA7C2E"/>
    <w:rsid w:val="00DA7F15"/>
    <w:rsid w:val="00DB1CE6"/>
    <w:rsid w:val="00DB6059"/>
    <w:rsid w:val="00DC0537"/>
    <w:rsid w:val="00DC0D2A"/>
    <w:rsid w:val="00DC3D91"/>
    <w:rsid w:val="00DC4D1C"/>
    <w:rsid w:val="00DC4D99"/>
    <w:rsid w:val="00DC5B44"/>
    <w:rsid w:val="00DD0F5E"/>
    <w:rsid w:val="00DD1678"/>
    <w:rsid w:val="00DD2482"/>
    <w:rsid w:val="00DD24E3"/>
    <w:rsid w:val="00DD2C2E"/>
    <w:rsid w:val="00DD3698"/>
    <w:rsid w:val="00DD75C9"/>
    <w:rsid w:val="00DE0AA1"/>
    <w:rsid w:val="00DE14AB"/>
    <w:rsid w:val="00DE55E6"/>
    <w:rsid w:val="00DF134D"/>
    <w:rsid w:val="00DF1743"/>
    <w:rsid w:val="00DF2031"/>
    <w:rsid w:val="00DF21EA"/>
    <w:rsid w:val="00DF32DD"/>
    <w:rsid w:val="00DF6912"/>
    <w:rsid w:val="00DF7FB4"/>
    <w:rsid w:val="00E00CD0"/>
    <w:rsid w:val="00E046B1"/>
    <w:rsid w:val="00E0738A"/>
    <w:rsid w:val="00E11BC8"/>
    <w:rsid w:val="00E1280F"/>
    <w:rsid w:val="00E13A52"/>
    <w:rsid w:val="00E14DCD"/>
    <w:rsid w:val="00E20F03"/>
    <w:rsid w:val="00E23AA7"/>
    <w:rsid w:val="00E278D7"/>
    <w:rsid w:val="00E30EAD"/>
    <w:rsid w:val="00E334E3"/>
    <w:rsid w:val="00E35883"/>
    <w:rsid w:val="00E36849"/>
    <w:rsid w:val="00E36D8A"/>
    <w:rsid w:val="00E37955"/>
    <w:rsid w:val="00E42437"/>
    <w:rsid w:val="00E43290"/>
    <w:rsid w:val="00E4481E"/>
    <w:rsid w:val="00E46B47"/>
    <w:rsid w:val="00E47D1D"/>
    <w:rsid w:val="00E5193E"/>
    <w:rsid w:val="00E5285B"/>
    <w:rsid w:val="00E541BC"/>
    <w:rsid w:val="00E55D5B"/>
    <w:rsid w:val="00E56606"/>
    <w:rsid w:val="00E57A24"/>
    <w:rsid w:val="00E6070B"/>
    <w:rsid w:val="00E62815"/>
    <w:rsid w:val="00E636D4"/>
    <w:rsid w:val="00E63B2C"/>
    <w:rsid w:val="00E64C34"/>
    <w:rsid w:val="00E669F9"/>
    <w:rsid w:val="00E67980"/>
    <w:rsid w:val="00E67D75"/>
    <w:rsid w:val="00E72B8E"/>
    <w:rsid w:val="00E7327D"/>
    <w:rsid w:val="00E76B50"/>
    <w:rsid w:val="00E808B1"/>
    <w:rsid w:val="00E81133"/>
    <w:rsid w:val="00E85A4F"/>
    <w:rsid w:val="00E86535"/>
    <w:rsid w:val="00E866EE"/>
    <w:rsid w:val="00E86707"/>
    <w:rsid w:val="00E87A3F"/>
    <w:rsid w:val="00E9337A"/>
    <w:rsid w:val="00E93DC4"/>
    <w:rsid w:val="00E9498C"/>
    <w:rsid w:val="00EA0BB7"/>
    <w:rsid w:val="00EA2262"/>
    <w:rsid w:val="00EA3E8F"/>
    <w:rsid w:val="00EA5949"/>
    <w:rsid w:val="00EA71A2"/>
    <w:rsid w:val="00EB099E"/>
    <w:rsid w:val="00EB1695"/>
    <w:rsid w:val="00EB4A4F"/>
    <w:rsid w:val="00EB7F61"/>
    <w:rsid w:val="00EC0DEE"/>
    <w:rsid w:val="00EC1E3B"/>
    <w:rsid w:val="00EC3163"/>
    <w:rsid w:val="00EC4BE3"/>
    <w:rsid w:val="00EC7E60"/>
    <w:rsid w:val="00ED023C"/>
    <w:rsid w:val="00ED0515"/>
    <w:rsid w:val="00ED5298"/>
    <w:rsid w:val="00ED69DB"/>
    <w:rsid w:val="00EE0D2E"/>
    <w:rsid w:val="00EE1AC3"/>
    <w:rsid w:val="00EE7C2E"/>
    <w:rsid w:val="00EF145C"/>
    <w:rsid w:val="00EF31B2"/>
    <w:rsid w:val="00EF3D3D"/>
    <w:rsid w:val="00F01C51"/>
    <w:rsid w:val="00F054FC"/>
    <w:rsid w:val="00F10532"/>
    <w:rsid w:val="00F1072A"/>
    <w:rsid w:val="00F10CDE"/>
    <w:rsid w:val="00F125EB"/>
    <w:rsid w:val="00F13AA4"/>
    <w:rsid w:val="00F13E9A"/>
    <w:rsid w:val="00F1772B"/>
    <w:rsid w:val="00F17D86"/>
    <w:rsid w:val="00F17F12"/>
    <w:rsid w:val="00F20E05"/>
    <w:rsid w:val="00F210D7"/>
    <w:rsid w:val="00F21233"/>
    <w:rsid w:val="00F220DD"/>
    <w:rsid w:val="00F22785"/>
    <w:rsid w:val="00F2502A"/>
    <w:rsid w:val="00F260FC"/>
    <w:rsid w:val="00F3103E"/>
    <w:rsid w:val="00F3104D"/>
    <w:rsid w:val="00F3110B"/>
    <w:rsid w:val="00F312CC"/>
    <w:rsid w:val="00F32574"/>
    <w:rsid w:val="00F326CC"/>
    <w:rsid w:val="00F32BCA"/>
    <w:rsid w:val="00F334C1"/>
    <w:rsid w:val="00F36D81"/>
    <w:rsid w:val="00F40550"/>
    <w:rsid w:val="00F423CE"/>
    <w:rsid w:val="00F435D6"/>
    <w:rsid w:val="00F43834"/>
    <w:rsid w:val="00F47DB2"/>
    <w:rsid w:val="00F47FF6"/>
    <w:rsid w:val="00F57EEA"/>
    <w:rsid w:val="00F608F1"/>
    <w:rsid w:val="00F60E9B"/>
    <w:rsid w:val="00F614C4"/>
    <w:rsid w:val="00F62383"/>
    <w:rsid w:val="00F62D13"/>
    <w:rsid w:val="00F631BF"/>
    <w:rsid w:val="00F641B1"/>
    <w:rsid w:val="00F67860"/>
    <w:rsid w:val="00F70CCA"/>
    <w:rsid w:val="00F712C2"/>
    <w:rsid w:val="00F73499"/>
    <w:rsid w:val="00F73891"/>
    <w:rsid w:val="00F75140"/>
    <w:rsid w:val="00F7584D"/>
    <w:rsid w:val="00F829FD"/>
    <w:rsid w:val="00F82AF5"/>
    <w:rsid w:val="00F8525D"/>
    <w:rsid w:val="00F85751"/>
    <w:rsid w:val="00F87AE0"/>
    <w:rsid w:val="00F87EF4"/>
    <w:rsid w:val="00F911BF"/>
    <w:rsid w:val="00F92FEA"/>
    <w:rsid w:val="00F94EBB"/>
    <w:rsid w:val="00F950C3"/>
    <w:rsid w:val="00F96D9A"/>
    <w:rsid w:val="00F96FF1"/>
    <w:rsid w:val="00FA0039"/>
    <w:rsid w:val="00FA08BA"/>
    <w:rsid w:val="00FA2963"/>
    <w:rsid w:val="00FA3064"/>
    <w:rsid w:val="00FA4F6A"/>
    <w:rsid w:val="00FA55E2"/>
    <w:rsid w:val="00FB0C30"/>
    <w:rsid w:val="00FB1253"/>
    <w:rsid w:val="00FB2AB2"/>
    <w:rsid w:val="00FB2C33"/>
    <w:rsid w:val="00FB7B23"/>
    <w:rsid w:val="00FC110D"/>
    <w:rsid w:val="00FC299A"/>
    <w:rsid w:val="00FC3A9E"/>
    <w:rsid w:val="00FC3C6E"/>
    <w:rsid w:val="00FC4254"/>
    <w:rsid w:val="00FC6CFB"/>
    <w:rsid w:val="00FC7512"/>
    <w:rsid w:val="00FD596F"/>
    <w:rsid w:val="00FD6A49"/>
    <w:rsid w:val="00FD73DA"/>
    <w:rsid w:val="00FD760A"/>
    <w:rsid w:val="00FE0DF0"/>
    <w:rsid w:val="00FE17DE"/>
    <w:rsid w:val="00FE1D75"/>
    <w:rsid w:val="00FE249A"/>
    <w:rsid w:val="00FE2568"/>
    <w:rsid w:val="00FE25F6"/>
    <w:rsid w:val="00FE2C66"/>
    <w:rsid w:val="00FE344E"/>
    <w:rsid w:val="00FE4035"/>
    <w:rsid w:val="00FE4ED8"/>
    <w:rsid w:val="00FE5169"/>
    <w:rsid w:val="00FE692A"/>
    <w:rsid w:val="00FF276E"/>
    <w:rsid w:val="00FF35A6"/>
    <w:rsid w:val="00FF4CD8"/>
    <w:rsid w:val="00FF5C86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  <w14:docId w14:val="01829FDA"/>
  <w15:chartTrackingRefBased/>
  <w15:docId w15:val="{0201CA8E-731B-4841-A47C-B14E3383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347301"/>
    <w:pPr>
      <w:keepNext/>
      <w:outlineLvl w:val="1"/>
    </w:pPr>
    <w:rPr>
      <w:rFonts w:ascii="EucrosiaUPC" w:hAnsi="EucrosiaUPC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1A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1A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54217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F423C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F423CE"/>
  </w:style>
  <w:style w:type="paragraph" w:styleId="Footer">
    <w:name w:val="footer"/>
    <w:basedOn w:val="Normal"/>
    <w:link w:val="FooterChar"/>
    <w:uiPriority w:val="99"/>
    <w:rsid w:val="00924A0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E76FB"/>
    <w:rPr>
      <w:sz w:val="24"/>
      <w:szCs w:val="28"/>
    </w:rPr>
  </w:style>
  <w:style w:type="character" w:customStyle="1" w:styleId="FooterChar">
    <w:name w:val="Footer Char"/>
    <w:link w:val="Footer"/>
    <w:uiPriority w:val="99"/>
    <w:rsid w:val="00AE76FB"/>
    <w:rPr>
      <w:sz w:val="24"/>
      <w:szCs w:val="28"/>
    </w:rPr>
  </w:style>
  <w:style w:type="character" w:customStyle="1" w:styleId="Heading2Char">
    <w:name w:val="Heading 2 Char"/>
    <w:link w:val="Heading2"/>
    <w:rsid w:val="00347301"/>
    <w:rPr>
      <w:rFonts w:ascii="EucrosiaUPC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C87DED"/>
    <w:pPr>
      <w:ind w:left="720"/>
    </w:pPr>
  </w:style>
  <w:style w:type="paragraph" w:styleId="NormalWeb">
    <w:name w:val="Normal (Web)"/>
    <w:basedOn w:val="Normal"/>
    <w:uiPriority w:val="99"/>
    <w:unhideWhenUsed/>
    <w:rsid w:val="00EF31B2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Strong">
    <w:name w:val="Strong"/>
    <w:uiPriority w:val="22"/>
    <w:qFormat/>
    <w:rsid w:val="00EF31B2"/>
    <w:rPr>
      <w:b/>
      <w:bCs/>
    </w:rPr>
  </w:style>
  <w:style w:type="paragraph" w:styleId="FootnoteText">
    <w:name w:val="footnote text"/>
    <w:basedOn w:val="Normal"/>
    <w:link w:val="FootnoteTextChar"/>
    <w:rsid w:val="00022394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022394"/>
    <w:rPr>
      <w:szCs w:val="25"/>
    </w:rPr>
  </w:style>
  <w:style w:type="character" w:styleId="FootnoteReference">
    <w:name w:val="footnote reference"/>
    <w:basedOn w:val="DefaultParagraphFont"/>
    <w:rsid w:val="00022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fea343-4f09-4ce2-bf7d-6a1edaf26d41" xsi:nil="true"/>
    <lcf76f155ced4ddcb4097134ff3c332f xmlns="54380bde-544e-4a76-8038-a4fc25e2b73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F684E9E00F04DBA70615AE1C3C458" ma:contentTypeVersion="12" ma:contentTypeDescription="Create a new document." ma:contentTypeScope="" ma:versionID="9165d0d508c7814e2e3bbf4b308d8fde">
  <xsd:schema xmlns:xsd="http://www.w3.org/2001/XMLSchema" xmlns:xs="http://www.w3.org/2001/XMLSchema" xmlns:p="http://schemas.microsoft.com/office/2006/metadata/properties" xmlns:ns2="54380bde-544e-4a76-8038-a4fc25e2b735" xmlns:ns3="dafea343-4f09-4ce2-bf7d-6a1edaf26d41" targetNamespace="http://schemas.microsoft.com/office/2006/metadata/properties" ma:root="true" ma:fieldsID="64a1bb6e0021f1f7a1a50f8b350c7bbe" ns2:_="" ns3:_="">
    <xsd:import namespace="54380bde-544e-4a76-8038-a4fc25e2b735"/>
    <xsd:import namespace="dafea343-4f09-4ce2-bf7d-6a1edaf26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80bde-544e-4a76-8038-a4fc25e2b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5f8dcd-8400-4425-9644-bd1d2f27d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a343-4f09-4ce2-bf7d-6a1edaf26d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aa5b45-e0d7-4f34-aaf5-9b830e42b61e}" ma:internalName="TaxCatchAll" ma:showField="CatchAllData" ma:web="dafea343-4f09-4ce2-bf7d-6a1edaf26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47058F-5CAC-43E4-9F78-547698B4F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BE3F5-8052-45CA-A9DF-9041AB8A3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5A929-1E74-4AF2-953A-346CCEB95C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dafea343-4f09-4ce2-bf7d-6a1edaf26d41"/>
    <ds:schemaRef ds:uri="http://purl.org/dc/dcmitype/"/>
    <ds:schemaRef ds:uri="54380bde-544e-4a76-8038-a4fc25e2b73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52131D-309E-44D5-BF5C-9D99404E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80bde-544e-4a76-8038-a4fc25e2b735"/>
    <ds:schemaRef ds:uri="dafea343-4f09-4ce2-bf7d-6a1edaf26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605</Words>
  <Characters>11203</Characters>
  <Application>Microsoft Office Word</Application>
  <DocSecurity>0</DocSecurity>
  <Lines>248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่างสาระสำคัญ ประกาศเรื่อง การจัดสรรเงินสำรองสำหรับเบี้ยประกันภัยที่ยังไม่ตกเป็นรายได้ของบริษัท และเงินสำรองสำหรับค่าสินไหมทดแทนของบริษัทประกันวินาศภัย</vt:lpstr>
      <vt:lpstr>ร่างสาระสำคัญ ประกาศเรื่อง การจัดสรรเงินสำรองสำหรับเบี้ยประกันภัยที่ยังไม่ตกเป็นรายได้ของบริษัท และเงินสำรองสำหรับค่าสินไหมทดแทนของบริษัทประกันวินาศภัย</vt:lpstr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สาระสำคัญ ประกาศเรื่อง การจัดสรรเงินสำรองสำหรับเบี้ยประกันภัยที่ยังไม่ตกเป็นรายได้ของบริษัท และเงินสำรองสำหรับค่าสินไหมทดแทนของบริษัทประกันวินาศภัย</dc:title>
  <dc:subject/>
  <dc:creator>narongt</dc:creator>
  <cp:keywords/>
  <cp:lastModifiedBy>Panugorn Jaroenlikitgawin / ภาณุกร เจริญลิขิตกวิน</cp:lastModifiedBy>
  <cp:revision>35</cp:revision>
  <cp:lastPrinted>2026-01-06T09:28:00Z</cp:lastPrinted>
  <dcterms:created xsi:type="dcterms:W3CDTF">2025-09-24T02:00:00Z</dcterms:created>
  <dcterms:modified xsi:type="dcterms:W3CDTF">2026-01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F684E9E00F04DBA70615AE1C3C458</vt:lpwstr>
  </property>
  <property fmtid="{D5CDD505-2E9C-101B-9397-08002B2CF9AE}" pid="3" name="MediaServiceImageTags">
    <vt:lpwstr/>
  </property>
</Properties>
</file>